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3D" w:rsidRPr="00165BEC" w:rsidRDefault="005B49D8" w:rsidP="005B49D8">
      <w:pPr>
        <w:tabs>
          <w:tab w:val="left" w:pos="5940"/>
        </w:tabs>
        <w:rPr>
          <w:color w:val="FF0000"/>
        </w:rPr>
      </w:pPr>
      <w:r>
        <w:rPr>
          <w:color w:val="FF0000"/>
        </w:rPr>
        <w:tab/>
      </w:r>
    </w:p>
    <w:p w:rsidR="00742A85" w:rsidRDefault="00B62734" w:rsidP="00B62734">
      <w:pPr>
        <w:jc w:val="center"/>
        <w:rPr>
          <w:b/>
          <w:color w:val="FF0000"/>
          <w:sz w:val="28"/>
          <w:szCs w:val="28"/>
        </w:rPr>
      </w:pPr>
      <w:r w:rsidRPr="00650693">
        <w:rPr>
          <w:b/>
          <w:sz w:val="28"/>
          <w:szCs w:val="28"/>
        </w:rPr>
        <w:t>Appendix</w:t>
      </w:r>
      <w:r>
        <w:rPr>
          <w:b/>
          <w:sz w:val="28"/>
          <w:szCs w:val="28"/>
        </w:rPr>
        <w:t xml:space="preserve"> A</w:t>
      </w:r>
      <w:r w:rsidRPr="00A22C8D">
        <w:rPr>
          <w:b/>
          <w:color w:val="FF0000"/>
          <w:sz w:val="28"/>
          <w:szCs w:val="28"/>
        </w:rPr>
        <w:t xml:space="preserve"> </w:t>
      </w:r>
    </w:p>
    <w:p w:rsidR="00B62734" w:rsidRDefault="00742A85" w:rsidP="00B62734">
      <w:pPr>
        <w:jc w:val="center"/>
        <w:rPr>
          <w:rFonts w:cs="Arial"/>
          <w:b/>
          <w:i/>
          <w:color w:val="FF0000"/>
        </w:rPr>
      </w:pPr>
      <w:r w:rsidRPr="00C038A7">
        <w:rPr>
          <w:rFonts w:cs="Arial"/>
          <w:b/>
          <w:i/>
          <w:color w:val="FF0000"/>
        </w:rPr>
        <w:t xml:space="preserve">Last updated on </w:t>
      </w:r>
      <w:r w:rsidR="00106745">
        <w:rPr>
          <w:rFonts w:cs="Arial"/>
          <w:b/>
          <w:i/>
          <w:color w:val="FF0000"/>
        </w:rPr>
        <w:t xml:space="preserve">July </w:t>
      </w:r>
      <w:r w:rsidR="00176A2F">
        <w:rPr>
          <w:rFonts w:cs="Arial"/>
          <w:b/>
          <w:i/>
          <w:color w:val="FF0000"/>
        </w:rPr>
        <w:t>29</w:t>
      </w:r>
      <w:r w:rsidR="00480AAF">
        <w:rPr>
          <w:rFonts w:cs="Arial"/>
          <w:b/>
          <w:i/>
          <w:color w:val="FF0000"/>
        </w:rPr>
        <w:t>, 201</w:t>
      </w:r>
      <w:r w:rsidR="00106745">
        <w:rPr>
          <w:rFonts w:cs="Arial"/>
          <w:b/>
          <w:i/>
          <w:color w:val="FF0000"/>
        </w:rPr>
        <w:t>5</w:t>
      </w:r>
      <w:r w:rsidRPr="00C038A7">
        <w:rPr>
          <w:rFonts w:cs="Arial"/>
          <w:b/>
          <w:i/>
          <w:color w:val="FF0000"/>
        </w:rPr>
        <w:t>.</w:t>
      </w:r>
    </w:p>
    <w:p w:rsidR="00742A85" w:rsidRDefault="00742A85" w:rsidP="00B62734">
      <w:pPr>
        <w:jc w:val="center"/>
      </w:pPr>
    </w:p>
    <w:p w:rsidR="00B62734" w:rsidRDefault="00B62734" w:rsidP="00B62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PE Hazard Assessment Certification for C</w:t>
      </w:r>
      <w:r w:rsidRPr="00650693">
        <w:rPr>
          <w:b/>
          <w:sz w:val="28"/>
          <w:szCs w:val="28"/>
        </w:rPr>
        <w:t>ommon Tasks and Work Areas</w:t>
      </w:r>
    </w:p>
    <w:p w:rsidR="00B62734" w:rsidRPr="002E2667" w:rsidRDefault="00B62734" w:rsidP="00B62734">
      <w:pPr>
        <w:pStyle w:val="FSSLNormal"/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</w:rPr>
        <w:t xml:space="preserve">IMPORTANT </w:t>
      </w:r>
      <w:r w:rsidRPr="002E2667">
        <w:rPr>
          <w:rFonts w:ascii="Arial" w:hAnsi="Arial" w:cs="Arial"/>
          <w:b/>
          <w:i/>
          <w:u w:val="single"/>
        </w:rPr>
        <w:t>NOTE</w:t>
      </w:r>
      <w:r>
        <w:rPr>
          <w:rFonts w:ascii="Arial" w:hAnsi="Arial" w:cs="Arial"/>
          <w:b/>
          <w:i/>
          <w:u w:val="single"/>
        </w:rPr>
        <w:t>S</w:t>
      </w:r>
      <w:r w:rsidRPr="002E2667">
        <w:rPr>
          <w:rFonts w:ascii="Arial" w:hAnsi="Arial" w:cs="Arial"/>
          <w:b/>
          <w:i/>
          <w:u w:val="single"/>
        </w:rPr>
        <w:t>:</w:t>
      </w:r>
      <w:r w:rsidRPr="002E2667">
        <w:rPr>
          <w:rFonts w:ascii="Arial" w:hAnsi="Arial" w:cs="Arial"/>
          <w:b/>
        </w:rPr>
        <w:t xml:space="preserve"> </w:t>
      </w:r>
    </w:p>
    <w:p w:rsidR="00B62734" w:rsidRPr="005B0680" w:rsidRDefault="00B62734" w:rsidP="00B62734">
      <w:pPr>
        <w:pStyle w:val="FSSLNormal"/>
        <w:rPr>
          <w:rFonts w:ascii="Arial" w:hAnsi="Arial" w:cs="Arial"/>
          <w:b/>
          <w:i/>
        </w:rPr>
      </w:pPr>
      <w:r w:rsidRPr="005B0680">
        <w:rPr>
          <w:rFonts w:ascii="Arial" w:hAnsi="Arial" w:cs="Arial"/>
          <w:b/>
          <w:i/>
        </w:rPr>
        <w:t xml:space="preserve">1)  </w:t>
      </w:r>
      <w:r>
        <w:rPr>
          <w:rFonts w:ascii="Arial" w:hAnsi="Arial" w:cs="Arial"/>
          <w:b/>
          <w:i/>
        </w:rPr>
        <w:t xml:space="preserve">Penn State University’s EHS </w:t>
      </w:r>
      <w:r w:rsidR="007E5567">
        <w:rPr>
          <w:rFonts w:ascii="Arial" w:hAnsi="Arial" w:cs="Arial"/>
          <w:b/>
          <w:i/>
        </w:rPr>
        <w:t>D</w:t>
      </w:r>
      <w:r>
        <w:rPr>
          <w:rFonts w:ascii="Arial" w:hAnsi="Arial" w:cs="Arial"/>
          <w:b/>
          <w:i/>
        </w:rPr>
        <w:t>epartment certifies this document as a PPE hazard assessment</w:t>
      </w:r>
      <w:r>
        <w:rPr>
          <w:rFonts w:ascii="Arial" w:hAnsi="Arial" w:cs="Arial"/>
          <w:b/>
          <w:i/>
          <w:color w:val="auto"/>
        </w:rPr>
        <w:t xml:space="preserve">.  </w:t>
      </w:r>
    </w:p>
    <w:p w:rsidR="00B62734" w:rsidRDefault="00C038A7" w:rsidP="00B62734">
      <w:pPr>
        <w:pStyle w:val="FSSLNormal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2)  </w:t>
      </w:r>
      <w:r w:rsidR="00B62734">
        <w:rPr>
          <w:rFonts w:ascii="Arial" w:hAnsi="Arial" w:cs="Arial"/>
          <w:b/>
          <w:i/>
        </w:rPr>
        <w:t>More stringent</w:t>
      </w:r>
      <w:r w:rsidR="00B62734" w:rsidRPr="005B0680">
        <w:rPr>
          <w:rFonts w:ascii="Arial" w:hAnsi="Arial" w:cs="Arial"/>
          <w:b/>
          <w:i/>
        </w:rPr>
        <w:t xml:space="preserve"> PPE requirements may be imposed by EHS, Supervisors, or Safety Officers.</w:t>
      </w:r>
    </w:p>
    <w:p w:rsidR="00C038A7" w:rsidRPr="00742A85" w:rsidRDefault="00C038A7" w:rsidP="00B62734">
      <w:pPr>
        <w:pStyle w:val="FSSLNormal"/>
        <w:rPr>
          <w:rFonts w:ascii="Arial" w:hAnsi="Arial" w:cs="Arial"/>
          <w:b/>
          <w:i/>
          <w:color w:val="auto"/>
        </w:rPr>
      </w:pPr>
      <w:r w:rsidRPr="00742A85">
        <w:rPr>
          <w:rFonts w:ascii="Arial" w:hAnsi="Arial" w:cs="Arial"/>
          <w:b/>
          <w:i/>
          <w:color w:val="auto"/>
        </w:rPr>
        <w:t xml:space="preserve">3)  Contact EHS in order to have work tasks added to this document. </w:t>
      </w:r>
    </w:p>
    <w:p w:rsidR="00B62734" w:rsidRDefault="00B62734" w:rsidP="00B62734">
      <w:pPr>
        <w:pStyle w:val="FSSLNormal"/>
        <w:rPr>
          <w:rFonts w:ascii="Arial" w:hAnsi="Arial" w:cs="Arial"/>
          <w:b/>
          <w:i/>
          <w:u w:val="single"/>
        </w:rPr>
      </w:pPr>
    </w:p>
    <w:p w:rsidR="00B62734" w:rsidRPr="00B825EC" w:rsidRDefault="00B62734" w:rsidP="00B62734">
      <w:pPr>
        <w:pStyle w:val="FSSLNormal"/>
        <w:rPr>
          <w:rFonts w:ascii="Arial" w:hAnsi="Arial" w:cs="Arial"/>
          <w:u w:val="single"/>
        </w:rPr>
      </w:pPr>
      <w:r w:rsidRPr="00A22C8D">
        <w:rPr>
          <w:rFonts w:ascii="Arial" w:hAnsi="Arial" w:cs="Arial"/>
          <w:b/>
          <w:u w:val="single"/>
        </w:rPr>
        <w:t>GENERAL PPE RULES</w:t>
      </w:r>
      <w:r w:rsidRPr="00B825EC">
        <w:rPr>
          <w:rFonts w:ascii="Arial" w:hAnsi="Arial" w:cs="Arial"/>
          <w:u w:val="single"/>
        </w:rPr>
        <w:t>:</w:t>
      </w:r>
    </w:p>
    <w:p w:rsidR="00B62734" w:rsidRPr="00B825EC" w:rsidRDefault="007E5567" w:rsidP="00B62734">
      <w:pPr>
        <w:pStyle w:val="FSSLNormal"/>
        <w:rPr>
          <w:rFonts w:ascii="Arial" w:hAnsi="Arial" w:cs="Arial"/>
        </w:rPr>
      </w:pPr>
      <w:r>
        <w:rPr>
          <w:rFonts w:ascii="Arial" w:hAnsi="Arial" w:cs="Arial"/>
        </w:rPr>
        <w:t>1) Basic rules for clothing:</w:t>
      </w:r>
      <w:r w:rsidR="00B62734" w:rsidRPr="00B825EC">
        <w:rPr>
          <w:rFonts w:ascii="Arial" w:hAnsi="Arial" w:cs="Arial"/>
        </w:rPr>
        <w:t xml:space="preserve">  </w:t>
      </w:r>
    </w:p>
    <w:p w:rsidR="00B62734" w:rsidRPr="00B825EC" w:rsidRDefault="00B62734" w:rsidP="00B62734">
      <w:pPr>
        <w:pStyle w:val="FSSLNormal"/>
        <w:rPr>
          <w:rFonts w:ascii="Arial" w:hAnsi="Arial" w:cs="Arial"/>
        </w:rPr>
      </w:pPr>
      <w:r w:rsidRPr="00B825EC">
        <w:rPr>
          <w:rFonts w:ascii="Arial" w:hAnsi="Arial" w:cs="Arial"/>
        </w:rPr>
        <w:tab/>
        <w:t>a) Loose clothing must not be worn when entanglement hazards exist.</w:t>
      </w:r>
    </w:p>
    <w:p w:rsidR="00B62734" w:rsidRDefault="00B62734" w:rsidP="009B4F33">
      <w:pPr>
        <w:pStyle w:val="FSSLNormal"/>
        <w:rPr>
          <w:rFonts w:ascii="Arial" w:hAnsi="Arial" w:cs="Arial"/>
        </w:rPr>
      </w:pPr>
      <w:r w:rsidRPr="00B825EC">
        <w:rPr>
          <w:rFonts w:ascii="Arial" w:hAnsi="Arial" w:cs="Arial"/>
        </w:rPr>
        <w:tab/>
        <w:t xml:space="preserve">b) Shorts </w:t>
      </w:r>
      <w:r w:rsidR="009B4F33">
        <w:rPr>
          <w:rFonts w:ascii="Arial" w:hAnsi="Arial" w:cs="Arial"/>
        </w:rPr>
        <w:t>and open-toed shoes are not permitted</w:t>
      </w:r>
      <w:r w:rsidRPr="00B825EC">
        <w:rPr>
          <w:rFonts w:ascii="Arial" w:hAnsi="Arial" w:cs="Arial"/>
        </w:rPr>
        <w:t xml:space="preserve"> in machine/maintenance shops.</w:t>
      </w:r>
    </w:p>
    <w:p w:rsidR="00052F8D" w:rsidRPr="00B825EC" w:rsidRDefault="00052F8D" w:rsidP="009B4F33">
      <w:pPr>
        <w:pStyle w:val="FSSLNormal"/>
        <w:rPr>
          <w:rFonts w:ascii="Arial" w:hAnsi="Arial" w:cs="Arial"/>
        </w:rPr>
      </w:pPr>
    </w:p>
    <w:p w:rsidR="00B62734" w:rsidRPr="00B825EC" w:rsidRDefault="00B62734" w:rsidP="00B62734">
      <w:pPr>
        <w:pStyle w:val="FSSLNormal"/>
        <w:rPr>
          <w:rFonts w:ascii="Arial" w:hAnsi="Arial" w:cs="Arial"/>
        </w:rPr>
      </w:pPr>
      <w:r w:rsidRPr="00B825EC">
        <w:rPr>
          <w:rFonts w:ascii="Arial" w:hAnsi="Arial" w:cs="Arial"/>
        </w:rPr>
        <w:t>2) Bas</w:t>
      </w:r>
      <w:r w:rsidR="007E5567">
        <w:rPr>
          <w:rFonts w:ascii="Arial" w:hAnsi="Arial" w:cs="Arial"/>
        </w:rPr>
        <w:t>ic rules for hearing protection:</w:t>
      </w:r>
    </w:p>
    <w:p w:rsidR="00B62734" w:rsidRPr="00B825EC" w:rsidRDefault="00B62734" w:rsidP="00B62734">
      <w:pPr>
        <w:pStyle w:val="FSSLNormal"/>
        <w:rPr>
          <w:rFonts w:ascii="Arial" w:hAnsi="Arial" w:cs="Arial"/>
        </w:rPr>
      </w:pPr>
      <w:r w:rsidRPr="00B825EC">
        <w:rPr>
          <w:rFonts w:ascii="Arial" w:hAnsi="Arial" w:cs="Arial"/>
        </w:rPr>
        <w:tab/>
        <w:t>a) Hearing protection must be worn when using the following:</w:t>
      </w:r>
    </w:p>
    <w:p w:rsidR="00B62734" w:rsidRPr="00B825EC" w:rsidRDefault="00B62734" w:rsidP="00B62734">
      <w:pPr>
        <w:pStyle w:val="FSSLNormal"/>
        <w:rPr>
          <w:rFonts w:ascii="Arial" w:hAnsi="Arial" w:cs="Arial"/>
        </w:rPr>
      </w:pPr>
      <w:r w:rsidRPr="00B825EC">
        <w:rPr>
          <w:rFonts w:ascii="Arial" w:hAnsi="Arial" w:cs="Arial"/>
        </w:rPr>
        <w:tab/>
      </w:r>
      <w:r w:rsidRPr="00B825EC">
        <w:rPr>
          <w:rFonts w:ascii="Arial" w:hAnsi="Arial" w:cs="Arial"/>
        </w:rPr>
        <w:tab/>
        <w:t xml:space="preserve">i. </w:t>
      </w:r>
      <w:r w:rsidR="007E5567">
        <w:rPr>
          <w:rFonts w:ascii="Arial" w:hAnsi="Arial" w:cs="Arial"/>
        </w:rPr>
        <w:t>G</w:t>
      </w:r>
      <w:r w:rsidRPr="00B825EC">
        <w:rPr>
          <w:rFonts w:ascii="Arial" w:hAnsi="Arial" w:cs="Arial"/>
        </w:rPr>
        <w:t xml:space="preserve">as powered equipment such as mowers, chain saws, concrete </w:t>
      </w:r>
      <w:r w:rsidRPr="00B825EC">
        <w:rPr>
          <w:rFonts w:ascii="Arial" w:hAnsi="Arial" w:cs="Arial"/>
        </w:rPr>
        <w:tab/>
      </w:r>
      <w:r w:rsidRPr="00B825EC">
        <w:rPr>
          <w:rFonts w:ascii="Arial" w:hAnsi="Arial" w:cs="Arial"/>
        </w:rPr>
        <w:tab/>
      </w:r>
      <w:r w:rsidRPr="00B825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25EC">
        <w:rPr>
          <w:rFonts w:ascii="Arial" w:hAnsi="Arial" w:cs="Arial"/>
        </w:rPr>
        <w:t>saws, leaf blowers, vacuums, weed trimmers, etc.</w:t>
      </w:r>
    </w:p>
    <w:p w:rsidR="00B62734" w:rsidRPr="00B825EC" w:rsidRDefault="00B62734" w:rsidP="00B62734">
      <w:pPr>
        <w:pStyle w:val="FSSLNormal"/>
        <w:rPr>
          <w:rFonts w:ascii="Arial" w:hAnsi="Arial" w:cs="Arial"/>
        </w:rPr>
      </w:pPr>
      <w:r w:rsidRPr="00B825EC">
        <w:rPr>
          <w:rFonts w:ascii="Arial" w:hAnsi="Arial" w:cs="Arial"/>
        </w:rPr>
        <w:tab/>
      </w:r>
      <w:r w:rsidRPr="00B825EC">
        <w:rPr>
          <w:rFonts w:ascii="Arial" w:hAnsi="Arial" w:cs="Arial"/>
        </w:rPr>
        <w:tab/>
        <w:t>ii. Hilti-gun</w:t>
      </w:r>
      <w:r w:rsidR="007E5567">
        <w:rPr>
          <w:rFonts w:ascii="Arial" w:hAnsi="Arial" w:cs="Arial"/>
        </w:rPr>
        <w:t>s</w:t>
      </w:r>
    </w:p>
    <w:p w:rsidR="00B62734" w:rsidRPr="00B825EC" w:rsidRDefault="00B62734" w:rsidP="00B62734">
      <w:pPr>
        <w:pStyle w:val="FSSLNormal"/>
        <w:rPr>
          <w:rFonts w:ascii="Arial" w:hAnsi="Arial" w:cs="Arial"/>
        </w:rPr>
      </w:pPr>
      <w:r w:rsidRPr="00B825EC">
        <w:rPr>
          <w:rFonts w:ascii="Arial" w:hAnsi="Arial" w:cs="Arial"/>
        </w:rPr>
        <w:tab/>
      </w:r>
      <w:r w:rsidRPr="00B825EC">
        <w:rPr>
          <w:rFonts w:ascii="Arial" w:hAnsi="Arial" w:cs="Arial"/>
        </w:rPr>
        <w:tab/>
        <w:t>iii. Electric concrete hammer/impact drills, jack hammers, etc.</w:t>
      </w:r>
    </w:p>
    <w:p w:rsidR="00B62734" w:rsidRPr="00B825EC" w:rsidRDefault="00B62734" w:rsidP="00B62734">
      <w:pPr>
        <w:pStyle w:val="FSSLNormal"/>
        <w:rPr>
          <w:rFonts w:ascii="Arial" w:hAnsi="Arial" w:cs="Arial"/>
        </w:rPr>
      </w:pPr>
      <w:r w:rsidRPr="00B825EC">
        <w:rPr>
          <w:rFonts w:ascii="Arial" w:hAnsi="Arial" w:cs="Arial"/>
        </w:rPr>
        <w:tab/>
      </w:r>
      <w:r w:rsidRPr="00B825EC">
        <w:rPr>
          <w:rFonts w:ascii="Arial" w:hAnsi="Arial" w:cs="Arial"/>
        </w:rPr>
        <w:tab/>
        <w:t xml:space="preserve">iv. Pneumatic equipment (jack hammers, air guns, </w:t>
      </w:r>
      <w:proofErr w:type="spellStart"/>
      <w:r w:rsidRPr="00B825EC">
        <w:rPr>
          <w:rFonts w:ascii="Arial" w:hAnsi="Arial" w:cs="Arial"/>
        </w:rPr>
        <w:t>etc</w:t>
      </w:r>
      <w:proofErr w:type="spellEnd"/>
      <w:r w:rsidRPr="00B825EC">
        <w:rPr>
          <w:rFonts w:ascii="Arial" w:hAnsi="Arial" w:cs="Arial"/>
        </w:rPr>
        <w:t>)</w:t>
      </w:r>
    </w:p>
    <w:p w:rsidR="00B62734" w:rsidRPr="00B825EC" w:rsidRDefault="00B62734" w:rsidP="00B62734">
      <w:pPr>
        <w:pStyle w:val="FSSLNormal"/>
        <w:rPr>
          <w:rFonts w:ascii="Arial" w:hAnsi="Arial" w:cs="Arial"/>
        </w:rPr>
      </w:pPr>
      <w:r w:rsidRPr="00B825EC">
        <w:rPr>
          <w:rFonts w:ascii="Arial" w:hAnsi="Arial" w:cs="Arial"/>
        </w:rPr>
        <w:tab/>
      </w:r>
      <w:r w:rsidRPr="00B825EC">
        <w:rPr>
          <w:rFonts w:ascii="Arial" w:hAnsi="Arial" w:cs="Arial"/>
        </w:rPr>
        <w:tab/>
        <w:t>v. Skid loaders, tractors, feed grinder</w:t>
      </w:r>
      <w:r w:rsidR="007E5567">
        <w:rPr>
          <w:rFonts w:ascii="Arial" w:hAnsi="Arial" w:cs="Arial"/>
        </w:rPr>
        <w:t>s</w:t>
      </w:r>
      <w:r w:rsidRPr="00B825EC">
        <w:rPr>
          <w:rFonts w:ascii="Arial" w:hAnsi="Arial" w:cs="Arial"/>
        </w:rPr>
        <w:t>, etc.</w:t>
      </w:r>
    </w:p>
    <w:p w:rsidR="00B62734" w:rsidRDefault="00B62734" w:rsidP="00071834">
      <w:pPr>
        <w:pStyle w:val="Default"/>
        <w:ind w:left="1080" w:hanging="315"/>
      </w:pPr>
      <w:r w:rsidRPr="00B825EC">
        <w:t>b) Hearing pro</w:t>
      </w:r>
      <w:r w:rsidR="007E5567">
        <w:t xml:space="preserve">tection must be worn when in </w:t>
      </w:r>
      <w:r w:rsidRPr="00B825EC">
        <w:t>area</w:t>
      </w:r>
      <w:r w:rsidR="007E5567">
        <w:t xml:space="preserve">s where it is difficult to </w:t>
      </w:r>
      <w:r w:rsidRPr="00B825EC">
        <w:t>hear or understand a “normal” tone of voice or</w:t>
      </w:r>
      <w:r w:rsidR="007E5567">
        <w:t xml:space="preserve"> conversation at a distance of </w:t>
      </w:r>
      <w:r w:rsidRPr="00B825EC">
        <w:t xml:space="preserve">about </w:t>
      </w:r>
      <w:r w:rsidR="007E5567">
        <w:t>three</w:t>
      </w:r>
      <w:r w:rsidRPr="00B825EC">
        <w:t xml:space="preserve"> feet</w:t>
      </w:r>
      <w:r w:rsidR="007E5567">
        <w:t xml:space="preserve">.  This is an indication that </w:t>
      </w:r>
      <w:r w:rsidRPr="00B825EC">
        <w:t xml:space="preserve">noise levels are probably exceeding </w:t>
      </w:r>
      <w:r w:rsidR="009B4F33">
        <w:t>safe exposure levels.</w:t>
      </w:r>
    </w:p>
    <w:p w:rsidR="00052F8D" w:rsidRPr="00B825EC" w:rsidRDefault="00052F8D" w:rsidP="00B62734">
      <w:pPr>
        <w:pStyle w:val="FSSLNormal"/>
        <w:rPr>
          <w:rFonts w:ascii="Arial" w:hAnsi="Arial" w:cs="Arial"/>
        </w:rPr>
      </w:pPr>
    </w:p>
    <w:p w:rsidR="00B62734" w:rsidRDefault="00071834" w:rsidP="00B62734">
      <w:pPr>
        <w:pStyle w:val="FSSLNormal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62734" w:rsidRPr="00B825EC">
        <w:rPr>
          <w:rFonts w:ascii="Arial" w:hAnsi="Arial" w:cs="Arial"/>
        </w:rPr>
        <w:t>) Basic rules for respirators</w:t>
      </w:r>
      <w:r w:rsidR="007E5567">
        <w:rPr>
          <w:rFonts w:ascii="Arial" w:hAnsi="Arial" w:cs="Arial"/>
        </w:rPr>
        <w:t>:</w:t>
      </w:r>
    </w:p>
    <w:p w:rsidR="00B62734" w:rsidRDefault="00B62734" w:rsidP="00B62734">
      <w:pPr>
        <w:pStyle w:val="FSSLNormal"/>
        <w:rPr>
          <w:rFonts w:ascii="Arial" w:hAnsi="Arial" w:cs="Arial"/>
        </w:rPr>
      </w:pPr>
      <w:r>
        <w:rPr>
          <w:rFonts w:ascii="Arial" w:hAnsi="Arial" w:cs="Arial"/>
        </w:rPr>
        <w:tab/>
        <w:t>a) M</w:t>
      </w:r>
      <w:r w:rsidRPr="00B825EC">
        <w:rPr>
          <w:rFonts w:ascii="Arial" w:hAnsi="Arial" w:cs="Arial"/>
        </w:rPr>
        <w:t xml:space="preserve">ust be worn when </w:t>
      </w:r>
      <w:r>
        <w:rPr>
          <w:rFonts w:ascii="Arial" w:hAnsi="Arial" w:cs="Arial"/>
        </w:rPr>
        <w:t xml:space="preserve">required in </w:t>
      </w:r>
      <w:r w:rsidRPr="00B825EC">
        <w:rPr>
          <w:rFonts w:ascii="Arial" w:hAnsi="Arial" w:cs="Arial"/>
        </w:rPr>
        <w:t xml:space="preserve">Appendix B of the PSU Respiratory Protection </w:t>
      </w:r>
      <w:r>
        <w:rPr>
          <w:rFonts w:ascii="Arial" w:hAnsi="Arial" w:cs="Arial"/>
        </w:rPr>
        <w:tab/>
      </w:r>
      <w:r w:rsidR="007E5567">
        <w:rPr>
          <w:rFonts w:ascii="Arial" w:hAnsi="Arial" w:cs="Arial"/>
        </w:rPr>
        <w:t>Program</w:t>
      </w:r>
      <w:r w:rsidR="0004218E">
        <w:rPr>
          <w:rFonts w:ascii="Arial" w:hAnsi="Arial" w:cs="Arial"/>
        </w:rPr>
        <w:t xml:space="preserve">, </w:t>
      </w:r>
      <w:hyperlink r:id="rId8" w:history="1">
        <w:r w:rsidR="0004218E">
          <w:rPr>
            <w:rStyle w:val="Hyperlink"/>
            <w:rFonts w:ascii="Arial" w:hAnsi="Arial" w:cs="Arial"/>
          </w:rPr>
          <w:t>Respiratory Protection Program Manual.pdf</w:t>
        </w:r>
      </w:hyperlink>
      <w:r w:rsidR="0004218E">
        <w:rPr>
          <w:rFonts w:ascii="Arial" w:hAnsi="Arial" w:cs="Arial"/>
        </w:rPr>
        <w:t>.</w:t>
      </w:r>
    </w:p>
    <w:p w:rsidR="0004218E" w:rsidRDefault="0004218E" w:rsidP="00B62734">
      <w:pPr>
        <w:pStyle w:val="FSSLNormal"/>
        <w:rPr>
          <w:rFonts w:ascii="Arial" w:hAnsi="Arial" w:cs="Arial"/>
        </w:rPr>
      </w:pPr>
    </w:p>
    <w:p w:rsidR="000A6115" w:rsidRDefault="000A6115" w:rsidP="00B62734">
      <w:pPr>
        <w:pStyle w:val="FSSLNormal"/>
        <w:rPr>
          <w:rFonts w:ascii="Arial" w:hAnsi="Arial" w:cs="Arial"/>
        </w:rPr>
      </w:pPr>
    </w:p>
    <w:p w:rsidR="000A6115" w:rsidRDefault="000A6115" w:rsidP="00B62734">
      <w:pPr>
        <w:pStyle w:val="FSSLNormal"/>
        <w:rPr>
          <w:rFonts w:ascii="Arial" w:hAnsi="Arial" w:cs="Arial"/>
        </w:rPr>
      </w:pPr>
    </w:p>
    <w:p w:rsidR="00071834" w:rsidRDefault="00071834" w:rsidP="00B62734">
      <w:pPr>
        <w:pStyle w:val="FSSLNormal"/>
        <w:rPr>
          <w:rFonts w:ascii="Arial" w:hAnsi="Arial" w:cs="Arial"/>
        </w:rPr>
      </w:pPr>
    </w:p>
    <w:p w:rsidR="00071834" w:rsidRDefault="00071834" w:rsidP="00B62734">
      <w:pPr>
        <w:pStyle w:val="FSSLNormal"/>
        <w:rPr>
          <w:rFonts w:ascii="Arial" w:hAnsi="Arial" w:cs="Arial"/>
        </w:rPr>
      </w:pPr>
    </w:p>
    <w:p w:rsidR="00071834" w:rsidRDefault="00071834" w:rsidP="00B62734">
      <w:pPr>
        <w:pStyle w:val="FSSLNormal"/>
        <w:rPr>
          <w:rFonts w:ascii="Arial" w:hAnsi="Arial" w:cs="Arial"/>
        </w:rPr>
      </w:pPr>
    </w:p>
    <w:p w:rsidR="000A6115" w:rsidRDefault="000A6115" w:rsidP="00B62734">
      <w:pPr>
        <w:pStyle w:val="FSSLNormal"/>
        <w:rPr>
          <w:rFonts w:ascii="Arial" w:hAnsi="Arial" w:cs="Arial"/>
        </w:rPr>
      </w:pPr>
    </w:p>
    <w:p w:rsidR="00A37D46" w:rsidRDefault="00A37D46" w:rsidP="00B62734">
      <w:pPr>
        <w:pStyle w:val="FSSLNormal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A6115" w:rsidRDefault="000A6115" w:rsidP="00B62734">
      <w:pPr>
        <w:pStyle w:val="FSSLNormal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075"/>
        <w:gridCol w:w="3107"/>
      </w:tblGrid>
      <w:tr w:rsidR="00B62734" w:rsidTr="00863CA9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B62734" w:rsidRPr="00286934" w:rsidRDefault="00B62734" w:rsidP="00A64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t>Task(s) / Area(s)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vAlign w:val="center"/>
          </w:tcPr>
          <w:p w:rsidR="00B62734" w:rsidRPr="00286934" w:rsidRDefault="00B62734" w:rsidP="00A64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t>Potential Hazard(s)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B62734" w:rsidRPr="00286934" w:rsidRDefault="00B62734" w:rsidP="00A64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t>PPE Required</w:t>
            </w:r>
          </w:p>
        </w:tc>
      </w:tr>
      <w:tr w:rsidR="00B62734" w:rsidTr="00863CA9">
        <w:tc>
          <w:tcPr>
            <w:tcW w:w="9350" w:type="dxa"/>
            <w:gridSpan w:val="3"/>
            <w:shd w:val="clear" w:color="auto" w:fill="A6A6A6" w:themeFill="background1" w:themeFillShade="A6"/>
            <w:vAlign w:val="center"/>
          </w:tcPr>
          <w:p w:rsidR="00B62734" w:rsidRPr="005B7B6A" w:rsidRDefault="00B62734" w:rsidP="004E27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B7B6A">
              <w:rPr>
                <w:rFonts w:ascii="Times New Roman" w:hAnsi="Times New Roman"/>
                <w:b/>
                <w:color w:val="000000"/>
              </w:rPr>
              <w:t>G</w:t>
            </w:r>
            <w:r w:rsidR="0004218E">
              <w:rPr>
                <w:rFonts w:ascii="Times New Roman" w:hAnsi="Times New Roman"/>
                <w:b/>
                <w:color w:val="000000"/>
              </w:rPr>
              <w:t>rounds</w:t>
            </w:r>
            <w:r w:rsidR="004E27F5">
              <w:rPr>
                <w:rFonts w:ascii="Times New Roman" w:hAnsi="Times New Roman"/>
                <w:b/>
                <w:color w:val="000000"/>
              </w:rPr>
              <w:t xml:space="preserve"> Tasks</w:t>
            </w:r>
          </w:p>
        </w:tc>
      </w:tr>
      <w:tr w:rsidR="00B62734" w:rsidTr="00863CA9">
        <w:tc>
          <w:tcPr>
            <w:tcW w:w="3168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Backpack Blower Operation</w:t>
            </w:r>
          </w:p>
        </w:tc>
        <w:tc>
          <w:tcPr>
            <w:tcW w:w="3075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ying particles, Noise, motor vehicle</w:t>
            </w:r>
          </w:p>
        </w:tc>
        <w:tc>
          <w:tcPr>
            <w:tcW w:w="3107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earing protection</w:t>
            </w:r>
          </w:p>
        </w:tc>
      </w:tr>
      <w:tr w:rsidR="00B62734" w:rsidTr="00863CA9">
        <w:tc>
          <w:tcPr>
            <w:tcW w:w="3168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ainsaw Use</w:t>
            </w:r>
          </w:p>
        </w:tc>
        <w:tc>
          <w:tcPr>
            <w:tcW w:w="3075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ying particles, falling objects, cuts, noise, contact with motor vehicle</w:t>
            </w:r>
          </w:p>
        </w:tc>
        <w:tc>
          <w:tcPr>
            <w:tcW w:w="3107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ardhat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earing protection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 xml:space="preserve"> Face shield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ut resistant l</w:t>
            </w:r>
            <w:r w:rsidRPr="005B7B6A">
              <w:rPr>
                <w:rFonts w:ascii="Times New Roman" w:hAnsi="Times New Roman"/>
                <w:color w:val="000000"/>
              </w:rPr>
              <w:t>eg protection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</w:tc>
      </w:tr>
      <w:tr w:rsidR="00B62734" w:rsidTr="00863CA9">
        <w:tc>
          <w:tcPr>
            <w:tcW w:w="3168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ipper Operation</w:t>
            </w:r>
          </w:p>
        </w:tc>
        <w:tc>
          <w:tcPr>
            <w:tcW w:w="3075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ying particles, noise, entanglement, cuts, falling objects, motor vehicle</w:t>
            </w:r>
          </w:p>
        </w:tc>
        <w:tc>
          <w:tcPr>
            <w:tcW w:w="3107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ardhat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earing protection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</w:tc>
      </w:tr>
      <w:tr w:rsidR="00B62734" w:rsidTr="00863CA9">
        <w:tc>
          <w:tcPr>
            <w:tcW w:w="3168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utting Hedges</w:t>
            </w:r>
          </w:p>
        </w:tc>
        <w:tc>
          <w:tcPr>
            <w:tcW w:w="3075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ying particles, noise, cuts, motor vehicle</w:t>
            </w:r>
          </w:p>
        </w:tc>
        <w:tc>
          <w:tcPr>
            <w:tcW w:w="3107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earing protection when using power tools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s</w:t>
            </w:r>
          </w:p>
        </w:tc>
      </w:tr>
      <w:tr w:rsidR="00B62734" w:rsidTr="00863CA9">
        <w:tc>
          <w:tcPr>
            <w:tcW w:w="3168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Dig holes, trenches, etc.</w:t>
            </w:r>
          </w:p>
        </w:tc>
        <w:tc>
          <w:tcPr>
            <w:tcW w:w="3075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ying particles, falling objects, noise, cuts, motor vehicle</w:t>
            </w:r>
          </w:p>
        </w:tc>
        <w:tc>
          <w:tcPr>
            <w:tcW w:w="3107" w:type="dxa"/>
            <w:vAlign w:val="center"/>
          </w:tcPr>
          <w:p w:rsidR="00B62734" w:rsidRPr="00286934" w:rsidRDefault="00B62734" w:rsidP="00A64F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934">
              <w:rPr>
                <w:rFonts w:ascii="Times New Roman" w:hAnsi="Times New Roman"/>
                <w:color w:val="000000"/>
                <w:sz w:val="22"/>
                <w:szCs w:val="22"/>
              </w:rPr>
              <w:t>Hard hat if heavy equipment used or in trench</w:t>
            </w:r>
          </w:p>
          <w:p w:rsidR="00B62734" w:rsidRPr="00286934" w:rsidRDefault="00B62734" w:rsidP="00A64F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934">
              <w:rPr>
                <w:rFonts w:ascii="Times New Roman" w:hAnsi="Times New Roman"/>
                <w:color w:val="000000"/>
                <w:sz w:val="22"/>
                <w:szCs w:val="22"/>
              </w:rPr>
              <w:t>Hearing protection if powered equipment is used</w:t>
            </w:r>
          </w:p>
          <w:p w:rsidR="00B62734" w:rsidRPr="00286934" w:rsidRDefault="00B62734" w:rsidP="00A64F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934">
              <w:rPr>
                <w:rFonts w:ascii="Times New Roman" w:hAnsi="Times New Roman"/>
                <w:color w:val="000000"/>
                <w:sz w:val="22"/>
                <w:szCs w:val="22"/>
              </w:rPr>
              <w:t>Safety glasses</w:t>
            </w:r>
          </w:p>
          <w:p w:rsidR="00B62734" w:rsidRPr="00286934" w:rsidRDefault="00B62734" w:rsidP="00A64F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934">
              <w:rPr>
                <w:rFonts w:ascii="Times New Roman" w:hAnsi="Times New Roman"/>
                <w:color w:val="000000"/>
                <w:sz w:val="22"/>
                <w:szCs w:val="22"/>
              </w:rPr>
              <w:t>Work gloves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6934">
              <w:rPr>
                <w:rFonts w:ascii="Times New Roman" w:hAnsi="Times New Roman"/>
                <w:color w:val="000000"/>
                <w:sz w:val="22"/>
                <w:szCs w:val="22"/>
              </w:rPr>
              <w:t>Safety shoes</w:t>
            </w:r>
          </w:p>
        </w:tc>
      </w:tr>
      <w:tr w:rsidR="00B62734" w:rsidTr="00863CA9">
        <w:tc>
          <w:tcPr>
            <w:tcW w:w="3168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ertilizer application (solid and liquid)</w:t>
            </w:r>
          </w:p>
        </w:tc>
        <w:tc>
          <w:tcPr>
            <w:tcW w:w="3075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splash, flying particles, noise, inhalation</w:t>
            </w:r>
          </w:p>
        </w:tc>
        <w:tc>
          <w:tcPr>
            <w:tcW w:w="3107" w:type="dxa"/>
            <w:vAlign w:val="center"/>
          </w:tcPr>
          <w:p w:rsidR="00B62734" w:rsidRPr="00286934" w:rsidRDefault="00B62734" w:rsidP="00A64F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934">
              <w:rPr>
                <w:rFonts w:ascii="Times New Roman" w:hAnsi="Times New Roman"/>
                <w:color w:val="000000"/>
                <w:sz w:val="22"/>
                <w:szCs w:val="22"/>
              </w:rPr>
              <w:t>Safety glasses(solids)</w:t>
            </w:r>
          </w:p>
          <w:p w:rsidR="00B62734" w:rsidRPr="00286934" w:rsidRDefault="00B62734" w:rsidP="00A64F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934">
              <w:rPr>
                <w:rFonts w:ascii="Times New Roman" w:hAnsi="Times New Roman"/>
                <w:color w:val="000000"/>
                <w:sz w:val="22"/>
                <w:szCs w:val="22"/>
              </w:rPr>
              <w:t>Goggles(liquids)</w:t>
            </w:r>
          </w:p>
          <w:p w:rsidR="00B62734" w:rsidRPr="00286934" w:rsidRDefault="00B62734" w:rsidP="00A64F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934">
              <w:rPr>
                <w:rFonts w:ascii="Times New Roman" w:hAnsi="Times New Roman"/>
                <w:color w:val="000000"/>
                <w:sz w:val="22"/>
                <w:szCs w:val="22"/>
              </w:rPr>
              <w:t>Hearing protection if powered equipment</w:t>
            </w:r>
          </w:p>
          <w:p w:rsidR="00B62734" w:rsidRPr="00286934" w:rsidRDefault="00B62734" w:rsidP="00A64F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934">
              <w:rPr>
                <w:rFonts w:ascii="Times New Roman" w:hAnsi="Times New Roman"/>
                <w:color w:val="000000"/>
                <w:sz w:val="22"/>
                <w:szCs w:val="22"/>
              </w:rPr>
              <w:t>Respira</w:t>
            </w:r>
            <w:r w:rsidR="000A3575" w:rsidRPr="00286934">
              <w:rPr>
                <w:rFonts w:ascii="Times New Roman" w:hAnsi="Times New Roman"/>
                <w:color w:val="000000"/>
                <w:sz w:val="22"/>
                <w:szCs w:val="22"/>
              </w:rPr>
              <w:t>tory protection based on label/</w:t>
            </w:r>
            <w:r w:rsidRPr="00286934">
              <w:rPr>
                <w:rFonts w:ascii="Times New Roman" w:hAnsi="Times New Roman"/>
                <w:color w:val="000000"/>
                <w:sz w:val="22"/>
                <w:szCs w:val="22"/>
              </w:rPr>
              <w:t>SDS</w:t>
            </w:r>
          </w:p>
          <w:p w:rsidR="00B62734" w:rsidRPr="00286934" w:rsidRDefault="00B62734" w:rsidP="00A64F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6934">
              <w:rPr>
                <w:rFonts w:ascii="Times New Roman" w:hAnsi="Times New Roman"/>
                <w:color w:val="000000"/>
                <w:sz w:val="22"/>
                <w:szCs w:val="22"/>
              </w:rPr>
              <w:t>Chemical resistant gloves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86934">
              <w:rPr>
                <w:rFonts w:ascii="Times New Roman" w:hAnsi="Times New Roman"/>
                <w:color w:val="000000"/>
                <w:sz w:val="22"/>
                <w:szCs w:val="22"/>
              </w:rPr>
              <w:t>Long sleeve shirt/pants</w:t>
            </w:r>
          </w:p>
        </w:tc>
      </w:tr>
      <w:tr w:rsidR="00B62734" w:rsidTr="00863CA9">
        <w:tc>
          <w:tcPr>
            <w:tcW w:w="3168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Install remove snow blades, mover deck, etc.</w:t>
            </w:r>
          </w:p>
        </w:tc>
        <w:tc>
          <w:tcPr>
            <w:tcW w:w="3075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uts, falling objects</w:t>
            </w:r>
          </w:p>
        </w:tc>
        <w:tc>
          <w:tcPr>
            <w:tcW w:w="3107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</w:tc>
      </w:tr>
      <w:tr w:rsidR="00B62734" w:rsidTr="00863CA9">
        <w:tc>
          <w:tcPr>
            <w:tcW w:w="3168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Lawn Mowing- Riding</w:t>
            </w:r>
          </w:p>
        </w:tc>
        <w:tc>
          <w:tcPr>
            <w:tcW w:w="3075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ying particles, noise</w:t>
            </w:r>
          </w:p>
        </w:tc>
        <w:tc>
          <w:tcPr>
            <w:tcW w:w="3107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earing protection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 xml:space="preserve">Work shoes </w:t>
            </w:r>
          </w:p>
        </w:tc>
      </w:tr>
      <w:tr w:rsidR="00B62734" w:rsidTr="00863CA9">
        <w:tc>
          <w:tcPr>
            <w:tcW w:w="3168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Lawn Mowing- Walk Behind</w:t>
            </w:r>
          </w:p>
        </w:tc>
        <w:tc>
          <w:tcPr>
            <w:tcW w:w="3075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ying particles, noise</w:t>
            </w:r>
          </w:p>
        </w:tc>
        <w:tc>
          <w:tcPr>
            <w:tcW w:w="3107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earing protection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 xml:space="preserve">Work shoes </w:t>
            </w:r>
          </w:p>
        </w:tc>
      </w:tr>
      <w:tr w:rsidR="00B62734" w:rsidTr="00863CA9">
        <w:tc>
          <w:tcPr>
            <w:tcW w:w="3168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Load/unload trucks</w:t>
            </w:r>
          </w:p>
        </w:tc>
        <w:tc>
          <w:tcPr>
            <w:tcW w:w="3075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uts, falling objects</w:t>
            </w:r>
          </w:p>
        </w:tc>
        <w:tc>
          <w:tcPr>
            <w:tcW w:w="3107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</w:tc>
      </w:tr>
      <w:tr w:rsidR="00B62734" w:rsidTr="00863CA9">
        <w:tc>
          <w:tcPr>
            <w:tcW w:w="3168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Mulching</w:t>
            </w:r>
          </w:p>
        </w:tc>
        <w:tc>
          <w:tcPr>
            <w:tcW w:w="3075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uts, falling objects</w:t>
            </w:r>
          </w:p>
        </w:tc>
        <w:tc>
          <w:tcPr>
            <w:tcW w:w="3107" w:type="dxa"/>
            <w:vAlign w:val="center"/>
          </w:tcPr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B62734" w:rsidRPr="005B7B6A" w:rsidRDefault="00B627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s</w:t>
            </w:r>
          </w:p>
        </w:tc>
      </w:tr>
    </w:tbl>
    <w:p w:rsidR="00863CA9" w:rsidRDefault="00863CA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28"/>
        <w:gridCol w:w="3052"/>
        <w:gridCol w:w="23"/>
        <w:gridCol w:w="3107"/>
      </w:tblGrid>
      <w:tr w:rsidR="00286934" w:rsidTr="00863CA9">
        <w:tc>
          <w:tcPr>
            <w:tcW w:w="3168" w:type="dxa"/>
            <w:gridSpan w:val="2"/>
            <w:vAlign w:val="center"/>
          </w:tcPr>
          <w:p w:rsidR="00286934" w:rsidRPr="00286934" w:rsidRDefault="00286934" w:rsidP="00863CA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lastRenderedPageBreak/>
              <w:t>Task(s) / Area(s)</w:t>
            </w:r>
          </w:p>
        </w:tc>
        <w:tc>
          <w:tcPr>
            <w:tcW w:w="3075" w:type="dxa"/>
            <w:gridSpan w:val="2"/>
            <w:vAlign w:val="center"/>
          </w:tcPr>
          <w:p w:rsidR="00286934" w:rsidRPr="00286934" w:rsidRDefault="00286934" w:rsidP="00863CA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t>Potential Hazard(s)</w:t>
            </w:r>
          </w:p>
        </w:tc>
        <w:tc>
          <w:tcPr>
            <w:tcW w:w="3107" w:type="dxa"/>
            <w:vAlign w:val="center"/>
          </w:tcPr>
          <w:p w:rsidR="00286934" w:rsidRPr="00286934" w:rsidRDefault="00286934" w:rsidP="00863CA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t>PPE Required</w:t>
            </w:r>
          </w:p>
        </w:tc>
      </w:tr>
      <w:tr w:rsidR="00286934" w:rsidTr="00863CA9">
        <w:tc>
          <w:tcPr>
            <w:tcW w:w="3168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Operate loaders/backhoes/power equipment</w:t>
            </w:r>
          </w:p>
        </w:tc>
        <w:tc>
          <w:tcPr>
            <w:tcW w:w="3075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ying particles, falling objects</w:t>
            </w:r>
          </w:p>
        </w:tc>
        <w:tc>
          <w:tcPr>
            <w:tcW w:w="3107" w:type="dxa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 xml:space="preserve">Hard hat (if not in cab) 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earing protection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</w:tc>
      </w:tr>
      <w:tr w:rsidR="00286934" w:rsidTr="00863CA9">
        <w:tc>
          <w:tcPr>
            <w:tcW w:w="3168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Operating Z-Track/Gators</w:t>
            </w:r>
          </w:p>
        </w:tc>
        <w:tc>
          <w:tcPr>
            <w:tcW w:w="3075" w:type="dxa"/>
            <w:gridSpan w:val="2"/>
            <w:vAlign w:val="center"/>
          </w:tcPr>
          <w:p w:rsidR="00286934" w:rsidRPr="005B7B6A" w:rsidRDefault="00286934" w:rsidP="002D32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Nois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07" w:type="dxa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</w:t>
            </w:r>
          </w:p>
          <w:p w:rsidR="00286934" w:rsidRPr="005B7B6A" w:rsidRDefault="00286934" w:rsidP="002D3224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earing protection</w:t>
            </w:r>
            <w:r>
              <w:rPr>
                <w:rFonts w:ascii="Times New Roman" w:hAnsi="Times New Roman"/>
                <w:color w:val="000000"/>
              </w:rPr>
              <w:t xml:space="preserve"> (depending on noise level of the vehicle)</w:t>
            </w:r>
          </w:p>
        </w:tc>
      </w:tr>
      <w:tr w:rsidR="00286934" w:rsidTr="00863CA9">
        <w:tc>
          <w:tcPr>
            <w:tcW w:w="3168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Pesticide Applicators</w:t>
            </w:r>
          </w:p>
        </w:tc>
        <w:tc>
          <w:tcPr>
            <w:tcW w:w="3075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splash, flying particles, noise, inhalation</w:t>
            </w:r>
          </w:p>
        </w:tc>
        <w:tc>
          <w:tcPr>
            <w:tcW w:w="3107" w:type="dxa"/>
            <w:vAlign w:val="center"/>
          </w:tcPr>
          <w:p w:rsidR="00286934" w:rsidRPr="005B7B6A" w:rsidRDefault="00286934" w:rsidP="00BE5C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efer to container label for PPE requirements </w:t>
            </w:r>
          </w:p>
        </w:tc>
      </w:tr>
      <w:tr w:rsidR="00286934" w:rsidTr="00863CA9">
        <w:tc>
          <w:tcPr>
            <w:tcW w:w="3168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Planting Trees</w:t>
            </w:r>
          </w:p>
        </w:tc>
        <w:tc>
          <w:tcPr>
            <w:tcW w:w="3075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uts, falling objects</w:t>
            </w:r>
          </w:p>
        </w:tc>
        <w:tc>
          <w:tcPr>
            <w:tcW w:w="3107" w:type="dxa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ardhat if large trees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s</w:t>
            </w:r>
          </w:p>
        </w:tc>
      </w:tr>
      <w:tr w:rsidR="00286934" w:rsidTr="00863CA9">
        <w:tc>
          <w:tcPr>
            <w:tcW w:w="3168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Rake/remove leaves</w:t>
            </w:r>
          </w:p>
        </w:tc>
        <w:tc>
          <w:tcPr>
            <w:tcW w:w="3075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uts</w:t>
            </w:r>
          </w:p>
        </w:tc>
        <w:tc>
          <w:tcPr>
            <w:tcW w:w="3107" w:type="dxa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s</w:t>
            </w:r>
          </w:p>
        </w:tc>
      </w:tr>
      <w:tr w:rsidR="00286934" w:rsidTr="00863CA9">
        <w:tc>
          <w:tcPr>
            <w:tcW w:w="3168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lting Walks</w:t>
            </w:r>
          </w:p>
        </w:tc>
        <w:tc>
          <w:tcPr>
            <w:tcW w:w="3075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ying particles, slip, skin irritation</w:t>
            </w:r>
          </w:p>
        </w:tc>
        <w:tc>
          <w:tcPr>
            <w:tcW w:w="3107" w:type="dxa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s</w:t>
            </w:r>
          </w:p>
        </w:tc>
      </w:tr>
      <w:tr w:rsidR="00286934" w:rsidTr="00863CA9">
        <w:tc>
          <w:tcPr>
            <w:tcW w:w="3168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hoveling Snow</w:t>
            </w:r>
          </w:p>
        </w:tc>
        <w:tc>
          <w:tcPr>
            <w:tcW w:w="3075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5B7B6A">
              <w:rPr>
                <w:rFonts w:ascii="Times New Roman" w:hAnsi="Times New Roman"/>
                <w:color w:val="000000"/>
              </w:rPr>
              <w:t>lip</w:t>
            </w:r>
          </w:p>
        </w:tc>
        <w:tc>
          <w:tcPr>
            <w:tcW w:w="3107" w:type="dxa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s</w:t>
            </w:r>
          </w:p>
        </w:tc>
      </w:tr>
      <w:tr w:rsidR="00286934" w:rsidTr="00863CA9">
        <w:tc>
          <w:tcPr>
            <w:tcW w:w="3168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now Blower Operation</w:t>
            </w:r>
          </w:p>
        </w:tc>
        <w:tc>
          <w:tcPr>
            <w:tcW w:w="3075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ying particles, slip</w:t>
            </w:r>
          </w:p>
        </w:tc>
        <w:tc>
          <w:tcPr>
            <w:tcW w:w="3107" w:type="dxa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earing protection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s</w:t>
            </w:r>
          </w:p>
        </w:tc>
      </w:tr>
      <w:tr w:rsidR="00286934" w:rsidTr="00863CA9">
        <w:tc>
          <w:tcPr>
            <w:tcW w:w="3168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Tree trimming/climbing with non-power tools</w:t>
            </w:r>
          </w:p>
        </w:tc>
        <w:tc>
          <w:tcPr>
            <w:tcW w:w="3075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Eye hazard, falling object, bump hazard, cuts, fall</w:t>
            </w:r>
          </w:p>
        </w:tc>
        <w:tc>
          <w:tcPr>
            <w:tcW w:w="3107" w:type="dxa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ard hat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ace shield if climbing tree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earing protection if using power tool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s</w:t>
            </w:r>
          </w:p>
        </w:tc>
      </w:tr>
      <w:tr w:rsidR="00286934" w:rsidTr="00863CA9">
        <w:tc>
          <w:tcPr>
            <w:tcW w:w="3168" w:type="dxa"/>
            <w:gridSpan w:val="2"/>
            <w:tcBorders>
              <w:bottom w:val="single" w:sz="4" w:space="0" w:color="auto"/>
            </w:tcBorders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eed trimming- String/Blade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ying particles, noise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earing protection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 xml:space="preserve"> Long pants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</w:t>
            </w:r>
          </w:p>
        </w:tc>
      </w:tr>
      <w:tr w:rsidR="00286934" w:rsidTr="00863CA9">
        <w:trPr>
          <w:trHeight w:val="413"/>
        </w:trPr>
        <w:tc>
          <w:tcPr>
            <w:tcW w:w="9350" w:type="dxa"/>
            <w:gridSpan w:val="5"/>
            <w:shd w:val="clear" w:color="auto" w:fill="A6A6A6" w:themeFill="background1" w:themeFillShade="A6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7B6A">
              <w:rPr>
                <w:rFonts w:ascii="Times New Roman" w:hAnsi="Times New Roman"/>
                <w:b/>
                <w:bCs/>
                <w:color w:val="000000"/>
              </w:rPr>
              <w:t>Janitorial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Tasks</w:t>
            </w:r>
          </w:p>
        </w:tc>
      </w:tr>
      <w:tr w:rsidR="00286934" w:rsidTr="00863CA9">
        <w:tc>
          <w:tcPr>
            <w:tcW w:w="3168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lean bathrooms</w:t>
            </w:r>
          </w:p>
        </w:tc>
        <w:tc>
          <w:tcPr>
            <w:tcW w:w="3075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contact, potentially infectious materials</w:t>
            </w:r>
          </w:p>
        </w:tc>
        <w:tc>
          <w:tcPr>
            <w:tcW w:w="3107" w:type="dxa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fety glasses as label/</w:t>
            </w:r>
            <w:r w:rsidRPr="005B7B6A">
              <w:rPr>
                <w:rFonts w:ascii="Times New Roman" w:hAnsi="Times New Roman"/>
                <w:color w:val="000000"/>
              </w:rPr>
              <w:t>SDS recommends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 xml:space="preserve">Chemical/liquid resistant glove </w:t>
            </w:r>
          </w:p>
        </w:tc>
      </w:tr>
      <w:tr w:rsidR="00286934" w:rsidTr="00863CA9">
        <w:tc>
          <w:tcPr>
            <w:tcW w:w="3168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Dump trash</w:t>
            </w:r>
          </w:p>
        </w:tc>
        <w:tc>
          <w:tcPr>
            <w:tcW w:w="3075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uts</w:t>
            </w:r>
          </w:p>
        </w:tc>
        <w:tc>
          <w:tcPr>
            <w:tcW w:w="3107" w:type="dxa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</w:tc>
      </w:tr>
      <w:tr w:rsidR="00286934" w:rsidTr="00863CA9">
        <w:tc>
          <w:tcPr>
            <w:tcW w:w="3168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oor care- stripping/waxing</w:t>
            </w:r>
          </w:p>
        </w:tc>
        <w:tc>
          <w:tcPr>
            <w:tcW w:w="3075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contact, flying particles</w:t>
            </w:r>
          </w:p>
        </w:tc>
        <w:tc>
          <w:tcPr>
            <w:tcW w:w="3107" w:type="dxa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resistant gloves as label/</w:t>
            </w:r>
            <w:r>
              <w:rPr>
                <w:rFonts w:ascii="Times New Roman" w:hAnsi="Times New Roman"/>
                <w:color w:val="000000"/>
              </w:rPr>
              <w:t>SDS</w:t>
            </w:r>
            <w:r w:rsidRPr="005B7B6A">
              <w:rPr>
                <w:rFonts w:ascii="Times New Roman" w:hAnsi="Times New Roman"/>
                <w:color w:val="000000"/>
              </w:rPr>
              <w:t xml:space="preserve"> recommends</w:t>
            </w:r>
          </w:p>
        </w:tc>
      </w:tr>
      <w:tr w:rsidR="00286934" w:rsidTr="00863CA9">
        <w:tc>
          <w:tcPr>
            <w:tcW w:w="3168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oor mopping</w:t>
            </w:r>
          </w:p>
        </w:tc>
        <w:tc>
          <w:tcPr>
            <w:tcW w:w="3075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s contact</w:t>
            </w:r>
          </w:p>
        </w:tc>
        <w:tc>
          <w:tcPr>
            <w:tcW w:w="3107" w:type="dxa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resistant gloves as label/</w:t>
            </w:r>
            <w:r>
              <w:rPr>
                <w:rFonts w:ascii="Times New Roman" w:hAnsi="Times New Roman"/>
                <w:color w:val="000000"/>
              </w:rPr>
              <w:t>SDS</w:t>
            </w:r>
            <w:r w:rsidRPr="005B7B6A">
              <w:rPr>
                <w:rFonts w:ascii="Times New Roman" w:hAnsi="Times New Roman"/>
                <w:color w:val="000000"/>
              </w:rPr>
              <w:t xml:space="preserve"> recommends</w:t>
            </w:r>
          </w:p>
        </w:tc>
      </w:tr>
      <w:tr w:rsidR="00286934" w:rsidTr="00863CA9">
        <w:tc>
          <w:tcPr>
            <w:tcW w:w="3140" w:type="dxa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Mix concentrates</w:t>
            </w:r>
          </w:p>
        </w:tc>
        <w:tc>
          <w:tcPr>
            <w:tcW w:w="3080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contact</w:t>
            </w:r>
          </w:p>
        </w:tc>
        <w:tc>
          <w:tcPr>
            <w:tcW w:w="3130" w:type="dxa"/>
            <w:gridSpan w:val="2"/>
            <w:vAlign w:val="center"/>
          </w:tcPr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86934" w:rsidRPr="005B7B6A" w:rsidRDefault="00286934" w:rsidP="00A64F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resistant gloves as label/</w:t>
            </w:r>
            <w:r>
              <w:rPr>
                <w:rFonts w:ascii="Times New Roman" w:hAnsi="Times New Roman"/>
                <w:color w:val="000000"/>
              </w:rPr>
              <w:t>SDS</w:t>
            </w:r>
            <w:r w:rsidRPr="005B7B6A">
              <w:rPr>
                <w:rFonts w:ascii="Times New Roman" w:hAnsi="Times New Roman"/>
                <w:color w:val="000000"/>
              </w:rPr>
              <w:t xml:space="preserve"> recommends</w:t>
            </w:r>
          </w:p>
        </w:tc>
      </w:tr>
      <w:tr w:rsidR="002A26E1" w:rsidTr="00863CA9">
        <w:tc>
          <w:tcPr>
            <w:tcW w:w="3140" w:type="dxa"/>
            <w:vAlign w:val="center"/>
          </w:tcPr>
          <w:p w:rsidR="002A26E1" w:rsidRPr="00286934" w:rsidRDefault="002A26E1" w:rsidP="002A26E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lastRenderedPageBreak/>
              <w:t>Task(s) / Area(s)</w:t>
            </w:r>
          </w:p>
        </w:tc>
        <w:tc>
          <w:tcPr>
            <w:tcW w:w="3080" w:type="dxa"/>
            <w:gridSpan w:val="2"/>
            <w:vAlign w:val="center"/>
          </w:tcPr>
          <w:p w:rsidR="002A26E1" w:rsidRPr="00286934" w:rsidRDefault="002A26E1" w:rsidP="002A26E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t>Potential Hazard(s)</w:t>
            </w:r>
          </w:p>
        </w:tc>
        <w:tc>
          <w:tcPr>
            <w:tcW w:w="3130" w:type="dxa"/>
            <w:gridSpan w:val="2"/>
            <w:vAlign w:val="center"/>
          </w:tcPr>
          <w:p w:rsidR="002A26E1" w:rsidRPr="00286934" w:rsidRDefault="002A26E1" w:rsidP="002A26E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t>PPE Required</w:t>
            </w:r>
          </w:p>
        </w:tc>
      </w:tr>
      <w:tr w:rsidR="002A26E1" w:rsidTr="00863CA9"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Move furniture and equipment</w:t>
            </w:r>
          </w:p>
        </w:tc>
        <w:tc>
          <w:tcPr>
            <w:tcW w:w="308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alling objects, cuts</w:t>
            </w:r>
          </w:p>
        </w:tc>
        <w:tc>
          <w:tcPr>
            <w:tcW w:w="313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 recommended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/work shoes</w:t>
            </w:r>
          </w:p>
        </w:tc>
      </w:tr>
      <w:tr w:rsidR="002A26E1" w:rsidTr="00863CA9"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Operate scrubbing, buffing, shampooing equipment</w:t>
            </w:r>
          </w:p>
        </w:tc>
        <w:tc>
          <w:tcPr>
            <w:tcW w:w="308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ontact hazard</w:t>
            </w:r>
          </w:p>
        </w:tc>
        <w:tc>
          <w:tcPr>
            <w:tcW w:w="313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 recommended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s</w:t>
            </w:r>
          </w:p>
        </w:tc>
      </w:tr>
      <w:tr w:rsidR="002A26E1" w:rsidTr="00863CA9"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Remove and replace light bulbs</w:t>
            </w:r>
          </w:p>
        </w:tc>
        <w:tc>
          <w:tcPr>
            <w:tcW w:w="308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Eye hazard</w:t>
            </w:r>
          </w:p>
        </w:tc>
        <w:tc>
          <w:tcPr>
            <w:tcW w:w="313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</w:tc>
      </w:tr>
      <w:tr w:rsidR="002A26E1" w:rsidTr="00863CA9"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hovel snow</w:t>
            </w:r>
          </w:p>
        </w:tc>
        <w:tc>
          <w:tcPr>
            <w:tcW w:w="308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5B7B6A">
              <w:rPr>
                <w:rFonts w:ascii="Times New Roman" w:hAnsi="Times New Roman"/>
                <w:color w:val="000000"/>
              </w:rPr>
              <w:t>lip</w:t>
            </w:r>
          </w:p>
        </w:tc>
        <w:tc>
          <w:tcPr>
            <w:tcW w:w="313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s</w:t>
            </w:r>
          </w:p>
        </w:tc>
      </w:tr>
      <w:tr w:rsidR="002A26E1" w:rsidTr="00863CA9"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pread salt</w:t>
            </w:r>
          </w:p>
        </w:tc>
        <w:tc>
          <w:tcPr>
            <w:tcW w:w="308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5B7B6A">
              <w:rPr>
                <w:rFonts w:ascii="Times New Roman" w:hAnsi="Times New Roman"/>
                <w:color w:val="000000"/>
              </w:rPr>
              <w:t>lip</w:t>
            </w:r>
          </w:p>
        </w:tc>
        <w:tc>
          <w:tcPr>
            <w:tcW w:w="313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</w:t>
            </w:r>
          </w:p>
        </w:tc>
      </w:tr>
      <w:tr w:rsidR="002A26E1" w:rsidTr="00863CA9"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ash and clean windows, mirrors, walls, chalkboards, ceilings, blinds, light fixtures</w:t>
            </w:r>
          </w:p>
        </w:tc>
        <w:tc>
          <w:tcPr>
            <w:tcW w:w="308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contact</w:t>
            </w:r>
          </w:p>
        </w:tc>
        <w:tc>
          <w:tcPr>
            <w:tcW w:w="313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resistant gloves as label/</w:t>
            </w:r>
            <w:r>
              <w:rPr>
                <w:rFonts w:ascii="Times New Roman" w:hAnsi="Times New Roman"/>
                <w:color w:val="000000"/>
              </w:rPr>
              <w:t>SDS</w:t>
            </w:r>
            <w:r w:rsidRPr="005B7B6A">
              <w:rPr>
                <w:rFonts w:ascii="Times New Roman" w:hAnsi="Times New Roman"/>
                <w:color w:val="000000"/>
              </w:rPr>
              <w:t xml:space="preserve"> recommends</w:t>
            </w:r>
          </w:p>
        </w:tc>
      </w:tr>
      <w:tr w:rsidR="002A26E1" w:rsidTr="00863CA9"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ash and polish furniture, etc.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contact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resistant gloves as label/</w:t>
            </w:r>
            <w:r>
              <w:rPr>
                <w:rFonts w:ascii="Times New Roman" w:hAnsi="Times New Roman"/>
                <w:color w:val="000000"/>
              </w:rPr>
              <w:t>SDS</w:t>
            </w:r>
            <w:r w:rsidRPr="005B7B6A">
              <w:rPr>
                <w:rFonts w:ascii="Times New Roman" w:hAnsi="Times New Roman"/>
                <w:color w:val="000000"/>
              </w:rPr>
              <w:t xml:space="preserve"> recommends</w:t>
            </w:r>
          </w:p>
        </w:tc>
      </w:tr>
      <w:tr w:rsidR="002A26E1" w:rsidTr="00863CA9">
        <w:tc>
          <w:tcPr>
            <w:tcW w:w="9350" w:type="dxa"/>
            <w:gridSpan w:val="5"/>
            <w:shd w:val="clear" w:color="auto" w:fill="A6A6A6" w:themeFill="background1" w:themeFillShade="A6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7B6A">
              <w:rPr>
                <w:rFonts w:ascii="Times New Roman" w:hAnsi="Times New Roman"/>
                <w:b/>
                <w:bCs/>
                <w:color w:val="000000"/>
              </w:rPr>
              <w:t>Athletic Facilities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Tasks</w:t>
            </w:r>
          </w:p>
        </w:tc>
      </w:tr>
      <w:tr w:rsidR="002A26E1" w:rsidTr="00863CA9"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ck/add chemicals to pool</w:t>
            </w:r>
          </w:p>
        </w:tc>
        <w:tc>
          <w:tcPr>
            <w:tcW w:w="308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contact</w:t>
            </w:r>
          </w:p>
        </w:tc>
        <w:tc>
          <w:tcPr>
            <w:tcW w:w="313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/goggles as label/</w:t>
            </w:r>
            <w:r>
              <w:rPr>
                <w:rFonts w:ascii="Times New Roman" w:hAnsi="Times New Roman"/>
                <w:color w:val="000000"/>
              </w:rPr>
              <w:t>SDS</w:t>
            </w:r>
            <w:r w:rsidRPr="005B7B6A">
              <w:rPr>
                <w:rFonts w:ascii="Times New Roman" w:hAnsi="Times New Roman"/>
                <w:color w:val="000000"/>
              </w:rPr>
              <w:t xml:space="preserve"> recommend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resistant gloves as label/</w:t>
            </w:r>
            <w:r>
              <w:rPr>
                <w:rFonts w:ascii="Times New Roman" w:hAnsi="Times New Roman"/>
                <w:color w:val="000000"/>
              </w:rPr>
              <w:t>SDS</w:t>
            </w:r>
            <w:r w:rsidRPr="005B7B6A">
              <w:rPr>
                <w:rFonts w:ascii="Times New Roman" w:hAnsi="Times New Roman"/>
                <w:color w:val="000000"/>
              </w:rPr>
              <w:t xml:space="preserve"> recommends</w:t>
            </w:r>
          </w:p>
        </w:tc>
      </w:tr>
      <w:tr w:rsidR="002A26E1" w:rsidTr="00863CA9">
        <w:trPr>
          <w:trHeight w:val="674"/>
        </w:trPr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et up, tear down indoor and outdoor equipment</w:t>
            </w:r>
          </w:p>
        </w:tc>
        <w:tc>
          <w:tcPr>
            <w:tcW w:w="308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alling object, cut</w:t>
            </w:r>
          </w:p>
        </w:tc>
        <w:tc>
          <w:tcPr>
            <w:tcW w:w="313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Gloves recommended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</w:tc>
      </w:tr>
      <w:tr w:rsidR="002A26E1" w:rsidTr="00863CA9">
        <w:trPr>
          <w:trHeight w:val="674"/>
        </w:trPr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Athletic field painting</w:t>
            </w:r>
          </w:p>
        </w:tc>
        <w:tc>
          <w:tcPr>
            <w:tcW w:w="308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5B7B6A">
              <w:rPr>
                <w:rFonts w:ascii="Times New Roman" w:hAnsi="Times New Roman"/>
                <w:color w:val="000000"/>
              </w:rPr>
              <w:t>hemical contact</w:t>
            </w:r>
          </w:p>
        </w:tc>
        <w:tc>
          <w:tcPr>
            <w:tcW w:w="313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</w:tc>
      </w:tr>
      <w:tr w:rsidR="002A26E1" w:rsidTr="00863CA9">
        <w:trPr>
          <w:trHeight w:val="674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Laundry – (towels, uniforms)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contact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 or goggles Chemical resistant gloves (when working in areas where chemicals ar</w:t>
            </w:r>
            <w:r>
              <w:rPr>
                <w:rFonts w:ascii="Times New Roman" w:hAnsi="Times New Roman"/>
                <w:color w:val="000000"/>
              </w:rPr>
              <w:t>e dispensed according to label/</w:t>
            </w:r>
            <w:r w:rsidRPr="005B7B6A">
              <w:rPr>
                <w:rFonts w:ascii="Times New Roman" w:hAnsi="Times New Roman"/>
                <w:color w:val="000000"/>
              </w:rPr>
              <w:t>SDS)</w:t>
            </w:r>
          </w:p>
        </w:tc>
      </w:tr>
      <w:tr w:rsidR="002A26E1" w:rsidTr="00863CA9">
        <w:trPr>
          <w:trHeight w:val="674"/>
        </w:trPr>
        <w:tc>
          <w:tcPr>
            <w:tcW w:w="9350" w:type="dxa"/>
            <w:gridSpan w:val="5"/>
            <w:shd w:val="clear" w:color="auto" w:fill="A6A6A6" w:themeFill="background1" w:themeFillShade="A6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b/>
                <w:color w:val="000000"/>
              </w:rPr>
              <w:t>Carpentry</w:t>
            </w:r>
            <w:r>
              <w:rPr>
                <w:rFonts w:ascii="Times New Roman" w:hAnsi="Times New Roman"/>
                <w:b/>
                <w:color w:val="000000"/>
              </w:rPr>
              <w:t xml:space="preserve"> Tasks</w:t>
            </w:r>
          </w:p>
        </w:tc>
      </w:tr>
      <w:tr w:rsidR="002A26E1" w:rsidTr="00863CA9">
        <w:trPr>
          <w:trHeight w:val="674"/>
        </w:trPr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 xml:space="preserve">Shop work – fixed and portable power tools (saws, drills, grinders, sanders, </w:t>
            </w:r>
            <w:proofErr w:type="spellStart"/>
            <w:r w:rsidRPr="005B7B6A">
              <w:rPr>
                <w:rFonts w:ascii="Times New Roman" w:hAnsi="Times New Roman"/>
                <w:color w:val="000000"/>
              </w:rPr>
              <w:t>nailers</w:t>
            </w:r>
            <w:proofErr w:type="spellEnd"/>
            <w:r w:rsidRPr="005B7B6A">
              <w:rPr>
                <w:rFonts w:ascii="Times New Roman" w:hAnsi="Times New Roman"/>
                <w:color w:val="000000"/>
              </w:rPr>
              <w:t>, etc.)</w:t>
            </w:r>
          </w:p>
        </w:tc>
        <w:tc>
          <w:tcPr>
            <w:tcW w:w="308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ying particles, noise, airborne dust, heavy objects</w:t>
            </w:r>
          </w:p>
        </w:tc>
        <w:tc>
          <w:tcPr>
            <w:tcW w:w="313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</w:tc>
      </w:tr>
      <w:tr w:rsidR="002A26E1" w:rsidTr="00863CA9">
        <w:trPr>
          <w:trHeight w:val="674"/>
        </w:trPr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 xml:space="preserve">Field work – portable power tools (saws, drills, grinders, sanders, </w:t>
            </w:r>
            <w:proofErr w:type="spellStart"/>
            <w:r w:rsidRPr="005B7B6A">
              <w:rPr>
                <w:rFonts w:ascii="Times New Roman" w:hAnsi="Times New Roman"/>
                <w:color w:val="000000"/>
              </w:rPr>
              <w:t>nailers</w:t>
            </w:r>
            <w:proofErr w:type="spellEnd"/>
            <w:r w:rsidRPr="005B7B6A">
              <w:rPr>
                <w:rFonts w:ascii="Times New Roman" w:hAnsi="Times New Roman"/>
                <w:color w:val="000000"/>
              </w:rPr>
              <w:t>, etc.)</w:t>
            </w:r>
          </w:p>
        </w:tc>
        <w:tc>
          <w:tcPr>
            <w:tcW w:w="308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ying particles, noise, airborne dust, heavy objects</w:t>
            </w:r>
          </w:p>
        </w:tc>
        <w:tc>
          <w:tcPr>
            <w:tcW w:w="313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ardhat if overhead hazard exist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</w:tc>
      </w:tr>
      <w:tr w:rsidR="002A26E1" w:rsidTr="00863CA9">
        <w:trPr>
          <w:trHeight w:val="674"/>
        </w:trPr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Roof Repair</w:t>
            </w:r>
          </w:p>
        </w:tc>
        <w:tc>
          <w:tcPr>
            <w:tcW w:w="308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ing at height, flying particles, noise, airborne dust, heavy objects</w:t>
            </w:r>
          </w:p>
        </w:tc>
        <w:tc>
          <w:tcPr>
            <w:tcW w:w="3130" w:type="dxa"/>
            <w:gridSpan w:val="2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ardhat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all harness, See PSU Fall Protection Policy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</w:tc>
      </w:tr>
    </w:tbl>
    <w:p w:rsidR="002A26E1" w:rsidRDefault="002A26E1">
      <w: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3080"/>
        <w:gridCol w:w="3130"/>
      </w:tblGrid>
      <w:tr w:rsidR="002A26E1" w:rsidTr="00863CA9">
        <w:trPr>
          <w:trHeight w:val="674"/>
        </w:trPr>
        <w:tc>
          <w:tcPr>
            <w:tcW w:w="3140" w:type="dxa"/>
            <w:vAlign w:val="center"/>
          </w:tcPr>
          <w:p w:rsidR="002A26E1" w:rsidRPr="00286934" w:rsidRDefault="002A26E1" w:rsidP="002A26E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lastRenderedPageBreak/>
              <w:t>Task(s) / Area(s)</w:t>
            </w:r>
          </w:p>
        </w:tc>
        <w:tc>
          <w:tcPr>
            <w:tcW w:w="3080" w:type="dxa"/>
            <w:vAlign w:val="center"/>
          </w:tcPr>
          <w:p w:rsidR="002A26E1" w:rsidRPr="00286934" w:rsidRDefault="002A26E1" w:rsidP="002A26E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t>Potential Hazard(s)</w:t>
            </w:r>
          </w:p>
        </w:tc>
        <w:tc>
          <w:tcPr>
            <w:tcW w:w="3130" w:type="dxa"/>
            <w:vAlign w:val="center"/>
          </w:tcPr>
          <w:p w:rsidR="002A26E1" w:rsidRPr="00286934" w:rsidRDefault="002A26E1" w:rsidP="002A26E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t>PPE Required</w:t>
            </w:r>
          </w:p>
        </w:tc>
      </w:tr>
      <w:tr w:rsidR="002A26E1" w:rsidTr="00863CA9">
        <w:trPr>
          <w:trHeight w:val="674"/>
        </w:trPr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Installing insulation (sound / thermal) – fiberglass, rigid, etc.</w:t>
            </w:r>
          </w:p>
        </w:tc>
        <w:tc>
          <w:tcPr>
            <w:tcW w:w="308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Airborne dust</w:t>
            </w:r>
          </w:p>
        </w:tc>
        <w:tc>
          <w:tcPr>
            <w:tcW w:w="313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/goggles body cover (</w:t>
            </w:r>
            <w:proofErr w:type="spellStart"/>
            <w:r w:rsidRPr="005B7B6A">
              <w:rPr>
                <w:rFonts w:ascii="Times New Roman" w:hAnsi="Times New Roman"/>
                <w:color w:val="000000"/>
              </w:rPr>
              <w:t>tyvek</w:t>
            </w:r>
            <w:proofErr w:type="spellEnd"/>
            <w:r w:rsidRPr="005B7B6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5B7B6A">
              <w:rPr>
                <w:rFonts w:ascii="Times New Roman" w:hAnsi="Times New Roman"/>
                <w:color w:val="000000"/>
              </w:rPr>
              <w:t>etc</w:t>
            </w:r>
            <w:proofErr w:type="spellEnd"/>
            <w:r w:rsidRPr="005B7B6A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2A26E1" w:rsidTr="00863CA9">
        <w:trPr>
          <w:trHeight w:val="674"/>
        </w:trPr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Drywall installation</w:t>
            </w:r>
          </w:p>
        </w:tc>
        <w:tc>
          <w:tcPr>
            <w:tcW w:w="308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ying particles, heavy objects</w:t>
            </w:r>
          </w:p>
        </w:tc>
        <w:tc>
          <w:tcPr>
            <w:tcW w:w="313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</w:tc>
      </w:tr>
      <w:tr w:rsidR="002A26E1" w:rsidTr="00863CA9">
        <w:trPr>
          <w:trHeight w:val="674"/>
        </w:trPr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Paint / Coatings / Caulking applications (water, oil, and epoxy based)</w:t>
            </w:r>
          </w:p>
        </w:tc>
        <w:tc>
          <w:tcPr>
            <w:tcW w:w="308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contact</w:t>
            </w:r>
          </w:p>
        </w:tc>
        <w:tc>
          <w:tcPr>
            <w:tcW w:w="313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</w:tc>
      </w:tr>
      <w:tr w:rsidR="002A26E1" w:rsidTr="00863CA9">
        <w:trPr>
          <w:trHeight w:val="674"/>
        </w:trPr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Glass cutting</w:t>
            </w:r>
          </w:p>
        </w:tc>
        <w:tc>
          <w:tcPr>
            <w:tcW w:w="308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5B7B6A">
              <w:rPr>
                <w:rFonts w:ascii="Times New Roman" w:hAnsi="Times New Roman"/>
                <w:color w:val="000000"/>
              </w:rPr>
              <w:t>uts, flying particles</w:t>
            </w:r>
          </w:p>
        </w:tc>
        <w:tc>
          <w:tcPr>
            <w:tcW w:w="313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ut resistant glove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</w:t>
            </w:r>
          </w:p>
        </w:tc>
      </w:tr>
      <w:tr w:rsidR="002A26E1" w:rsidTr="00863CA9">
        <w:trPr>
          <w:trHeight w:val="674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eiling tile installation (grid and adhesive)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</w:t>
            </w:r>
            <w:r w:rsidRPr="005B7B6A">
              <w:rPr>
                <w:rFonts w:ascii="Times New Roman" w:hAnsi="Times New Roman"/>
                <w:color w:val="000000"/>
              </w:rPr>
              <w:t>lying particles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 or goggles</w:t>
            </w:r>
          </w:p>
        </w:tc>
      </w:tr>
      <w:tr w:rsidR="002A26E1" w:rsidTr="00863CA9">
        <w:trPr>
          <w:trHeight w:val="674"/>
        </w:trPr>
        <w:tc>
          <w:tcPr>
            <w:tcW w:w="9350" w:type="dxa"/>
            <w:gridSpan w:val="3"/>
            <w:shd w:val="clear" w:color="auto" w:fill="A6A6A6" w:themeFill="background1" w:themeFillShade="A6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b/>
                <w:bCs/>
                <w:color w:val="000000"/>
              </w:rPr>
              <w:t>Plumbing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Tasks</w:t>
            </w:r>
          </w:p>
        </w:tc>
      </w:tr>
      <w:tr w:rsidR="002A26E1" w:rsidTr="00863CA9">
        <w:trPr>
          <w:trHeight w:val="674"/>
        </w:trPr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ut, thread, bend, join metal pipe</w:t>
            </w:r>
          </w:p>
        </w:tc>
        <w:tc>
          <w:tcPr>
            <w:tcW w:w="308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5B7B6A">
              <w:rPr>
                <w:rFonts w:ascii="Times New Roman" w:hAnsi="Times New Roman"/>
                <w:color w:val="000000"/>
              </w:rPr>
              <w:t>ut, flying objects</w:t>
            </w:r>
          </w:p>
        </w:tc>
        <w:tc>
          <w:tcPr>
            <w:tcW w:w="313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</w:t>
            </w:r>
          </w:p>
        </w:tc>
      </w:tr>
      <w:tr w:rsidR="002A26E1" w:rsidTr="00863CA9">
        <w:trPr>
          <w:trHeight w:val="674"/>
        </w:trPr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ut and join plastic pipe</w:t>
            </w:r>
          </w:p>
        </w:tc>
        <w:tc>
          <w:tcPr>
            <w:tcW w:w="308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5B7B6A">
              <w:rPr>
                <w:rFonts w:ascii="Times New Roman" w:hAnsi="Times New Roman"/>
                <w:color w:val="000000"/>
              </w:rPr>
              <w:t>ut, flying objects</w:t>
            </w:r>
          </w:p>
        </w:tc>
        <w:tc>
          <w:tcPr>
            <w:tcW w:w="313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</w:t>
            </w:r>
          </w:p>
        </w:tc>
      </w:tr>
      <w:tr w:rsidR="002A26E1" w:rsidTr="00863CA9">
        <w:trPr>
          <w:trHeight w:val="674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lear blocked drain lines (chemical, power snakes, plungers)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plash, cut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 (using power tools)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resistant gloves (using chemicals)</w:t>
            </w:r>
          </w:p>
        </w:tc>
      </w:tr>
      <w:tr w:rsidR="002A26E1" w:rsidTr="00863CA9">
        <w:trPr>
          <w:trHeight w:val="674"/>
        </w:trPr>
        <w:tc>
          <w:tcPr>
            <w:tcW w:w="9350" w:type="dxa"/>
            <w:gridSpan w:val="3"/>
            <w:shd w:val="clear" w:color="auto" w:fill="A6A6A6" w:themeFill="background1" w:themeFillShade="A6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7B6A">
              <w:rPr>
                <w:rFonts w:ascii="Times New Roman" w:hAnsi="Times New Roman"/>
                <w:b/>
                <w:bCs/>
                <w:color w:val="000000"/>
              </w:rPr>
              <w:t>Electrical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Tasks</w:t>
            </w:r>
          </w:p>
        </w:tc>
      </w:tr>
      <w:tr w:rsidR="002A26E1" w:rsidTr="00863CA9">
        <w:trPr>
          <w:trHeight w:val="674"/>
        </w:trPr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Electrical circuit work – testing; troubleshooting; ballast, switch, receptacle replacement, etc.</w:t>
            </w:r>
          </w:p>
        </w:tc>
        <w:tc>
          <w:tcPr>
            <w:tcW w:w="308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hock, noise, light, shrapnel, fire</w:t>
            </w:r>
          </w:p>
        </w:tc>
        <w:tc>
          <w:tcPr>
            <w:tcW w:w="313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5B7B6A">
              <w:rPr>
                <w:rFonts w:ascii="Times New Roman" w:hAnsi="Times New Roman"/>
                <w:color w:val="000000"/>
              </w:rPr>
              <w:t>ee PSU Energized Electrical procedure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hyperlink r:id="rId9" w:history="1">
              <w:r>
                <w:rPr>
                  <w:rStyle w:val="Hyperlink"/>
                  <w:rFonts w:cs="Arial"/>
                </w:rPr>
                <w:t>Energized Electrical Safety Program.pdf</w:t>
              </w:r>
            </w:hyperlink>
          </w:p>
        </w:tc>
      </w:tr>
      <w:tr w:rsidR="002A26E1" w:rsidTr="00A37D46">
        <w:trPr>
          <w:trHeight w:val="1493"/>
        </w:trPr>
        <w:tc>
          <w:tcPr>
            <w:tcW w:w="314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Electronics repair / maintenance</w:t>
            </w:r>
          </w:p>
        </w:tc>
        <w:tc>
          <w:tcPr>
            <w:tcW w:w="308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hock, flying particles</w:t>
            </w:r>
          </w:p>
        </w:tc>
        <w:tc>
          <w:tcPr>
            <w:tcW w:w="3130" w:type="dxa"/>
            <w:vAlign w:val="center"/>
          </w:tcPr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2A26E1" w:rsidRPr="005B7B6A" w:rsidRDefault="002A26E1" w:rsidP="002A26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(see PSU Energized Electrical procedure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cs="Arial"/>
              </w:rPr>
              <w:t xml:space="preserve"> </w:t>
            </w:r>
            <w:hyperlink r:id="rId10" w:history="1">
              <w:r>
                <w:rPr>
                  <w:rStyle w:val="Hyperlink"/>
                  <w:rFonts w:cs="Arial"/>
                </w:rPr>
                <w:t>Energized Electrical Safety Program.pdf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B7B6A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:rsidR="00A37D46" w:rsidRDefault="00A37D4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3080"/>
        <w:gridCol w:w="3130"/>
      </w:tblGrid>
      <w:tr w:rsidR="00A37D46" w:rsidTr="00A37D46">
        <w:trPr>
          <w:trHeight w:val="530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:rsidR="00A37D46" w:rsidRPr="00286934" w:rsidRDefault="00A37D46" w:rsidP="00A37D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lastRenderedPageBreak/>
              <w:t>Task(s) / Area(s)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A37D46" w:rsidRPr="00286934" w:rsidRDefault="00A37D46" w:rsidP="00A37D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t>Potential Hazard(s)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A37D46" w:rsidRPr="00286934" w:rsidRDefault="00A37D46" w:rsidP="00A37D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t>PPE Required</w:t>
            </w:r>
          </w:p>
        </w:tc>
      </w:tr>
      <w:tr w:rsidR="00A37D46" w:rsidTr="00863CA9">
        <w:trPr>
          <w:trHeight w:val="674"/>
        </w:trPr>
        <w:tc>
          <w:tcPr>
            <w:tcW w:w="9350" w:type="dxa"/>
            <w:gridSpan w:val="3"/>
            <w:shd w:val="clear" w:color="auto" w:fill="A6A6A6" w:themeFill="background1" w:themeFillShade="A6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br w:type="page"/>
            </w:r>
            <w:r w:rsidRPr="005B7B6A">
              <w:rPr>
                <w:rFonts w:ascii="Times New Roman" w:hAnsi="Times New Roman"/>
                <w:b/>
                <w:bCs/>
                <w:color w:val="000000"/>
              </w:rPr>
              <w:t>Heating, Ventilation, Air Conditioning (HVAC)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Task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lean / replace filters (HVAC systems)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5B7B6A">
              <w:rPr>
                <w:rFonts w:ascii="Times New Roman" w:hAnsi="Times New Roman"/>
                <w:color w:val="000000"/>
              </w:rPr>
              <w:t>ut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Boiler / Water Treatment chemical handling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5B7B6A">
              <w:rPr>
                <w:rFonts w:ascii="Times New Roman" w:hAnsi="Times New Roman"/>
                <w:color w:val="000000"/>
              </w:rPr>
              <w:t>hemical contact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/goggles/face shield/chemical resistant glov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 xml:space="preserve">(as recommended </w:t>
            </w:r>
            <w:r>
              <w:rPr>
                <w:rFonts w:ascii="Times New Roman" w:hAnsi="Times New Roman"/>
                <w:color w:val="000000"/>
              </w:rPr>
              <w:t>by label/</w:t>
            </w:r>
            <w:r w:rsidRPr="005B7B6A">
              <w:rPr>
                <w:rFonts w:ascii="Times New Roman" w:hAnsi="Times New Roman"/>
                <w:color w:val="000000"/>
              </w:rPr>
              <w:t>SDS)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ater softening systems – back-flushing, adding salt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5B7B6A">
              <w:rPr>
                <w:rFonts w:ascii="Times New Roman" w:hAnsi="Times New Roman"/>
                <w:color w:val="000000"/>
              </w:rPr>
              <w:t>hemical contact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Refrigerant gases handling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5B7B6A">
              <w:rPr>
                <w:rFonts w:ascii="Times New Roman" w:hAnsi="Times New Roman"/>
                <w:color w:val="000000"/>
              </w:rPr>
              <w:t>hemical contact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</w:tc>
      </w:tr>
      <w:tr w:rsidR="00A37D46" w:rsidTr="00863CA9">
        <w:trPr>
          <w:trHeight w:val="674"/>
        </w:trPr>
        <w:tc>
          <w:tcPr>
            <w:tcW w:w="9350" w:type="dxa"/>
            <w:gridSpan w:val="3"/>
            <w:shd w:val="clear" w:color="auto" w:fill="A6A6A6" w:themeFill="background1" w:themeFillShade="A6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b/>
                <w:bCs/>
                <w:color w:val="000000"/>
              </w:rPr>
              <w:t>Motor vehicle repair / maintenance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Task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oldering, filing, grinding, sanding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</w:t>
            </w:r>
            <w:r w:rsidRPr="005B7B6A">
              <w:rPr>
                <w:rFonts w:ascii="Times New Roman" w:hAnsi="Times New Roman"/>
                <w:color w:val="000000"/>
              </w:rPr>
              <w:t>lying particles, cuts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 or goggles Work glov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 xml:space="preserve">Welding 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</w:t>
            </w:r>
            <w:r w:rsidRPr="005B7B6A">
              <w:rPr>
                <w:rFonts w:ascii="Times New Roman" w:hAnsi="Times New Roman"/>
                <w:color w:val="000000"/>
              </w:rPr>
              <w:t>urns, eye damage, electrical shock, cuts, and falling objects, respiratory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elding hood with proper shading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elding clothing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heet metal work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5B7B6A">
              <w:rPr>
                <w:rFonts w:ascii="Times New Roman" w:hAnsi="Times New Roman"/>
                <w:color w:val="000000"/>
              </w:rPr>
              <w:t>uts, falling object, flying particles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ut resistant glove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 xml:space="preserve">Safety shoes 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Tire balancing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</w:t>
            </w:r>
            <w:r w:rsidRPr="005B7B6A">
              <w:rPr>
                <w:rFonts w:ascii="Times New Roman" w:hAnsi="Times New Roman"/>
                <w:color w:val="000000"/>
              </w:rPr>
              <w:t>alling object, abrasion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mall engine repair / maintenance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release/contact, flying particles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Vehicle body work (apply fillers, grind, sand, file, prime, paint, buff)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</w:t>
            </w:r>
            <w:r w:rsidRPr="005B7B6A">
              <w:rPr>
                <w:rFonts w:ascii="Times New Roman" w:hAnsi="Times New Roman"/>
                <w:color w:val="000000"/>
              </w:rPr>
              <w:t>lying particles, cut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 or goggl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 xml:space="preserve"> Work glov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Respirator may be required</w:t>
            </w:r>
          </w:p>
        </w:tc>
      </w:tr>
      <w:tr w:rsidR="00A37D46" w:rsidTr="00863CA9">
        <w:trPr>
          <w:trHeight w:val="674"/>
        </w:trPr>
        <w:tc>
          <w:tcPr>
            <w:tcW w:w="9350" w:type="dxa"/>
            <w:gridSpan w:val="3"/>
            <w:shd w:val="clear" w:color="auto" w:fill="A6A6A6" w:themeFill="background1" w:themeFillShade="A6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b/>
                <w:bCs/>
                <w:color w:val="000000"/>
              </w:rPr>
              <w:t>Painting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Task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Paint scraping, cleaning, sanding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</w:t>
            </w:r>
            <w:r w:rsidRPr="005B7B6A">
              <w:rPr>
                <w:rFonts w:ascii="Times New Roman" w:hAnsi="Times New Roman"/>
                <w:color w:val="000000"/>
              </w:rPr>
              <w:t>lying particles, respiratory hazard (Lead</w:t>
            </w:r>
            <w:r>
              <w:rPr>
                <w:rFonts w:ascii="Times New Roman" w:hAnsi="Times New Roman"/>
                <w:color w:val="000000"/>
              </w:rPr>
              <w:t>, Cadmium, Chromium, dust</w:t>
            </w:r>
            <w:r w:rsidRPr="005B7B6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 or goggles respirator as required</w:t>
            </w:r>
          </w:p>
        </w:tc>
      </w:tr>
      <w:tr w:rsidR="00A37D46" w:rsidTr="00A37D46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Priming / Painting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</w:t>
            </w:r>
            <w:r w:rsidRPr="005B7B6A">
              <w:rPr>
                <w:rFonts w:ascii="Times New Roman" w:hAnsi="Times New Roman"/>
                <w:color w:val="000000"/>
              </w:rPr>
              <w:t>lying particles, respiratory hazard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 or goggles, respirator may be required</w:t>
            </w:r>
          </w:p>
        </w:tc>
      </w:tr>
    </w:tbl>
    <w:p w:rsidR="00A37D46" w:rsidRDefault="00A37D4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3080"/>
        <w:gridCol w:w="3130"/>
      </w:tblGrid>
      <w:tr w:rsidR="00A37D46" w:rsidTr="0068062E">
        <w:trPr>
          <w:trHeight w:val="440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:rsidR="00A37D46" w:rsidRPr="00286934" w:rsidRDefault="00A37D46" w:rsidP="00A37D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lastRenderedPageBreak/>
              <w:t>Task(s) / Area(s)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A37D46" w:rsidRPr="00286934" w:rsidRDefault="00A37D46" w:rsidP="00A37D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t>Potential Hazard(s)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A37D46" w:rsidRPr="00286934" w:rsidRDefault="00A37D46" w:rsidP="00A37D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t>PPE Required</w:t>
            </w:r>
          </w:p>
        </w:tc>
      </w:tr>
      <w:tr w:rsidR="00A37D46" w:rsidTr="00863CA9">
        <w:trPr>
          <w:trHeight w:val="674"/>
        </w:trPr>
        <w:tc>
          <w:tcPr>
            <w:tcW w:w="9350" w:type="dxa"/>
            <w:gridSpan w:val="3"/>
            <w:shd w:val="clear" w:color="auto" w:fill="A6A6A6" w:themeFill="background1" w:themeFillShade="A6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br w:type="page"/>
            </w:r>
            <w:r w:rsidRPr="005B7B6A">
              <w:rPr>
                <w:rFonts w:ascii="Times New Roman" w:hAnsi="Times New Roman"/>
                <w:b/>
                <w:bCs/>
                <w:color w:val="000000"/>
              </w:rPr>
              <w:t>Miscellaneous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Task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4F6988" w:rsidRDefault="00A37D46" w:rsidP="00A37D46">
            <w:pPr>
              <w:jc w:val="center"/>
              <w:rPr>
                <w:rFonts w:ascii="Times New Roman" w:hAnsi="Times New Roman"/>
              </w:rPr>
            </w:pPr>
            <w:r w:rsidRPr="004F6988">
              <w:rPr>
                <w:rFonts w:ascii="Times New Roman" w:hAnsi="Times New Roman"/>
              </w:rPr>
              <w:t>Cleaning with compressed air (less than 30 psi)</w:t>
            </w:r>
          </w:p>
        </w:tc>
        <w:tc>
          <w:tcPr>
            <w:tcW w:w="3080" w:type="dxa"/>
            <w:vAlign w:val="center"/>
          </w:tcPr>
          <w:p w:rsidR="00A37D46" w:rsidRPr="004F6988" w:rsidRDefault="00A37D46" w:rsidP="00A37D46">
            <w:pPr>
              <w:jc w:val="center"/>
              <w:rPr>
                <w:rFonts w:ascii="Times New Roman" w:hAnsi="Times New Roman"/>
              </w:rPr>
            </w:pPr>
            <w:r w:rsidRPr="004F6988">
              <w:rPr>
                <w:rFonts w:ascii="Times New Roman" w:hAnsi="Times New Roman"/>
              </w:rPr>
              <w:t>Flying particles</w:t>
            </w:r>
          </w:p>
        </w:tc>
        <w:tc>
          <w:tcPr>
            <w:tcW w:w="3130" w:type="dxa"/>
            <w:vAlign w:val="center"/>
          </w:tcPr>
          <w:p w:rsidR="00A37D46" w:rsidRPr="004F6988" w:rsidRDefault="00A37D46" w:rsidP="00A37D46">
            <w:pPr>
              <w:jc w:val="center"/>
              <w:rPr>
                <w:rFonts w:ascii="Times New Roman" w:hAnsi="Times New Roman"/>
              </w:rPr>
            </w:pPr>
            <w:r w:rsidRPr="004F6988">
              <w:rPr>
                <w:rFonts w:ascii="Times New Roman" w:hAnsi="Times New Roman"/>
              </w:rPr>
              <w:t>Safety glasses</w:t>
            </w:r>
          </w:p>
        </w:tc>
      </w:tr>
      <w:tr w:rsidR="00A37D46" w:rsidTr="00863CA9">
        <w:trPr>
          <w:trHeight w:val="566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ign engraving (laminated plastic)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</w:t>
            </w:r>
            <w:r w:rsidRPr="005B7B6A">
              <w:rPr>
                <w:rFonts w:ascii="Times New Roman" w:hAnsi="Times New Roman"/>
                <w:color w:val="000000"/>
              </w:rPr>
              <w:t>lying particles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ut keys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</w:t>
            </w:r>
            <w:r w:rsidRPr="005B7B6A">
              <w:rPr>
                <w:rFonts w:ascii="Times New Roman" w:hAnsi="Times New Roman"/>
                <w:color w:val="000000"/>
              </w:rPr>
              <w:t>lying particles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now removal (emergencies) – shoveling, plowing, blowing, etc.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5B7B6A">
              <w:rPr>
                <w:rFonts w:ascii="Times New Roman" w:hAnsi="Times New Roman"/>
                <w:color w:val="000000"/>
              </w:rPr>
              <w:t>lip/fall, cut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earing protection</w:t>
            </w:r>
            <w:r>
              <w:rPr>
                <w:rFonts w:ascii="Times New Roman" w:hAnsi="Times New Roman"/>
                <w:color w:val="000000"/>
              </w:rPr>
              <w:t xml:space="preserve"> (blower)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  <w:r>
              <w:rPr>
                <w:rFonts w:ascii="Times New Roman" w:hAnsi="Times New Roman"/>
                <w:color w:val="000000"/>
              </w:rPr>
              <w:t>, work shoe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rking on/near roadway </w:t>
            </w:r>
          </w:p>
          <w:p w:rsidR="00A37D46" w:rsidRPr="000E531E" w:rsidRDefault="00A37D46" w:rsidP="00A37D46">
            <w:pPr>
              <w:pStyle w:val="ListParagraph"/>
              <w:numPr>
                <w:ilvl w:val="0"/>
                <w:numId w:val="51"/>
              </w:numPr>
              <w:jc w:val="center"/>
              <w:rPr>
                <w:color w:val="000000"/>
              </w:rPr>
            </w:pPr>
            <w:r w:rsidRPr="000E531E">
              <w:rPr>
                <w:color w:val="000000"/>
              </w:rPr>
              <w:t xml:space="preserve">(i.e. landscaping tasks, utility work tasks, construction tasks, water services tasks, steam services tasks, janitorial tasks, </w:t>
            </w:r>
            <w:proofErr w:type="spellStart"/>
            <w:r w:rsidRPr="000E531E">
              <w:rPr>
                <w:color w:val="000000"/>
              </w:rPr>
              <w:t>etc</w:t>
            </w:r>
            <w:proofErr w:type="spellEnd"/>
            <w:r w:rsidRPr="000E531E">
              <w:rPr>
                <w:color w:val="000000"/>
              </w:rPr>
              <w:t>)</w:t>
            </w:r>
          </w:p>
        </w:tc>
        <w:tc>
          <w:tcPr>
            <w:tcW w:w="3080" w:type="dxa"/>
            <w:vAlign w:val="center"/>
          </w:tcPr>
          <w:p w:rsidR="00A37D46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A65428">
              <w:rPr>
                <w:rFonts w:ascii="Times New Roman" w:hAnsi="Times New Roman"/>
                <w:color w:val="000000"/>
              </w:rPr>
              <w:t>Contact with motor vehicle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flective vest (minimum ANSI Class 2)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irport baggage handlers</w:t>
            </w:r>
          </w:p>
        </w:tc>
        <w:tc>
          <w:tcPr>
            <w:tcW w:w="3080" w:type="dxa"/>
            <w:vAlign w:val="center"/>
          </w:tcPr>
          <w:p w:rsidR="00A37D46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tact with motor vehicle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flective vest (minimum ANSI Class 2)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irecting parking (outside a booth)</w:t>
            </w:r>
          </w:p>
        </w:tc>
        <w:tc>
          <w:tcPr>
            <w:tcW w:w="3080" w:type="dxa"/>
            <w:vAlign w:val="center"/>
          </w:tcPr>
          <w:p w:rsidR="00A37D46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tact with motor vehicle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flective vest (minimum ANSI Class 2)</w:t>
            </w:r>
          </w:p>
        </w:tc>
      </w:tr>
      <w:tr w:rsidR="00A37D46" w:rsidTr="00863CA9">
        <w:trPr>
          <w:trHeight w:val="548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Directing traffic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5B7B6A">
              <w:rPr>
                <w:rFonts w:ascii="Times New Roman" w:hAnsi="Times New Roman"/>
                <w:color w:val="000000"/>
              </w:rPr>
              <w:t>ontact with motor vehicle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Reflective vest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65428">
              <w:rPr>
                <w:rFonts w:ascii="Times New Roman" w:hAnsi="Times New Roman"/>
                <w:color w:val="000000"/>
              </w:rPr>
              <w:t>(min</w:t>
            </w:r>
            <w:r>
              <w:rPr>
                <w:rFonts w:ascii="Times New Roman" w:hAnsi="Times New Roman"/>
                <w:color w:val="000000"/>
              </w:rPr>
              <w:t>imum</w:t>
            </w:r>
            <w:r w:rsidRPr="00A6542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ANSI </w:t>
            </w:r>
            <w:r w:rsidRPr="00A65428">
              <w:rPr>
                <w:rFonts w:ascii="Times New Roman" w:hAnsi="Times New Roman"/>
                <w:color w:val="000000"/>
              </w:rPr>
              <w:t>Class 2)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Material handling (equipment, furniture, material receipts)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5B7B6A">
              <w:rPr>
                <w:rFonts w:ascii="Times New Roman" w:hAnsi="Times New Roman"/>
                <w:color w:val="000000"/>
              </w:rPr>
              <w:t>uts, falling objects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 or Safety shoe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ing in shops (metal, wood or maintenance shop)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lying particles, falling objects, noise</w:t>
            </w:r>
          </w:p>
        </w:tc>
        <w:tc>
          <w:tcPr>
            <w:tcW w:w="3130" w:type="dxa"/>
            <w:vAlign w:val="center"/>
          </w:tcPr>
          <w:p w:rsidR="00A37D46" w:rsidRPr="00105FFC" w:rsidRDefault="00A37D46" w:rsidP="00A37D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5FFC">
              <w:rPr>
                <w:rFonts w:ascii="Times New Roman" w:hAnsi="Times New Roman"/>
                <w:color w:val="000000"/>
                <w:sz w:val="22"/>
                <w:szCs w:val="22"/>
              </w:rPr>
              <w:t>Safety glasses</w:t>
            </w:r>
          </w:p>
          <w:p w:rsidR="00A37D46" w:rsidRPr="00105FFC" w:rsidRDefault="00A37D46" w:rsidP="00A37D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5FFC">
              <w:rPr>
                <w:rFonts w:ascii="Times New Roman" w:hAnsi="Times New Roman"/>
                <w:color w:val="000000"/>
                <w:sz w:val="22"/>
                <w:szCs w:val="22"/>
              </w:rPr>
              <w:t>Hearing protection (as needed)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FFC">
              <w:rPr>
                <w:rFonts w:ascii="Times New Roman" w:hAnsi="Times New Roman"/>
                <w:color w:val="000000"/>
                <w:sz w:val="22"/>
                <w:szCs w:val="22"/>
              </w:rPr>
              <w:t>Safety shoe</w:t>
            </w:r>
            <w:r w:rsidRPr="005B7B6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Pouring, mixing, dispensing, and disposal of hazardous materials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 xml:space="preserve">Splash, chemical contact </w:t>
            </w:r>
          </w:p>
        </w:tc>
        <w:tc>
          <w:tcPr>
            <w:tcW w:w="3130" w:type="dxa"/>
            <w:vAlign w:val="center"/>
          </w:tcPr>
          <w:p w:rsidR="00A37D46" w:rsidRPr="00105FFC" w:rsidRDefault="00A37D46" w:rsidP="00A37D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5FFC">
              <w:rPr>
                <w:rFonts w:ascii="Times New Roman" w:hAnsi="Times New Roman"/>
                <w:color w:val="000000"/>
                <w:sz w:val="22"/>
                <w:szCs w:val="22"/>
              </w:rPr>
              <w:t>Eye protection</w:t>
            </w:r>
          </w:p>
          <w:p w:rsidR="00A37D46" w:rsidRPr="00105FFC" w:rsidRDefault="00A37D46" w:rsidP="00A37D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5FFC">
              <w:rPr>
                <w:rFonts w:ascii="Times New Roman" w:hAnsi="Times New Roman"/>
                <w:color w:val="000000"/>
                <w:sz w:val="22"/>
                <w:szCs w:val="22"/>
              </w:rPr>
              <w:t>Face protection</w:t>
            </w:r>
          </w:p>
          <w:p w:rsidR="00A37D46" w:rsidRPr="00105FFC" w:rsidRDefault="00A37D46" w:rsidP="00A37D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5FFC">
              <w:rPr>
                <w:rFonts w:ascii="Times New Roman" w:hAnsi="Times New Roman"/>
                <w:color w:val="000000"/>
                <w:sz w:val="22"/>
                <w:szCs w:val="22"/>
              </w:rPr>
              <w:t>Hand protection</w:t>
            </w:r>
          </w:p>
          <w:p w:rsidR="00A37D46" w:rsidRPr="00105FFC" w:rsidRDefault="00A37D46" w:rsidP="00A37D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5FFC">
              <w:rPr>
                <w:rFonts w:ascii="Times New Roman" w:hAnsi="Times New Roman"/>
                <w:color w:val="000000"/>
                <w:sz w:val="22"/>
                <w:szCs w:val="22"/>
              </w:rPr>
              <w:t>Body protection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FFC">
              <w:rPr>
                <w:rFonts w:ascii="Times New Roman" w:hAnsi="Times New Roman"/>
                <w:color w:val="000000"/>
                <w:sz w:val="22"/>
                <w:szCs w:val="22"/>
              </w:rPr>
              <w:t>(as recommended by label/SDS)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Transporting empty or full chemical cylinders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alling object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Installing or removing compressed gases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release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 or goggle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Operating aerial lift, boom lift or bucket truck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rush hazard, contact with objects, fall</w:t>
            </w:r>
          </w:p>
        </w:tc>
        <w:tc>
          <w:tcPr>
            <w:tcW w:w="3130" w:type="dxa"/>
            <w:vAlign w:val="center"/>
          </w:tcPr>
          <w:p w:rsidR="00A37D46" w:rsidRPr="00105FFC" w:rsidRDefault="00A37D46" w:rsidP="00A37D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5FFC">
              <w:rPr>
                <w:rFonts w:ascii="Times New Roman" w:hAnsi="Times New Roman"/>
                <w:color w:val="000000"/>
                <w:sz w:val="22"/>
                <w:szCs w:val="22"/>
              </w:rPr>
              <w:t>Hardhat</w:t>
            </w:r>
          </w:p>
          <w:p w:rsidR="00A37D46" w:rsidRPr="00105FFC" w:rsidRDefault="00A37D46" w:rsidP="00A37D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5FFC">
              <w:rPr>
                <w:rFonts w:ascii="Times New Roman" w:hAnsi="Times New Roman"/>
                <w:color w:val="000000"/>
                <w:sz w:val="22"/>
                <w:szCs w:val="22"/>
              </w:rPr>
              <w:t>Safety glasses or goggles if transporting chemicals</w:t>
            </w:r>
          </w:p>
          <w:p w:rsidR="00A37D46" w:rsidRPr="00105FFC" w:rsidRDefault="00A37D46" w:rsidP="00A37D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05FFC">
              <w:rPr>
                <w:rFonts w:ascii="Times New Roman" w:hAnsi="Times New Roman"/>
                <w:color w:val="000000"/>
                <w:sz w:val="22"/>
                <w:szCs w:val="22"/>
              </w:rPr>
              <w:t>Safety sho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FFC">
              <w:rPr>
                <w:rFonts w:ascii="Times New Roman" w:hAnsi="Times New Roman"/>
                <w:color w:val="000000"/>
                <w:sz w:val="22"/>
                <w:szCs w:val="22"/>
              </w:rPr>
              <w:t>Harness</w:t>
            </w:r>
            <w:r w:rsidRPr="005B7B6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37D46" w:rsidTr="00A37D46">
        <w:trPr>
          <w:trHeight w:val="350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Operating forklift/powered hand truck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rush hazard, chemical contact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 or goggles if transporting chemical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286934" w:rsidRDefault="00A37D46" w:rsidP="00A37D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lastRenderedPageBreak/>
              <w:t>Task(s) / Area(s)</w:t>
            </w:r>
          </w:p>
        </w:tc>
        <w:tc>
          <w:tcPr>
            <w:tcW w:w="3080" w:type="dxa"/>
            <w:vAlign w:val="center"/>
          </w:tcPr>
          <w:p w:rsidR="00A37D46" w:rsidRPr="00286934" w:rsidRDefault="00A37D46" w:rsidP="00A37D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t>Potential Hazard(s)</w:t>
            </w:r>
          </w:p>
        </w:tc>
        <w:tc>
          <w:tcPr>
            <w:tcW w:w="3130" w:type="dxa"/>
            <w:vAlign w:val="center"/>
          </w:tcPr>
          <w:p w:rsidR="00A37D46" w:rsidRPr="00286934" w:rsidRDefault="00A37D46" w:rsidP="00A37D4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6934">
              <w:rPr>
                <w:rFonts w:ascii="Times New Roman" w:hAnsi="Times New Roman"/>
                <w:b/>
                <w:color w:val="000000"/>
              </w:rPr>
              <w:t>PPE Required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Operating scissor lift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rush hazard, contact with objects, fall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ardhat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Harness if anchor point is available on scissor lift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Refueling Forklift, aerial lift, scissor lift or other types of powered industrial trucks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rush hazard, chemical contact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 or goggl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illing batteries with distilled water (Forklift, aerial lift, scissor lift or other types of powered industrial trucks)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contact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ace shield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resistant apron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 xml:space="preserve">Chemical resistant gloves 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shoe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utting, Welding and Brazing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Burns, flying particles, falling objects, cuts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elding hood with proper shading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elding clothing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Thermal/work glov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Respiratory protection (as needed)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Laser Equipment – operation and maintenance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kin and eye damage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</w:rPr>
              <w:t>PPE requirements are different for each laser depending on the wavelength and power output.  (See PSU Laser safety program</w:t>
            </w:r>
            <w:r w:rsidRPr="005B7B6A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at height (roof, scaffolds)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Fall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ee PSU Fall protection program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ee PSU Scaffold program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Blacksmithing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Pr="005B7B6A">
              <w:rPr>
                <w:rFonts w:ascii="Times New Roman" w:hAnsi="Times New Roman"/>
                <w:color w:val="000000"/>
              </w:rPr>
              <w:t>uts, falling object, thermal burns, flying particles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 or goggles</w:t>
            </w:r>
          </w:p>
          <w:p w:rsidR="00A37D46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Thermal/work glov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shoe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ck compressed gas/air systems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contact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Safety glass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Work gloves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 xml:space="preserve">Check cryogenic systems </w:t>
            </w:r>
          </w:p>
        </w:tc>
        <w:tc>
          <w:tcPr>
            <w:tcW w:w="308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hemical contact</w:t>
            </w:r>
          </w:p>
        </w:tc>
        <w:tc>
          <w:tcPr>
            <w:tcW w:w="3130" w:type="dxa"/>
            <w:vAlign w:val="center"/>
          </w:tcPr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2C3E1F">
              <w:rPr>
                <w:rFonts w:ascii="Times New Roman" w:hAnsi="Times New Roman"/>
                <w:color w:val="000000"/>
              </w:rPr>
              <w:t>Safety glasses</w:t>
            </w:r>
          </w:p>
          <w:p w:rsidR="00A37D46" w:rsidRPr="005B7B6A" w:rsidRDefault="00A37D46" w:rsidP="00A37D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5B7B6A">
              <w:rPr>
                <w:rFonts w:ascii="Times New Roman" w:hAnsi="Times New Roman"/>
                <w:color w:val="000000"/>
              </w:rPr>
              <w:t>Cryogenic/work glove</w:t>
            </w:r>
          </w:p>
        </w:tc>
      </w:tr>
      <w:tr w:rsidR="00A37D46" w:rsidTr="00863CA9">
        <w:trPr>
          <w:trHeight w:val="674"/>
        </w:trPr>
        <w:tc>
          <w:tcPr>
            <w:tcW w:w="3140" w:type="dxa"/>
            <w:vAlign w:val="center"/>
          </w:tcPr>
          <w:p w:rsidR="00A37D46" w:rsidRPr="00F40C1A" w:rsidRDefault="00A37D46" w:rsidP="00A37D46">
            <w:pPr>
              <w:jc w:val="center"/>
              <w:rPr>
                <w:rFonts w:ascii="Times New Roman" w:hAnsi="Times New Roman"/>
              </w:rPr>
            </w:pPr>
            <w:r w:rsidRPr="00F40C1A">
              <w:rPr>
                <w:rFonts w:ascii="Times New Roman" w:hAnsi="Times New Roman"/>
              </w:rPr>
              <w:t xml:space="preserve">Operating machinery within a completely enclosed cab.  </w:t>
            </w:r>
          </w:p>
        </w:tc>
        <w:tc>
          <w:tcPr>
            <w:tcW w:w="3080" w:type="dxa"/>
            <w:vAlign w:val="center"/>
          </w:tcPr>
          <w:p w:rsidR="00A37D46" w:rsidRPr="00F40C1A" w:rsidRDefault="00A37D46" w:rsidP="00A37D46">
            <w:pPr>
              <w:jc w:val="center"/>
              <w:rPr>
                <w:rFonts w:ascii="Times New Roman" w:hAnsi="Times New Roman"/>
              </w:rPr>
            </w:pPr>
            <w:r w:rsidRPr="00F40C1A">
              <w:rPr>
                <w:rFonts w:ascii="Times New Roman" w:hAnsi="Times New Roman"/>
              </w:rPr>
              <w:t>None</w:t>
            </w:r>
          </w:p>
        </w:tc>
        <w:tc>
          <w:tcPr>
            <w:tcW w:w="3130" w:type="dxa"/>
            <w:vAlign w:val="center"/>
          </w:tcPr>
          <w:p w:rsidR="00A37D46" w:rsidRPr="00F40C1A" w:rsidRDefault="00A37D46" w:rsidP="00A37D46">
            <w:pPr>
              <w:jc w:val="center"/>
              <w:rPr>
                <w:rFonts w:ascii="Times New Roman" w:hAnsi="Times New Roman"/>
              </w:rPr>
            </w:pPr>
            <w:r w:rsidRPr="00F40C1A">
              <w:rPr>
                <w:rFonts w:ascii="Times New Roman" w:hAnsi="Times New Roman"/>
              </w:rPr>
              <w:t>As soon as employee exits the piece of machinery PPE may be required.  Perform a Hazard Assessment.</w:t>
            </w:r>
          </w:p>
        </w:tc>
      </w:tr>
    </w:tbl>
    <w:p w:rsidR="006675D9" w:rsidRPr="007D1C25" w:rsidRDefault="006675D9" w:rsidP="00284027">
      <w:pPr>
        <w:pStyle w:val="Heading2"/>
        <w:numPr>
          <w:ilvl w:val="0"/>
          <w:numId w:val="0"/>
        </w:numPr>
        <w:ind w:left="2520"/>
        <w:rPr>
          <w:rFonts w:cs="Arial"/>
        </w:rPr>
      </w:pPr>
    </w:p>
    <w:sectPr w:rsidR="006675D9" w:rsidRPr="007D1C25" w:rsidSect="00A37D46">
      <w:headerReference w:type="default" r:id="rId11"/>
      <w:pgSz w:w="12240" w:h="15840" w:code="1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32" w:rsidRDefault="00450A32">
      <w:r>
        <w:separator/>
      </w:r>
    </w:p>
  </w:endnote>
  <w:endnote w:type="continuationSeparator" w:id="0">
    <w:p w:rsidR="00450A32" w:rsidRDefault="0045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32" w:rsidRDefault="00450A32">
      <w:r>
        <w:separator/>
      </w:r>
    </w:p>
  </w:footnote>
  <w:footnote w:type="continuationSeparator" w:id="0">
    <w:p w:rsidR="00450A32" w:rsidRDefault="00450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A9" w:rsidRDefault="00863CA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FFFFFF7C"/>
    <w:multiLevelType w:val="singleLevel"/>
    <w:tmpl w:val="920C7C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1EA1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601D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896FD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034EFF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506CCA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A7603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5703A00"/>
    <w:multiLevelType w:val="multilevel"/>
    <w:tmpl w:val="A1AA7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C3904"/>
    <w:multiLevelType w:val="hybridMultilevel"/>
    <w:tmpl w:val="E1B8E1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B9C5E37"/>
    <w:multiLevelType w:val="hybridMultilevel"/>
    <w:tmpl w:val="3984D8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CCA18CD"/>
    <w:multiLevelType w:val="hybridMultilevel"/>
    <w:tmpl w:val="607A9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CE22E4D"/>
    <w:multiLevelType w:val="hybridMultilevel"/>
    <w:tmpl w:val="B28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56B35"/>
    <w:multiLevelType w:val="multilevel"/>
    <w:tmpl w:val="277C236A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1DB076E"/>
    <w:multiLevelType w:val="hybridMultilevel"/>
    <w:tmpl w:val="7A6CF214"/>
    <w:lvl w:ilvl="0" w:tplc="12F6CAB6">
      <w:start w:val="1"/>
      <w:numFmt w:val="decimal"/>
      <w:pStyle w:val="ListNumber2a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744D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C4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C6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1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2C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2C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66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26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9028B1"/>
    <w:multiLevelType w:val="hybridMultilevel"/>
    <w:tmpl w:val="AF945866"/>
    <w:lvl w:ilvl="0" w:tplc="1B3063AA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D201CF"/>
    <w:multiLevelType w:val="hybridMultilevel"/>
    <w:tmpl w:val="09FC8588"/>
    <w:lvl w:ilvl="0" w:tplc="A6A8E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50F72BA"/>
    <w:multiLevelType w:val="hybridMultilevel"/>
    <w:tmpl w:val="52BE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C3358"/>
    <w:multiLevelType w:val="multilevel"/>
    <w:tmpl w:val="586ED13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29002BE6"/>
    <w:multiLevelType w:val="hybridMultilevel"/>
    <w:tmpl w:val="98A67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F405CC"/>
    <w:multiLevelType w:val="hybridMultilevel"/>
    <w:tmpl w:val="FFF28980"/>
    <w:lvl w:ilvl="0" w:tplc="2766C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77243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920F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D29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92E4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3C2E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C6C85DAA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A282E03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E432F6AE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2B8C43A6"/>
    <w:multiLevelType w:val="hybridMultilevel"/>
    <w:tmpl w:val="EE3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827C1"/>
    <w:multiLevelType w:val="hybridMultilevel"/>
    <w:tmpl w:val="AED486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2FE935CD"/>
    <w:multiLevelType w:val="hybridMultilevel"/>
    <w:tmpl w:val="036ECF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B1D7BFF"/>
    <w:multiLevelType w:val="hybridMultilevel"/>
    <w:tmpl w:val="E340B300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B58586C"/>
    <w:multiLevelType w:val="hybridMultilevel"/>
    <w:tmpl w:val="F20201F2"/>
    <w:lvl w:ilvl="0" w:tplc="0380B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85457B"/>
    <w:multiLevelType w:val="hybridMultilevel"/>
    <w:tmpl w:val="6FE62D8E"/>
    <w:lvl w:ilvl="0" w:tplc="04090001">
      <w:start w:val="1"/>
      <w:numFmt w:val="bullet"/>
      <w:pStyle w:val="TOC4"/>
      <w:lvlText w:val="-"/>
      <w:lvlJc w:val="left"/>
      <w:pPr>
        <w:tabs>
          <w:tab w:val="num" w:pos="1368"/>
        </w:tabs>
        <w:ind w:left="1152" w:hanging="144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32262"/>
    <w:multiLevelType w:val="hybridMultilevel"/>
    <w:tmpl w:val="5882D584"/>
    <w:lvl w:ilvl="0" w:tplc="A74A62A2">
      <w:start w:val="5"/>
      <w:numFmt w:val="decimal"/>
      <w:lvlText w:val="%1.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84F95"/>
    <w:multiLevelType w:val="hybridMultilevel"/>
    <w:tmpl w:val="CF466E2E"/>
    <w:lvl w:ilvl="0" w:tplc="FFFFFFFF">
      <w:start w:val="1"/>
      <w:numFmt w:val="bullet"/>
      <w:pStyle w:val="ListBullet5"/>
      <w:lvlText w:val="-"/>
      <w:lvlJc w:val="left"/>
      <w:pPr>
        <w:tabs>
          <w:tab w:val="num" w:pos="1440"/>
        </w:tabs>
        <w:ind w:left="1224" w:hanging="144"/>
      </w:pPr>
      <w:rPr>
        <w:rFonts w:hint="default"/>
      </w:rPr>
    </w:lvl>
    <w:lvl w:ilvl="1" w:tplc="0409000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05">
      <w:start w:val="1"/>
      <w:numFmt w:val="bullet"/>
      <w:lvlText w:val="-"/>
      <w:lvlJc w:val="left"/>
      <w:pPr>
        <w:tabs>
          <w:tab w:val="num" w:pos="2916"/>
        </w:tabs>
        <w:ind w:left="2700" w:hanging="144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8">
    <w:nsid w:val="482042E6"/>
    <w:multiLevelType w:val="hybridMultilevel"/>
    <w:tmpl w:val="7AD0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F65AE"/>
    <w:multiLevelType w:val="hybridMultilevel"/>
    <w:tmpl w:val="0CBCEEE2"/>
    <w:lvl w:ilvl="0" w:tplc="1C80D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99BAD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EF81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D4205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BF0F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E036F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D96EEAA0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BC48931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E5C2DE6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0232496"/>
    <w:multiLevelType w:val="hybridMultilevel"/>
    <w:tmpl w:val="A3268A40"/>
    <w:lvl w:ilvl="0" w:tplc="D8000D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8000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4521E00"/>
    <w:multiLevelType w:val="multilevel"/>
    <w:tmpl w:val="25FE02F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6B106A5"/>
    <w:multiLevelType w:val="hybridMultilevel"/>
    <w:tmpl w:val="3B0A5ED6"/>
    <w:lvl w:ilvl="0" w:tplc="A22E4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2682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DEB6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A5C04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287C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A045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2A33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E219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76F1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9A60530"/>
    <w:multiLevelType w:val="hybridMultilevel"/>
    <w:tmpl w:val="77AC6A46"/>
    <w:lvl w:ilvl="0" w:tplc="BF0A5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530B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D9D8D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B2DE7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6EFAD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BCAC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7FFC58C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6DC508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24F6F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5AC50481"/>
    <w:multiLevelType w:val="hybridMultilevel"/>
    <w:tmpl w:val="FDF41616"/>
    <w:lvl w:ilvl="0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5BDA1618"/>
    <w:multiLevelType w:val="hybridMultilevel"/>
    <w:tmpl w:val="5BA2EF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0AB592B"/>
    <w:multiLevelType w:val="hybridMultilevel"/>
    <w:tmpl w:val="380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27EBD"/>
    <w:multiLevelType w:val="hybridMultilevel"/>
    <w:tmpl w:val="D7E4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00D53"/>
    <w:multiLevelType w:val="hybridMultilevel"/>
    <w:tmpl w:val="45AC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463BF"/>
    <w:multiLevelType w:val="multilevel"/>
    <w:tmpl w:val="58AE628E"/>
    <w:lvl w:ilvl="0">
      <w:start w:val="1"/>
      <w:numFmt w:val="decimal"/>
      <w:pStyle w:val="FSSLLevel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SSLLeve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FSSLLevel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decimal"/>
      <w:pStyle w:val="FSSLLevel4Heading"/>
      <w:lvlText w:val="%1.%2.%3.%4"/>
      <w:lvlJc w:val="left"/>
      <w:pPr>
        <w:tabs>
          <w:tab w:val="num" w:pos="1296"/>
        </w:tabs>
        <w:ind w:left="1296" w:hanging="1296"/>
      </w:pPr>
    </w:lvl>
    <w:lvl w:ilvl="4">
      <w:start w:val="1"/>
      <w:numFmt w:val="decimal"/>
      <w:pStyle w:val="FSSLLevel5Heading"/>
      <w:lvlText w:val="%1.%2.%3.%4.%5"/>
      <w:lvlJc w:val="left"/>
      <w:pPr>
        <w:tabs>
          <w:tab w:val="num" w:pos="1584"/>
        </w:tabs>
        <w:ind w:left="1584" w:hanging="1584"/>
      </w:pPr>
    </w:lvl>
    <w:lvl w:ilvl="5">
      <w:start w:val="1"/>
      <w:numFmt w:val="decimal"/>
      <w:pStyle w:val="FSSLLevel6Heading"/>
      <w:lvlText w:val="%1.%2.%3.%4.%5.%6"/>
      <w:lvlJc w:val="left"/>
      <w:pPr>
        <w:tabs>
          <w:tab w:val="num" w:pos="1872"/>
        </w:tabs>
        <w:ind w:left="1872" w:hanging="1872"/>
      </w:pPr>
    </w:lvl>
    <w:lvl w:ilvl="6">
      <w:start w:val="1"/>
      <w:numFmt w:val="decimal"/>
      <w:pStyle w:val="FSSLLevel7Heading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pStyle w:val="FSSLLevel8Heading"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pStyle w:val="FSSLLevel9Heading"/>
      <w:lvlText w:val="%1.%2.%3.%4.%5.%6.%7.%8.%9"/>
      <w:lvlJc w:val="left"/>
      <w:pPr>
        <w:tabs>
          <w:tab w:val="num" w:pos="2736"/>
        </w:tabs>
        <w:ind w:left="2736" w:hanging="2736"/>
      </w:pPr>
    </w:lvl>
  </w:abstractNum>
  <w:abstractNum w:abstractNumId="40">
    <w:nsid w:val="6A77316C"/>
    <w:multiLevelType w:val="hybridMultilevel"/>
    <w:tmpl w:val="B35E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C16AE"/>
    <w:multiLevelType w:val="hybridMultilevel"/>
    <w:tmpl w:val="714E278A"/>
    <w:lvl w:ilvl="0" w:tplc="8D380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98E9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E9D2A6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5C6E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D94F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B60A3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67B8587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FC64B0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8C80905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6CD02A4D"/>
    <w:multiLevelType w:val="hybridMultilevel"/>
    <w:tmpl w:val="AD66C4C8"/>
    <w:lvl w:ilvl="0" w:tplc="04090001">
      <w:start w:val="1"/>
      <w:numFmt w:val="bullet"/>
      <w:pStyle w:val="ListBullet2a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E2198F"/>
    <w:multiLevelType w:val="hybridMultilevel"/>
    <w:tmpl w:val="99A6F2D0"/>
    <w:lvl w:ilvl="0" w:tplc="9C6686A0">
      <w:start w:val="1"/>
      <w:numFmt w:val="lowerLetter"/>
      <w:pStyle w:val="Listnumbera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11A9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68D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EA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8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E3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E3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87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896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8F4F34"/>
    <w:multiLevelType w:val="hybridMultilevel"/>
    <w:tmpl w:val="950C8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5AD4570"/>
    <w:multiLevelType w:val="hybridMultilevel"/>
    <w:tmpl w:val="5F907256"/>
    <w:lvl w:ilvl="0" w:tplc="666E1200">
      <w:start w:val="1"/>
      <w:numFmt w:val="bullet"/>
      <w:pStyle w:val="Lis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1855E6"/>
    <w:multiLevelType w:val="hybridMultilevel"/>
    <w:tmpl w:val="4610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11AF6"/>
    <w:multiLevelType w:val="hybridMultilevel"/>
    <w:tmpl w:val="063EB394"/>
    <w:lvl w:ilvl="0" w:tplc="ADF07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EC748D"/>
    <w:multiLevelType w:val="hybridMultilevel"/>
    <w:tmpl w:val="EAD4510A"/>
    <w:lvl w:ilvl="0" w:tplc="67C46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D1C740D"/>
    <w:multiLevelType w:val="hybridMultilevel"/>
    <w:tmpl w:val="B8BA3BC0"/>
    <w:lvl w:ilvl="0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50">
    <w:nsid w:val="7F0A7D50"/>
    <w:multiLevelType w:val="hybridMultilevel"/>
    <w:tmpl w:val="4C62B2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</w:num>
  <w:num w:numId="5">
    <w:abstractNumId w:val="23"/>
  </w:num>
  <w:num w:numId="6">
    <w:abstractNumId w:val="22"/>
  </w:num>
  <w:num w:numId="7">
    <w:abstractNumId w:val="19"/>
  </w:num>
  <w:num w:numId="8">
    <w:abstractNumId w:val="33"/>
  </w:num>
  <w:num w:numId="9">
    <w:abstractNumId w:val="15"/>
  </w:num>
  <w:num w:numId="10">
    <w:abstractNumId w:val="29"/>
  </w:num>
  <w:num w:numId="11">
    <w:abstractNumId w:val="41"/>
  </w:num>
  <w:num w:numId="12">
    <w:abstractNumId w:val="34"/>
  </w:num>
  <w:num w:numId="13">
    <w:abstractNumId w:val="35"/>
  </w:num>
  <w:num w:numId="14">
    <w:abstractNumId w:val="50"/>
  </w:num>
  <w:num w:numId="15">
    <w:abstractNumId w:val="8"/>
  </w:num>
  <w:num w:numId="16">
    <w:abstractNumId w:val="48"/>
  </w:num>
  <w:num w:numId="17">
    <w:abstractNumId w:val="9"/>
  </w:num>
  <w:num w:numId="18">
    <w:abstractNumId w:val="21"/>
  </w:num>
  <w:num w:numId="19">
    <w:abstractNumId w:val="49"/>
  </w:num>
  <w:num w:numId="20">
    <w:abstractNumId w:val="6"/>
  </w:num>
  <w:num w:numId="21">
    <w:abstractNumId w:val="5"/>
  </w:num>
  <w:num w:numId="22">
    <w:abstractNumId w:val="32"/>
  </w:num>
  <w:num w:numId="23">
    <w:abstractNumId w:val="4"/>
  </w:num>
  <w:num w:numId="24">
    <w:abstractNumId w:val="3"/>
  </w:num>
  <w:num w:numId="25">
    <w:abstractNumId w:val="2"/>
  </w:num>
  <w:num w:numId="26">
    <w:abstractNumId w:val="0"/>
  </w:num>
  <w:num w:numId="27">
    <w:abstractNumId w:val="1"/>
  </w:num>
  <w:num w:numId="28">
    <w:abstractNumId w:val="27"/>
  </w:num>
  <w:num w:numId="29">
    <w:abstractNumId w:val="42"/>
  </w:num>
  <w:num w:numId="30">
    <w:abstractNumId w:val="13"/>
  </w:num>
  <w:num w:numId="31">
    <w:abstractNumId w:val="43"/>
  </w:num>
  <w:num w:numId="32">
    <w:abstractNumId w:val="25"/>
  </w:num>
  <w:num w:numId="33">
    <w:abstractNumId w:val="14"/>
  </w:num>
  <w:num w:numId="34">
    <w:abstractNumId w:val="45"/>
  </w:num>
  <w:num w:numId="35">
    <w:abstractNumId w:val="18"/>
  </w:num>
  <w:num w:numId="36">
    <w:abstractNumId w:val="30"/>
  </w:num>
  <w:num w:numId="37">
    <w:abstractNumId w:val="10"/>
  </w:num>
  <w:num w:numId="38">
    <w:abstractNumId w:val="44"/>
  </w:num>
  <w:num w:numId="39">
    <w:abstractNumId w:val="7"/>
  </w:num>
  <w:num w:numId="40">
    <w:abstractNumId w:val="40"/>
  </w:num>
  <w:num w:numId="41">
    <w:abstractNumId w:val="38"/>
  </w:num>
  <w:num w:numId="42">
    <w:abstractNumId w:val="26"/>
  </w:num>
  <w:num w:numId="43">
    <w:abstractNumId w:val="36"/>
  </w:num>
  <w:num w:numId="44">
    <w:abstractNumId w:val="46"/>
  </w:num>
  <w:num w:numId="45">
    <w:abstractNumId w:val="20"/>
  </w:num>
  <w:num w:numId="46">
    <w:abstractNumId w:val="16"/>
  </w:num>
  <w:num w:numId="47">
    <w:abstractNumId w:val="37"/>
  </w:num>
  <w:num w:numId="48">
    <w:abstractNumId w:val="28"/>
  </w:num>
  <w:num w:numId="49">
    <w:abstractNumId w:val="11"/>
  </w:num>
  <w:num w:numId="50">
    <w:abstractNumId w:val="24"/>
  </w:num>
  <w:num w:numId="51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B4"/>
    <w:rsid w:val="00003A41"/>
    <w:rsid w:val="00004052"/>
    <w:rsid w:val="00004255"/>
    <w:rsid w:val="00007BEC"/>
    <w:rsid w:val="00011D21"/>
    <w:rsid w:val="00011D8E"/>
    <w:rsid w:val="000152E1"/>
    <w:rsid w:val="00017B66"/>
    <w:rsid w:val="00017EA9"/>
    <w:rsid w:val="0002036B"/>
    <w:rsid w:val="000226AF"/>
    <w:rsid w:val="000270CF"/>
    <w:rsid w:val="00030CBB"/>
    <w:rsid w:val="00032B02"/>
    <w:rsid w:val="00033EE2"/>
    <w:rsid w:val="00035D15"/>
    <w:rsid w:val="0003631D"/>
    <w:rsid w:val="00036EB5"/>
    <w:rsid w:val="000418E7"/>
    <w:rsid w:val="0004218E"/>
    <w:rsid w:val="00042A00"/>
    <w:rsid w:val="00046C57"/>
    <w:rsid w:val="00052772"/>
    <w:rsid w:val="00052F8D"/>
    <w:rsid w:val="000543B4"/>
    <w:rsid w:val="00054FB7"/>
    <w:rsid w:val="00056444"/>
    <w:rsid w:val="000677F9"/>
    <w:rsid w:val="00067B54"/>
    <w:rsid w:val="00071834"/>
    <w:rsid w:val="000722FF"/>
    <w:rsid w:val="00073674"/>
    <w:rsid w:val="00073ECB"/>
    <w:rsid w:val="00076338"/>
    <w:rsid w:val="000807D5"/>
    <w:rsid w:val="00092BF4"/>
    <w:rsid w:val="0009453C"/>
    <w:rsid w:val="00094B05"/>
    <w:rsid w:val="000952A2"/>
    <w:rsid w:val="000A3575"/>
    <w:rsid w:val="000A6115"/>
    <w:rsid w:val="000A73CB"/>
    <w:rsid w:val="000B24EB"/>
    <w:rsid w:val="000B428F"/>
    <w:rsid w:val="000B4FD7"/>
    <w:rsid w:val="000C214C"/>
    <w:rsid w:val="000C26B2"/>
    <w:rsid w:val="000C2F82"/>
    <w:rsid w:val="000C564C"/>
    <w:rsid w:val="000D0708"/>
    <w:rsid w:val="000E153A"/>
    <w:rsid w:val="000E2C8A"/>
    <w:rsid w:val="000E3FDD"/>
    <w:rsid w:val="000E4C67"/>
    <w:rsid w:val="000E531E"/>
    <w:rsid w:val="000E58E5"/>
    <w:rsid w:val="000E6109"/>
    <w:rsid w:val="000F3585"/>
    <w:rsid w:val="000F4F84"/>
    <w:rsid w:val="000F5542"/>
    <w:rsid w:val="00105FFC"/>
    <w:rsid w:val="00106745"/>
    <w:rsid w:val="00106D99"/>
    <w:rsid w:val="0010730F"/>
    <w:rsid w:val="0011141E"/>
    <w:rsid w:val="00112460"/>
    <w:rsid w:val="00117236"/>
    <w:rsid w:val="00117D80"/>
    <w:rsid w:val="00120545"/>
    <w:rsid w:val="001220B0"/>
    <w:rsid w:val="0012528D"/>
    <w:rsid w:val="001255FC"/>
    <w:rsid w:val="00134952"/>
    <w:rsid w:val="00136724"/>
    <w:rsid w:val="00137454"/>
    <w:rsid w:val="001376AF"/>
    <w:rsid w:val="00140535"/>
    <w:rsid w:val="001428CA"/>
    <w:rsid w:val="00143AE3"/>
    <w:rsid w:val="00146ABD"/>
    <w:rsid w:val="00152E12"/>
    <w:rsid w:val="00152EED"/>
    <w:rsid w:val="00155CDA"/>
    <w:rsid w:val="00155D23"/>
    <w:rsid w:val="00165BEC"/>
    <w:rsid w:val="001662EE"/>
    <w:rsid w:val="00166AD0"/>
    <w:rsid w:val="00166AE4"/>
    <w:rsid w:val="001672AE"/>
    <w:rsid w:val="00170E99"/>
    <w:rsid w:val="00171F5C"/>
    <w:rsid w:val="00174936"/>
    <w:rsid w:val="00176A2F"/>
    <w:rsid w:val="00180048"/>
    <w:rsid w:val="00180BD6"/>
    <w:rsid w:val="00180BFD"/>
    <w:rsid w:val="001818E7"/>
    <w:rsid w:val="00183802"/>
    <w:rsid w:val="00186F2F"/>
    <w:rsid w:val="00187F1B"/>
    <w:rsid w:val="00191FA9"/>
    <w:rsid w:val="00192D35"/>
    <w:rsid w:val="001930D9"/>
    <w:rsid w:val="001939C4"/>
    <w:rsid w:val="00194060"/>
    <w:rsid w:val="001948FE"/>
    <w:rsid w:val="001960A0"/>
    <w:rsid w:val="00197FBF"/>
    <w:rsid w:val="001A5879"/>
    <w:rsid w:val="001A6F13"/>
    <w:rsid w:val="001B1A50"/>
    <w:rsid w:val="001B2777"/>
    <w:rsid w:val="001B3245"/>
    <w:rsid w:val="001B3C1E"/>
    <w:rsid w:val="001B5B3D"/>
    <w:rsid w:val="001C355E"/>
    <w:rsid w:val="001C3952"/>
    <w:rsid w:val="001C5E3C"/>
    <w:rsid w:val="001C68BA"/>
    <w:rsid w:val="001D0379"/>
    <w:rsid w:val="001D3E9D"/>
    <w:rsid w:val="001E5E53"/>
    <w:rsid w:val="001F077D"/>
    <w:rsid w:val="001F0C03"/>
    <w:rsid w:val="001F2294"/>
    <w:rsid w:val="001F23EF"/>
    <w:rsid w:val="001F59E3"/>
    <w:rsid w:val="00203382"/>
    <w:rsid w:val="00204C13"/>
    <w:rsid w:val="002066BA"/>
    <w:rsid w:val="002076BE"/>
    <w:rsid w:val="002168C9"/>
    <w:rsid w:val="00221A07"/>
    <w:rsid w:val="00224098"/>
    <w:rsid w:val="0022417D"/>
    <w:rsid w:val="002242CD"/>
    <w:rsid w:val="00225FD1"/>
    <w:rsid w:val="002261C4"/>
    <w:rsid w:val="00227ADB"/>
    <w:rsid w:val="00230A62"/>
    <w:rsid w:val="00233627"/>
    <w:rsid w:val="00236FAA"/>
    <w:rsid w:val="002412C3"/>
    <w:rsid w:val="00243E64"/>
    <w:rsid w:val="00251198"/>
    <w:rsid w:val="0025247C"/>
    <w:rsid w:val="00255A35"/>
    <w:rsid w:val="002600B2"/>
    <w:rsid w:val="00264D62"/>
    <w:rsid w:val="002659B7"/>
    <w:rsid w:val="002660DD"/>
    <w:rsid w:val="00271840"/>
    <w:rsid w:val="00271851"/>
    <w:rsid w:val="00272E5F"/>
    <w:rsid w:val="002746B9"/>
    <w:rsid w:val="00281A5E"/>
    <w:rsid w:val="0028384B"/>
    <w:rsid w:val="00284027"/>
    <w:rsid w:val="0028419C"/>
    <w:rsid w:val="002844C7"/>
    <w:rsid w:val="00285302"/>
    <w:rsid w:val="00286934"/>
    <w:rsid w:val="002875ED"/>
    <w:rsid w:val="00290AF4"/>
    <w:rsid w:val="00291D5D"/>
    <w:rsid w:val="0029351B"/>
    <w:rsid w:val="00295BD7"/>
    <w:rsid w:val="002A26E1"/>
    <w:rsid w:val="002A38BA"/>
    <w:rsid w:val="002A49D6"/>
    <w:rsid w:val="002A5F39"/>
    <w:rsid w:val="002A67B5"/>
    <w:rsid w:val="002A6C6F"/>
    <w:rsid w:val="002B28DE"/>
    <w:rsid w:val="002B5463"/>
    <w:rsid w:val="002B54C3"/>
    <w:rsid w:val="002C0207"/>
    <w:rsid w:val="002C0954"/>
    <w:rsid w:val="002C3E1F"/>
    <w:rsid w:val="002C54B9"/>
    <w:rsid w:val="002D0D19"/>
    <w:rsid w:val="002D0E43"/>
    <w:rsid w:val="002D3224"/>
    <w:rsid w:val="002D3F2F"/>
    <w:rsid w:val="002D505F"/>
    <w:rsid w:val="002E0CA1"/>
    <w:rsid w:val="002E1BAB"/>
    <w:rsid w:val="002E2667"/>
    <w:rsid w:val="002E4348"/>
    <w:rsid w:val="002E513D"/>
    <w:rsid w:val="002F11C8"/>
    <w:rsid w:val="002F1972"/>
    <w:rsid w:val="002F1CB4"/>
    <w:rsid w:val="002F3C1A"/>
    <w:rsid w:val="002F4752"/>
    <w:rsid w:val="00300C37"/>
    <w:rsid w:val="003104D3"/>
    <w:rsid w:val="0031117D"/>
    <w:rsid w:val="00311FF5"/>
    <w:rsid w:val="00312650"/>
    <w:rsid w:val="00313780"/>
    <w:rsid w:val="00313DF7"/>
    <w:rsid w:val="0031477A"/>
    <w:rsid w:val="0031513C"/>
    <w:rsid w:val="00315B64"/>
    <w:rsid w:val="0032077E"/>
    <w:rsid w:val="00320B38"/>
    <w:rsid w:val="00320C77"/>
    <w:rsid w:val="00321D56"/>
    <w:rsid w:val="00331677"/>
    <w:rsid w:val="00331C54"/>
    <w:rsid w:val="00333CB1"/>
    <w:rsid w:val="003405FA"/>
    <w:rsid w:val="00342760"/>
    <w:rsid w:val="00342A87"/>
    <w:rsid w:val="00345FC2"/>
    <w:rsid w:val="003462F0"/>
    <w:rsid w:val="003466E3"/>
    <w:rsid w:val="0034715D"/>
    <w:rsid w:val="003562A7"/>
    <w:rsid w:val="00360044"/>
    <w:rsid w:val="00360D01"/>
    <w:rsid w:val="00362999"/>
    <w:rsid w:val="003661FF"/>
    <w:rsid w:val="00367AAB"/>
    <w:rsid w:val="003714F7"/>
    <w:rsid w:val="0037160F"/>
    <w:rsid w:val="0037161E"/>
    <w:rsid w:val="00373B32"/>
    <w:rsid w:val="00373D19"/>
    <w:rsid w:val="00374DA2"/>
    <w:rsid w:val="00376EE1"/>
    <w:rsid w:val="003809A1"/>
    <w:rsid w:val="003839B2"/>
    <w:rsid w:val="003846C1"/>
    <w:rsid w:val="00387BF4"/>
    <w:rsid w:val="00387D2A"/>
    <w:rsid w:val="00393393"/>
    <w:rsid w:val="003A5D36"/>
    <w:rsid w:val="003B220B"/>
    <w:rsid w:val="003B351D"/>
    <w:rsid w:val="003B365B"/>
    <w:rsid w:val="003B55A6"/>
    <w:rsid w:val="003B5E47"/>
    <w:rsid w:val="003C6806"/>
    <w:rsid w:val="003D2E48"/>
    <w:rsid w:val="003E2AFD"/>
    <w:rsid w:val="003E5956"/>
    <w:rsid w:val="003E66E1"/>
    <w:rsid w:val="003E66E5"/>
    <w:rsid w:val="003E690F"/>
    <w:rsid w:val="003F24ED"/>
    <w:rsid w:val="003F3DEE"/>
    <w:rsid w:val="003F6FCC"/>
    <w:rsid w:val="003F7D6B"/>
    <w:rsid w:val="004009DE"/>
    <w:rsid w:val="00402619"/>
    <w:rsid w:val="0040271C"/>
    <w:rsid w:val="0040500D"/>
    <w:rsid w:val="00406427"/>
    <w:rsid w:val="00406CE3"/>
    <w:rsid w:val="004108E4"/>
    <w:rsid w:val="0041112C"/>
    <w:rsid w:val="004114A8"/>
    <w:rsid w:val="00413246"/>
    <w:rsid w:val="00413715"/>
    <w:rsid w:val="00417F67"/>
    <w:rsid w:val="00420E5F"/>
    <w:rsid w:val="00421F1D"/>
    <w:rsid w:val="004230D6"/>
    <w:rsid w:val="00423241"/>
    <w:rsid w:val="00423EE7"/>
    <w:rsid w:val="00425DE3"/>
    <w:rsid w:val="00426A25"/>
    <w:rsid w:val="004277BD"/>
    <w:rsid w:val="004322F6"/>
    <w:rsid w:val="0043636F"/>
    <w:rsid w:val="00437497"/>
    <w:rsid w:val="00446EEF"/>
    <w:rsid w:val="004470BA"/>
    <w:rsid w:val="00447426"/>
    <w:rsid w:val="00450A32"/>
    <w:rsid w:val="00452E37"/>
    <w:rsid w:val="00456279"/>
    <w:rsid w:val="0045668E"/>
    <w:rsid w:val="00464937"/>
    <w:rsid w:val="00465F37"/>
    <w:rsid w:val="00466857"/>
    <w:rsid w:val="0047400B"/>
    <w:rsid w:val="00475B3F"/>
    <w:rsid w:val="00476588"/>
    <w:rsid w:val="0047679A"/>
    <w:rsid w:val="00477BB7"/>
    <w:rsid w:val="00477CDC"/>
    <w:rsid w:val="00480AAF"/>
    <w:rsid w:val="004848E8"/>
    <w:rsid w:val="004851B6"/>
    <w:rsid w:val="00492649"/>
    <w:rsid w:val="0049357F"/>
    <w:rsid w:val="0049516D"/>
    <w:rsid w:val="004A7BCB"/>
    <w:rsid w:val="004B038C"/>
    <w:rsid w:val="004B0700"/>
    <w:rsid w:val="004B29E5"/>
    <w:rsid w:val="004B38D5"/>
    <w:rsid w:val="004B3BAD"/>
    <w:rsid w:val="004B6250"/>
    <w:rsid w:val="004C26B3"/>
    <w:rsid w:val="004C3F91"/>
    <w:rsid w:val="004C4893"/>
    <w:rsid w:val="004C55CF"/>
    <w:rsid w:val="004C5DDD"/>
    <w:rsid w:val="004C6C74"/>
    <w:rsid w:val="004D04EA"/>
    <w:rsid w:val="004D0F73"/>
    <w:rsid w:val="004D19E3"/>
    <w:rsid w:val="004D1B3C"/>
    <w:rsid w:val="004D3E6D"/>
    <w:rsid w:val="004D787A"/>
    <w:rsid w:val="004D7CEA"/>
    <w:rsid w:val="004E1EE5"/>
    <w:rsid w:val="004E27F5"/>
    <w:rsid w:val="004E300F"/>
    <w:rsid w:val="004E4179"/>
    <w:rsid w:val="004F09A9"/>
    <w:rsid w:val="004F2CDA"/>
    <w:rsid w:val="004F6988"/>
    <w:rsid w:val="0050611D"/>
    <w:rsid w:val="0050664A"/>
    <w:rsid w:val="00506F95"/>
    <w:rsid w:val="0051081F"/>
    <w:rsid w:val="00510E1A"/>
    <w:rsid w:val="0052572F"/>
    <w:rsid w:val="00530AF7"/>
    <w:rsid w:val="00533D94"/>
    <w:rsid w:val="00533F91"/>
    <w:rsid w:val="0053654B"/>
    <w:rsid w:val="00536AFD"/>
    <w:rsid w:val="00536E97"/>
    <w:rsid w:val="005370EA"/>
    <w:rsid w:val="0054377E"/>
    <w:rsid w:val="005451FD"/>
    <w:rsid w:val="00547724"/>
    <w:rsid w:val="00550CC8"/>
    <w:rsid w:val="00550F94"/>
    <w:rsid w:val="00552DB7"/>
    <w:rsid w:val="005563C1"/>
    <w:rsid w:val="00561001"/>
    <w:rsid w:val="005618D8"/>
    <w:rsid w:val="00562C8C"/>
    <w:rsid w:val="005633C2"/>
    <w:rsid w:val="005672A2"/>
    <w:rsid w:val="00572DA0"/>
    <w:rsid w:val="00574719"/>
    <w:rsid w:val="005763B5"/>
    <w:rsid w:val="00580438"/>
    <w:rsid w:val="00581AAD"/>
    <w:rsid w:val="00581EB1"/>
    <w:rsid w:val="00582F30"/>
    <w:rsid w:val="005830CF"/>
    <w:rsid w:val="005848E5"/>
    <w:rsid w:val="00584B43"/>
    <w:rsid w:val="0058604A"/>
    <w:rsid w:val="00586DAC"/>
    <w:rsid w:val="005872D5"/>
    <w:rsid w:val="005930C2"/>
    <w:rsid w:val="005963FB"/>
    <w:rsid w:val="005A3B82"/>
    <w:rsid w:val="005A4BF2"/>
    <w:rsid w:val="005A6252"/>
    <w:rsid w:val="005A7390"/>
    <w:rsid w:val="005B0680"/>
    <w:rsid w:val="005B1870"/>
    <w:rsid w:val="005B29BC"/>
    <w:rsid w:val="005B49D8"/>
    <w:rsid w:val="005B5AF6"/>
    <w:rsid w:val="005B5D5F"/>
    <w:rsid w:val="005B7B6A"/>
    <w:rsid w:val="005B7C2C"/>
    <w:rsid w:val="005C1D94"/>
    <w:rsid w:val="005C22A9"/>
    <w:rsid w:val="005C2537"/>
    <w:rsid w:val="005C382C"/>
    <w:rsid w:val="005C56F4"/>
    <w:rsid w:val="005D18C2"/>
    <w:rsid w:val="005D2C50"/>
    <w:rsid w:val="005E1028"/>
    <w:rsid w:val="005E3B5D"/>
    <w:rsid w:val="005E462A"/>
    <w:rsid w:val="005F0800"/>
    <w:rsid w:val="005F16FD"/>
    <w:rsid w:val="005F4E13"/>
    <w:rsid w:val="005F6B77"/>
    <w:rsid w:val="005F6D1F"/>
    <w:rsid w:val="005F7DE6"/>
    <w:rsid w:val="0060167A"/>
    <w:rsid w:val="006073AA"/>
    <w:rsid w:val="00613F60"/>
    <w:rsid w:val="006140F4"/>
    <w:rsid w:val="00624030"/>
    <w:rsid w:val="00625C7D"/>
    <w:rsid w:val="00627174"/>
    <w:rsid w:val="00631838"/>
    <w:rsid w:val="00631F02"/>
    <w:rsid w:val="00640EC7"/>
    <w:rsid w:val="00646DED"/>
    <w:rsid w:val="00650310"/>
    <w:rsid w:val="00650693"/>
    <w:rsid w:val="00654625"/>
    <w:rsid w:val="006623CE"/>
    <w:rsid w:val="00662F84"/>
    <w:rsid w:val="006675D9"/>
    <w:rsid w:val="006676DC"/>
    <w:rsid w:val="00667F35"/>
    <w:rsid w:val="006705F6"/>
    <w:rsid w:val="00670767"/>
    <w:rsid w:val="006751DA"/>
    <w:rsid w:val="0067556D"/>
    <w:rsid w:val="00675E16"/>
    <w:rsid w:val="0068062E"/>
    <w:rsid w:val="0068414D"/>
    <w:rsid w:val="00684BE6"/>
    <w:rsid w:val="006861FF"/>
    <w:rsid w:val="00686625"/>
    <w:rsid w:val="00693CA9"/>
    <w:rsid w:val="00693CFE"/>
    <w:rsid w:val="006946E1"/>
    <w:rsid w:val="00694B32"/>
    <w:rsid w:val="00695AB9"/>
    <w:rsid w:val="00696350"/>
    <w:rsid w:val="00697285"/>
    <w:rsid w:val="006A0561"/>
    <w:rsid w:val="006A09B4"/>
    <w:rsid w:val="006A224D"/>
    <w:rsid w:val="006A2AB2"/>
    <w:rsid w:val="006A6902"/>
    <w:rsid w:val="006B0DFB"/>
    <w:rsid w:val="006B484F"/>
    <w:rsid w:val="006B63D2"/>
    <w:rsid w:val="006B64C9"/>
    <w:rsid w:val="006B7A36"/>
    <w:rsid w:val="006B7BDF"/>
    <w:rsid w:val="006B7D44"/>
    <w:rsid w:val="006C2112"/>
    <w:rsid w:val="006C72E4"/>
    <w:rsid w:val="006D17AC"/>
    <w:rsid w:val="006D37CA"/>
    <w:rsid w:val="006D50DC"/>
    <w:rsid w:val="006D5D41"/>
    <w:rsid w:val="006D7875"/>
    <w:rsid w:val="006E057A"/>
    <w:rsid w:val="006E0F09"/>
    <w:rsid w:val="006E221E"/>
    <w:rsid w:val="006E275E"/>
    <w:rsid w:val="006E5E09"/>
    <w:rsid w:val="006F1C39"/>
    <w:rsid w:val="006F321C"/>
    <w:rsid w:val="006F4655"/>
    <w:rsid w:val="006F50CD"/>
    <w:rsid w:val="006F57BF"/>
    <w:rsid w:val="006F64E8"/>
    <w:rsid w:val="006F7D17"/>
    <w:rsid w:val="007011AA"/>
    <w:rsid w:val="007022EE"/>
    <w:rsid w:val="00702ECC"/>
    <w:rsid w:val="007032BB"/>
    <w:rsid w:val="0070506D"/>
    <w:rsid w:val="00706AA9"/>
    <w:rsid w:val="00706E61"/>
    <w:rsid w:val="00707A25"/>
    <w:rsid w:val="00714064"/>
    <w:rsid w:val="00715441"/>
    <w:rsid w:val="007155EF"/>
    <w:rsid w:val="0071568B"/>
    <w:rsid w:val="007166EE"/>
    <w:rsid w:val="00717F23"/>
    <w:rsid w:val="00722DDF"/>
    <w:rsid w:val="00725376"/>
    <w:rsid w:val="00730320"/>
    <w:rsid w:val="007330B0"/>
    <w:rsid w:val="007348A8"/>
    <w:rsid w:val="007364DA"/>
    <w:rsid w:val="0073714B"/>
    <w:rsid w:val="00737701"/>
    <w:rsid w:val="00737DD8"/>
    <w:rsid w:val="00742480"/>
    <w:rsid w:val="00742A85"/>
    <w:rsid w:val="007470F7"/>
    <w:rsid w:val="007530C2"/>
    <w:rsid w:val="007532F9"/>
    <w:rsid w:val="00754520"/>
    <w:rsid w:val="00754994"/>
    <w:rsid w:val="00755498"/>
    <w:rsid w:val="00760181"/>
    <w:rsid w:val="00760E32"/>
    <w:rsid w:val="00762D6A"/>
    <w:rsid w:val="00762EBE"/>
    <w:rsid w:val="00764F6A"/>
    <w:rsid w:val="0076527E"/>
    <w:rsid w:val="0076578A"/>
    <w:rsid w:val="007736EF"/>
    <w:rsid w:val="00776E08"/>
    <w:rsid w:val="007808A3"/>
    <w:rsid w:val="00780F5C"/>
    <w:rsid w:val="0078390D"/>
    <w:rsid w:val="00784642"/>
    <w:rsid w:val="0078582D"/>
    <w:rsid w:val="00791B46"/>
    <w:rsid w:val="00792751"/>
    <w:rsid w:val="00794D54"/>
    <w:rsid w:val="0079604D"/>
    <w:rsid w:val="007961B6"/>
    <w:rsid w:val="00797D66"/>
    <w:rsid w:val="007A08D6"/>
    <w:rsid w:val="007A0B3D"/>
    <w:rsid w:val="007A1C5A"/>
    <w:rsid w:val="007A5BBE"/>
    <w:rsid w:val="007B0C31"/>
    <w:rsid w:val="007B2E88"/>
    <w:rsid w:val="007B309B"/>
    <w:rsid w:val="007C0155"/>
    <w:rsid w:val="007C1A12"/>
    <w:rsid w:val="007C24F6"/>
    <w:rsid w:val="007C2FB1"/>
    <w:rsid w:val="007C3654"/>
    <w:rsid w:val="007C6C89"/>
    <w:rsid w:val="007D1AF6"/>
    <w:rsid w:val="007D1C25"/>
    <w:rsid w:val="007D1C49"/>
    <w:rsid w:val="007D1EE8"/>
    <w:rsid w:val="007D47CA"/>
    <w:rsid w:val="007D4985"/>
    <w:rsid w:val="007D52FD"/>
    <w:rsid w:val="007D54FD"/>
    <w:rsid w:val="007E04D9"/>
    <w:rsid w:val="007E05FB"/>
    <w:rsid w:val="007E2871"/>
    <w:rsid w:val="007E503E"/>
    <w:rsid w:val="007E5567"/>
    <w:rsid w:val="007F1A27"/>
    <w:rsid w:val="007F34E0"/>
    <w:rsid w:val="007F4862"/>
    <w:rsid w:val="007F4F45"/>
    <w:rsid w:val="007F7FE0"/>
    <w:rsid w:val="00803D7B"/>
    <w:rsid w:val="00804CB1"/>
    <w:rsid w:val="008058EB"/>
    <w:rsid w:val="00806221"/>
    <w:rsid w:val="00811604"/>
    <w:rsid w:val="00813662"/>
    <w:rsid w:val="0082780C"/>
    <w:rsid w:val="00834ABB"/>
    <w:rsid w:val="00835A8A"/>
    <w:rsid w:val="0083659F"/>
    <w:rsid w:val="008368D0"/>
    <w:rsid w:val="00836E7C"/>
    <w:rsid w:val="00837339"/>
    <w:rsid w:val="00837A69"/>
    <w:rsid w:val="00837E0E"/>
    <w:rsid w:val="00837F49"/>
    <w:rsid w:val="008404F4"/>
    <w:rsid w:val="00841BAA"/>
    <w:rsid w:val="0084462A"/>
    <w:rsid w:val="00845BDD"/>
    <w:rsid w:val="00851244"/>
    <w:rsid w:val="00851E15"/>
    <w:rsid w:val="008538F3"/>
    <w:rsid w:val="00857D0F"/>
    <w:rsid w:val="00861AEC"/>
    <w:rsid w:val="00863CA9"/>
    <w:rsid w:val="008668CC"/>
    <w:rsid w:val="0087252F"/>
    <w:rsid w:val="00873249"/>
    <w:rsid w:val="0089546C"/>
    <w:rsid w:val="008A055D"/>
    <w:rsid w:val="008A223B"/>
    <w:rsid w:val="008A5492"/>
    <w:rsid w:val="008A5752"/>
    <w:rsid w:val="008A5A9A"/>
    <w:rsid w:val="008A77C5"/>
    <w:rsid w:val="008B168A"/>
    <w:rsid w:val="008B22EB"/>
    <w:rsid w:val="008C0878"/>
    <w:rsid w:val="008C32E0"/>
    <w:rsid w:val="008C5086"/>
    <w:rsid w:val="008C51A7"/>
    <w:rsid w:val="008C5504"/>
    <w:rsid w:val="008D0154"/>
    <w:rsid w:val="008D0B42"/>
    <w:rsid w:val="008D1442"/>
    <w:rsid w:val="008D2AB9"/>
    <w:rsid w:val="008D5AD7"/>
    <w:rsid w:val="008E1A2E"/>
    <w:rsid w:val="008E36E8"/>
    <w:rsid w:val="008E384A"/>
    <w:rsid w:val="008E453B"/>
    <w:rsid w:val="008E50B3"/>
    <w:rsid w:val="008E544D"/>
    <w:rsid w:val="008E554C"/>
    <w:rsid w:val="008E61BF"/>
    <w:rsid w:val="008E6CB2"/>
    <w:rsid w:val="008F0B19"/>
    <w:rsid w:val="008F2497"/>
    <w:rsid w:val="008F32FC"/>
    <w:rsid w:val="008F3328"/>
    <w:rsid w:val="008F6719"/>
    <w:rsid w:val="008F7E50"/>
    <w:rsid w:val="009003E0"/>
    <w:rsid w:val="00906D8B"/>
    <w:rsid w:val="0091437C"/>
    <w:rsid w:val="00914C05"/>
    <w:rsid w:val="0091694B"/>
    <w:rsid w:val="00921671"/>
    <w:rsid w:val="00921999"/>
    <w:rsid w:val="00924C95"/>
    <w:rsid w:val="00926026"/>
    <w:rsid w:val="00926A3E"/>
    <w:rsid w:val="00927ACC"/>
    <w:rsid w:val="009302B5"/>
    <w:rsid w:val="00931088"/>
    <w:rsid w:val="009332E9"/>
    <w:rsid w:val="00934EBA"/>
    <w:rsid w:val="009419BA"/>
    <w:rsid w:val="00944B3D"/>
    <w:rsid w:val="0094561D"/>
    <w:rsid w:val="00945843"/>
    <w:rsid w:val="009458D0"/>
    <w:rsid w:val="00950D06"/>
    <w:rsid w:val="00963075"/>
    <w:rsid w:val="00963810"/>
    <w:rsid w:val="0096441D"/>
    <w:rsid w:val="009667A2"/>
    <w:rsid w:val="00970CD6"/>
    <w:rsid w:val="009800FC"/>
    <w:rsid w:val="00982ECD"/>
    <w:rsid w:val="009854A5"/>
    <w:rsid w:val="009856EB"/>
    <w:rsid w:val="0099423C"/>
    <w:rsid w:val="009A258E"/>
    <w:rsid w:val="009A5153"/>
    <w:rsid w:val="009A5C48"/>
    <w:rsid w:val="009B2D97"/>
    <w:rsid w:val="009B4F33"/>
    <w:rsid w:val="009C24E0"/>
    <w:rsid w:val="009C5445"/>
    <w:rsid w:val="009C6EC9"/>
    <w:rsid w:val="009C7171"/>
    <w:rsid w:val="009C7A6F"/>
    <w:rsid w:val="009D026E"/>
    <w:rsid w:val="009D3D23"/>
    <w:rsid w:val="009E0C0D"/>
    <w:rsid w:val="009E486E"/>
    <w:rsid w:val="009E7B96"/>
    <w:rsid w:val="009E7D3E"/>
    <w:rsid w:val="009F0CC6"/>
    <w:rsid w:val="009F288C"/>
    <w:rsid w:val="009F41F8"/>
    <w:rsid w:val="009F6573"/>
    <w:rsid w:val="009F7C2C"/>
    <w:rsid w:val="00A017FE"/>
    <w:rsid w:val="00A029A2"/>
    <w:rsid w:val="00A07C49"/>
    <w:rsid w:val="00A127AC"/>
    <w:rsid w:val="00A15BE7"/>
    <w:rsid w:val="00A17A50"/>
    <w:rsid w:val="00A22C8D"/>
    <w:rsid w:val="00A2467F"/>
    <w:rsid w:val="00A255F3"/>
    <w:rsid w:val="00A32BDC"/>
    <w:rsid w:val="00A3333D"/>
    <w:rsid w:val="00A352B9"/>
    <w:rsid w:val="00A36673"/>
    <w:rsid w:val="00A36DDD"/>
    <w:rsid w:val="00A37D46"/>
    <w:rsid w:val="00A4303F"/>
    <w:rsid w:val="00A448DC"/>
    <w:rsid w:val="00A450ED"/>
    <w:rsid w:val="00A4710B"/>
    <w:rsid w:val="00A47A56"/>
    <w:rsid w:val="00A51C43"/>
    <w:rsid w:val="00A5302A"/>
    <w:rsid w:val="00A555C4"/>
    <w:rsid w:val="00A60A8C"/>
    <w:rsid w:val="00A62017"/>
    <w:rsid w:val="00A64F1D"/>
    <w:rsid w:val="00A65428"/>
    <w:rsid w:val="00A707F0"/>
    <w:rsid w:val="00A71B00"/>
    <w:rsid w:val="00A72B87"/>
    <w:rsid w:val="00A7352E"/>
    <w:rsid w:val="00A74229"/>
    <w:rsid w:val="00A74A33"/>
    <w:rsid w:val="00A7626A"/>
    <w:rsid w:val="00A801AA"/>
    <w:rsid w:val="00A841ED"/>
    <w:rsid w:val="00A86941"/>
    <w:rsid w:val="00A86A9D"/>
    <w:rsid w:val="00A86C82"/>
    <w:rsid w:val="00A94434"/>
    <w:rsid w:val="00A96238"/>
    <w:rsid w:val="00A96B74"/>
    <w:rsid w:val="00A9701B"/>
    <w:rsid w:val="00AA0418"/>
    <w:rsid w:val="00AA0892"/>
    <w:rsid w:val="00AA2444"/>
    <w:rsid w:val="00AA3F58"/>
    <w:rsid w:val="00AA6FE2"/>
    <w:rsid w:val="00AB1A54"/>
    <w:rsid w:val="00AB235F"/>
    <w:rsid w:val="00AB2582"/>
    <w:rsid w:val="00AB33A7"/>
    <w:rsid w:val="00AB4B88"/>
    <w:rsid w:val="00AB5D5E"/>
    <w:rsid w:val="00AB789E"/>
    <w:rsid w:val="00AC05C4"/>
    <w:rsid w:val="00AC080A"/>
    <w:rsid w:val="00AC33DE"/>
    <w:rsid w:val="00AC4654"/>
    <w:rsid w:val="00AC52FE"/>
    <w:rsid w:val="00AD0E39"/>
    <w:rsid w:val="00AD1AFF"/>
    <w:rsid w:val="00AD1E7F"/>
    <w:rsid w:val="00AD58F2"/>
    <w:rsid w:val="00AD5E38"/>
    <w:rsid w:val="00AD769C"/>
    <w:rsid w:val="00AE0A35"/>
    <w:rsid w:val="00AE1636"/>
    <w:rsid w:val="00AE1ADD"/>
    <w:rsid w:val="00AE28F6"/>
    <w:rsid w:val="00AE56C5"/>
    <w:rsid w:val="00AE67AD"/>
    <w:rsid w:val="00AE6A2A"/>
    <w:rsid w:val="00AE7DE5"/>
    <w:rsid w:val="00AF2587"/>
    <w:rsid w:val="00AF41BF"/>
    <w:rsid w:val="00B0129E"/>
    <w:rsid w:val="00B01FEE"/>
    <w:rsid w:val="00B07F0F"/>
    <w:rsid w:val="00B14218"/>
    <w:rsid w:val="00B1431F"/>
    <w:rsid w:val="00B173B7"/>
    <w:rsid w:val="00B224AE"/>
    <w:rsid w:val="00B26E07"/>
    <w:rsid w:val="00B2704A"/>
    <w:rsid w:val="00B314D5"/>
    <w:rsid w:val="00B33F10"/>
    <w:rsid w:val="00B33FB5"/>
    <w:rsid w:val="00B3507B"/>
    <w:rsid w:val="00B354C5"/>
    <w:rsid w:val="00B532D6"/>
    <w:rsid w:val="00B5751D"/>
    <w:rsid w:val="00B609F0"/>
    <w:rsid w:val="00B62734"/>
    <w:rsid w:val="00B637E3"/>
    <w:rsid w:val="00B63EDB"/>
    <w:rsid w:val="00B64EE2"/>
    <w:rsid w:val="00B65B13"/>
    <w:rsid w:val="00B66507"/>
    <w:rsid w:val="00B6650A"/>
    <w:rsid w:val="00B66A13"/>
    <w:rsid w:val="00B674F7"/>
    <w:rsid w:val="00B70E52"/>
    <w:rsid w:val="00B74A23"/>
    <w:rsid w:val="00B750D7"/>
    <w:rsid w:val="00B76979"/>
    <w:rsid w:val="00B77BE2"/>
    <w:rsid w:val="00B81CA4"/>
    <w:rsid w:val="00B825EC"/>
    <w:rsid w:val="00B83BC2"/>
    <w:rsid w:val="00B84F55"/>
    <w:rsid w:val="00B85464"/>
    <w:rsid w:val="00B85696"/>
    <w:rsid w:val="00B90E8C"/>
    <w:rsid w:val="00B92402"/>
    <w:rsid w:val="00B95886"/>
    <w:rsid w:val="00B96DDC"/>
    <w:rsid w:val="00BA3C40"/>
    <w:rsid w:val="00BA77B1"/>
    <w:rsid w:val="00BB3999"/>
    <w:rsid w:val="00BB4D7F"/>
    <w:rsid w:val="00BB5C15"/>
    <w:rsid w:val="00BB6DB7"/>
    <w:rsid w:val="00BC5878"/>
    <w:rsid w:val="00BD4718"/>
    <w:rsid w:val="00BD47EC"/>
    <w:rsid w:val="00BD66D0"/>
    <w:rsid w:val="00BE1665"/>
    <w:rsid w:val="00BE1FBD"/>
    <w:rsid w:val="00BE3A4F"/>
    <w:rsid w:val="00BE3BC5"/>
    <w:rsid w:val="00BE3C81"/>
    <w:rsid w:val="00BE5C86"/>
    <w:rsid w:val="00BE67B1"/>
    <w:rsid w:val="00BE6F33"/>
    <w:rsid w:val="00BF2D92"/>
    <w:rsid w:val="00BF693B"/>
    <w:rsid w:val="00C03625"/>
    <w:rsid w:val="00C038A7"/>
    <w:rsid w:val="00C04A98"/>
    <w:rsid w:val="00C04D80"/>
    <w:rsid w:val="00C05B87"/>
    <w:rsid w:val="00C0750B"/>
    <w:rsid w:val="00C11D45"/>
    <w:rsid w:val="00C125EF"/>
    <w:rsid w:val="00C14C6D"/>
    <w:rsid w:val="00C15D68"/>
    <w:rsid w:val="00C20DDC"/>
    <w:rsid w:val="00C2184A"/>
    <w:rsid w:val="00C2185B"/>
    <w:rsid w:val="00C335F3"/>
    <w:rsid w:val="00C348E2"/>
    <w:rsid w:val="00C34F93"/>
    <w:rsid w:val="00C45290"/>
    <w:rsid w:val="00C464D4"/>
    <w:rsid w:val="00C50AE9"/>
    <w:rsid w:val="00C515F1"/>
    <w:rsid w:val="00C543B9"/>
    <w:rsid w:val="00C554FE"/>
    <w:rsid w:val="00C72337"/>
    <w:rsid w:val="00C75865"/>
    <w:rsid w:val="00C818ED"/>
    <w:rsid w:val="00C82C50"/>
    <w:rsid w:val="00C9097A"/>
    <w:rsid w:val="00C92B98"/>
    <w:rsid w:val="00CA259A"/>
    <w:rsid w:val="00CA41B5"/>
    <w:rsid w:val="00CB6143"/>
    <w:rsid w:val="00CB7740"/>
    <w:rsid w:val="00CB7C94"/>
    <w:rsid w:val="00CC1F47"/>
    <w:rsid w:val="00CD0172"/>
    <w:rsid w:val="00CE35EA"/>
    <w:rsid w:val="00CE5F4E"/>
    <w:rsid w:val="00D02262"/>
    <w:rsid w:val="00D03A0C"/>
    <w:rsid w:val="00D050AB"/>
    <w:rsid w:val="00D15013"/>
    <w:rsid w:val="00D164F3"/>
    <w:rsid w:val="00D16BE3"/>
    <w:rsid w:val="00D173E0"/>
    <w:rsid w:val="00D25C39"/>
    <w:rsid w:val="00D3199C"/>
    <w:rsid w:val="00D322C1"/>
    <w:rsid w:val="00D33735"/>
    <w:rsid w:val="00D379EB"/>
    <w:rsid w:val="00D405EC"/>
    <w:rsid w:val="00D41B8B"/>
    <w:rsid w:val="00D45F52"/>
    <w:rsid w:val="00D46019"/>
    <w:rsid w:val="00D519A4"/>
    <w:rsid w:val="00D54FF6"/>
    <w:rsid w:val="00D55A25"/>
    <w:rsid w:val="00D6052C"/>
    <w:rsid w:val="00D64992"/>
    <w:rsid w:val="00D70590"/>
    <w:rsid w:val="00D713AF"/>
    <w:rsid w:val="00D72C42"/>
    <w:rsid w:val="00D73EC9"/>
    <w:rsid w:val="00D84A41"/>
    <w:rsid w:val="00D84BA4"/>
    <w:rsid w:val="00D84F0D"/>
    <w:rsid w:val="00D90349"/>
    <w:rsid w:val="00D91D98"/>
    <w:rsid w:val="00D9220E"/>
    <w:rsid w:val="00D92BAC"/>
    <w:rsid w:val="00D94615"/>
    <w:rsid w:val="00D956B1"/>
    <w:rsid w:val="00DA0F65"/>
    <w:rsid w:val="00DA2B77"/>
    <w:rsid w:val="00DA3ADA"/>
    <w:rsid w:val="00DA4258"/>
    <w:rsid w:val="00DA7B81"/>
    <w:rsid w:val="00DB1E39"/>
    <w:rsid w:val="00DB1E49"/>
    <w:rsid w:val="00DB444A"/>
    <w:rsid w:val="00DB4870"/>
    <w:rsid w:val="00DB4E6F"/>
    <w:rsid w:val="00DB5BE0"/>
    <w:rsid w:val="00DB6FC4"/>
    <w:rsid w:val="00DC0001"/>
    <w:rsid w:val="00DC08D1"/>
    <w:rsid w:val="00DC2CF9"/>
    <w:rsid w:val="00DC50DD"/>
    <w:rsid w:val="00DC52A0"/>
    <w:rsid w:val="00DC5EFD"/>
    <w:rsid w:val="00DC6748"/>
    <w:rsid w:val="00DD23F2"/>
    <w:rsid w:val="00DD3EC2"/>
    <w:rsid w:val="00DD5229"/>
    <w:rsid w:val="00DE09B1"/>
    <w:rsid w:val="00DE4790"/>
    <w:rsid w:val="00DE5682"/>
    <w:rsid w:val="00DE6573"/>
    <w:rsid w:val="00DF2365"/>
    <w:rsid w:val="00DF5058"/>
    <w:rsid w:val="00DF6537"/>
    <w:rsid w:val="00DF6949"/>
    <w:rsid w:val="00E02385"/>
    <w:rsid w:val="00E02DE8"/>
    <w:rsid w:val="00E02E8D"/>
    <w:rsid w:val="00E03888"/>
    <w:rsid w:val="00E06883"/>
    <w:rsid w:val="00E069C8"/>
    <w:rsid w:val="00E11F0E"/>
    <w:rsid w:val="00E17055"/>
    <w:rsid w:val="00E239B9"/>
    <w:rsid w:val="00E24FAA"/>
    <w:rsid w:val="00E307C6"/>
    <w:rsid w:val="00E322AE"/>
    <w:rsid w:val="00E3676B"/>
    <w:rsid w:val="00E4081E"/>
    <w:rsid w:val="00E45382"/>
    <w:rsid w:val="00E462B5"/>
    <w:rsid w:val="00E46A0B"/>
    <w:rsid w:val="00E47863"/>
    <w:rsid w:val="00E51F21"/>
    <w:rsid w:val="00E52001"/>
    <w:rsid w:val="00E52B3F"/>
    <w:rsid w:val="00E52FB5"/>
    <w:rsid w:val="00E53081"/>
    <w:rsid w:val="00E543E7"/>
    <w:rsid w:val="00E60A65"/>
    <w:rsid w:val="00E703C9"/>
    <w:rsid w:val="00E71D26"/>
    <w:rsid w:val="00E739AB"/>
    <w:rsid w:val="00E75EDA"/>
    <w:rsid w:val="00E80415"/>
    <w:rsid w:val="00E82068"/>
    <w:rsid w:val="00E83259"/>
    <w:rsid w:val="00E87E02"/>
    <w:rsid w:val="00E87EB3"/>
    <w:rsid w:val="00E87EE2"/>
    <w:rsid w:val="00E87EF3"/>
    <w:rsid w:val="00E923F2"/>
    <w:rsid w:val="00E92D0D"/>
    <w:rsid w:val="00E93046"/>
    <w:rsid w:val="00E945C4"/>
    <w:rsid w:val="00E9523B"/>
    <w:rsid w:val="00E95F85"/>
    <w:rsid w:val="00E96990"/>
    <w:rsid w:val="00E97D2B"/>
    <w:rsid w:val="00E97E71"/>
    <w:rsid w:val="00EA01DE"/>
    <w:rsid w:val="00EA44C1"/>
    <w:rsid w:val="00EA482A"/>
    <w:rsid w:val="00EB4289"/>
    <w:rsid w:val="00EB6F1B"/>
    <w:rsid w:val="00EC1006"/>
    <w:rsid w:val="00EC3D3D"/>
    <w:rsid w:val="00EC5EE7"/>
    <w:rsid w:val="00EC73D9"/>
    <w:rsid w:val="00ED06E9"/>
    <w:rsid w:val="00ED2C31"/>
    <w:rsid w:val="00ED2F9D"/>
    <w:rsid w:val="00ED42D9"/>
    <w:rsid w:val="00ED7E9C"/>
    <w:rsid w:val="00EE2C0F"/>
    <w:rsid w:val="00EE2D7B"/>
    <w:rsid w:val="00EE361E"/>
    <w:rsid w:val="00EE3C2D"/>
    <w:rsid w:val="00EF178B"/>
    <w:rsid w:val="00EF2B4F"/>
    <w:rsid w:val="00EF3FE2"/>
    <w:rsid w:val="00EF41F9"/>
    <w:rsid w:val="00EF4410"/>
    <w:rsid w:val="00EF46DC"/>
    <w:rsid w:val="00EF4BD1"/>
    <w:rsid w:val="00EF62B6"/>
    <w:rsid w:val="00F00A60"/>
    <w:rsid w:val="00F02D63"/>
    <w:rsid w:val="00F03856"/>
    <w:rsid w:val="00F05A6A"/>
    <w:rsid w:val="00F06430"/>
    <w:rsid w:val="00F10B3B"/>
    <w:rsid w:val="00F12859"/>
    <w:rsid w:val="00F1733F"/>
    <w:rsid w:val="00F20870"/>
    <w:rsid w:val="00F21DCD"/>
    <w:rsid w:val="00F2375F"/>
    <w:rsid w:val="00F256D2"/>
    <w:rsid w:val="00F268B4"/>
    <w:rsid w:val="00F340DA"/>
    <w:rsid w:val="00F3414A"/>
    <w:rsid w:val="00F35621"/>
    <w:rsid w:val="00F36648"/>
    <w:rsid w:val="00F36F73"/>
    <w:rsid w:val="00F40C1A"/>
    <w:rsid w:val="00F41814"/>
    <w:rsid w:val="00F424BB"/>
    <w:rsid w:val="00F435A3"/>
    <w:rsid w:val="00F46135"/>
    <w:rsid w:val="00F4618B"/>
    <w:rsid w:val="00F47DAB"/>
    <w:rsid w:val="00F548F6"/>
    <w:rsid w:val="00F55BC3"/>
    <w:rsid w:val="00F5737D"/>
    <w:rsid w:val="00F63A5E"/>
    <w:rsid w:val="00F6485F"/>
    <w:rsid w:val="00F66CF9"/>
    <w:rsid w:val="00F67AB1"/>
    <w:rsid w:val="00F71709"/>
    <w:rsid w:val="00F7427C"/>
    <w:rsid w:val="00F75FCA"/>
    <w:rsid w:val="00F75FD1"/>
    <w:rsid w:val="00F7782A"/>
    <w:rsid w:val="00F77A7F"/>
    <w:rsid w:val="00F81347"/>
    <w:rsid w:val="00F90A9D"/>
    <w:rsid w:val="00F91113"/>
    <w:rsid w:val="00F91E24"/>
    <w:rsid w:val="00F958A6"/>
    <w:rsid w:val="00F9728A"/>
    <w:rsid w:val="00FA177A"/>
    <w:rsid w:val="00FA3AF7"/>
    <w:rsid w:val="00FA4FAF"/>
    <w:rsid w:val="00FA6A53"/>
    <w:rsid w:val="00FB0BAB"/>
    <w:rsid w:val="00FB0DEA"/>
    <w:rsid w:val="00FB11EB"/>
    <w:rsid w:val="00FB548F"/>
    <w:rsid w:val="00FB60AA"/>
    <w:rsid w:val="00FB647C"/>
    <w:rsid w:val="00FC1570"/>
    <w:rsid w:val="00FC16AC"/>
    <w:rsid w:val="00FC649F"/>
    <w:rsid w:val="00FD2127"/>
    <w:rsid w:val="00FD615D"/>
    <w:rsid w:val="00FD6353"/>
    <w:rsid w:val="00FE0E25"/>
    <w:rsid w:val="00FE1279"/>
    <w:rsid w:val="00FE15A9"/>
    <w:rsid w:val="00FE3811"/>
    <w:rsid w:val="00FE3862"/>
    <w:rsid w:val="00FE44F9"/>
    <w:rsid w:val="00FF0DE4"/>
    <w:rsid w:val="00FF49E2"/>
    <w:rsid w:val="00FF58CE"/>
    <w:rsid w:val="00FF5B7C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B8B5E6-C490-4177-8AD8-0CDC8CC6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25"/>
    <w:pPr>
      <w:widowContro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883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06883"/>
    <w:pPr>
      <w:keepNext/>
      <w:numPr>
        <w:ilvl w:val="1"/>
        <w:numId w:val="1"/>
      </w:numPr>
      <w:tabs>
        <w:tab w:val="clear" w:pos="1800"/>
        <w:tab w:val="num" w:pos="2520"/>
      </w:tabs>
      <w:ind w:left="2520"/>
      <w:outlineLvl w:val="1"/>
    </w:pPr>
  </w:style>
  <w:style w:type="paragraph" w:styleId="Heading3">
    <w:name w:val="heading 3"/>
    <w:basedOn w:val="Normal"/>
    <w:next w:val="Normal"/>
    <w:qFormat/>
    <w:rsid w:val="00E06883"/>
    <w:pPr>
      <w:keepNext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E06883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06883"/>
    <w:pPr>
      <w:keepNext/>
      <w:outlineLvl w:val="4"/>
    </w:pPr>
  </w:style>
  <w:style w:type="paragraph" w:styleId="Heading6">
    <w:name w:val="heading 6"/>
    <w:basedOn w:val="Normal"/>
    <w:next w:val="Normal"/>
    <w:qFormat/>
    <w:rsid w:val="00E06883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06883"/>
    <w:pPr>
      <w:keepNext/>
      <w:ind w:left="720" w:firstLine="720"/>
      <w:outlineLvl w:val="6"/>
    </w:pPr>
  </w:style>
  <w:style w:type="paragraph" w:styleId="Heading8">
    <w:name w:val="heading 8"/>
    <w:basedOn w:val="Normal"/>
    <w:next w:val="Normal"/>
    <w:qFormat/>
    <w:rsid w:val="00E06883"/>
    <w:pPr>
      <w:keepNext/>
      <w:outlineLvl w:val="7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4625"/>
    <w:pPr>
      <w:tabs>
        <w:tab w:val="center" w:pos="4320"/>
        <w:tab w:val="right" w:pos="8640"/>
      </w:tabs>
    </w:pPr>
    <w:rPr>
      <w:rFonts w:ascii="Arial (W1)" w:hAnsi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E06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6883"/>
    <w:rPr>
      <w:sz w:val="20"/>
    </w:rPr>
  </w:style>
  <w:style w:type="paragraph" w:styleId="BodyText2">
    <w:name w:val="Body Text 2"/>
    <w:basedOn w:val="Normal"/>
    <w:rsid w:val="00E06883"/>
    <w:pPr>
      <w:ind w:left="1890"/>
    </w:pPr>
    <w:rPr>
      <w:rFonts w:ascii="Courier New" w:hAnsi="Courier New"/>
    </w:rPr>
  </w:style>
  <w:style w:type="paragraph" w:styleId="BodyText">
    <w:name w:val="Body Text"/>
    <w:basedOn w:val="Normal"/>
    <w:rsid w:val="00E06883"/>
    <w:pPr>
      <w:jc w:val="center"/>
    </w:pPr>
  </w:style>
  <w:style w:type="paragraph" w:customStyle="1" w:styleId="BodyText21">
    <w:name w:val="Body Text 21"/>
    <w:basedOn w:val="Normal"/>
    <w:rsid w:val="00E06883"/>
  </w:style>
  <w:style w:type="paragraph" w:styleId="BodyTextIndent2">
    <w:name w:val="Body Text Indent 2"/>
    <w:basedOn w:val="Normal"/>
    <w:rsid w:val="00E06883"/>
    <w:pPr>
      <w:ind w:left="1440"/>
    </w:pPr>
  </w:style>
  <w:style w:type="paragraph" w:styleId="DocumentMap">
    <w:name w:val="Document Map"/>
    <w:basedOn w:val="Normal"/>
    <w:semiHidden/>
    <w:rsid w:val="00E06883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255A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Normal"/>
    <w:autoRedefine/>
    <w:rsid w:val="00255A35"/>
    <w:pPr>
      <w:tabs>
        <w:tab w:val="left" w:pos="2340"/>
      </w:tabs>
      <w:ind w:left="2340" w:hanging="2340"/>
    </w:pPr>
  </w:style>
  <w:style w:type="paragraph" w:customStyle="1" w:styleId="FSSLLevel2">
    <w:name w:val="FSSL Level 2"/>
    <w:basedOn w:val="Normal"/>
    <w:rsid w:val="0078390D"/>
    <w:pPr>
      <w:widowControl/>
      <w:numPr>
        <w:ilvl w:val="1"/>
        <w:numId w:val="2"/>
      </w:numPr>
      <w:spacing w:before="120" w:after="120"/>
    </w:pPr>
    <w:rPr>
      <w:rFonts w:ascii="Times New Roman" w:hAnsi="Times New Roman"/>
      <w:color w:val="000000"/>
      <w:szCs w:val="20"/>
    </w:rPr>
  </w:style>
  <w:style w:type="paragraph" w:customStyle="1" w:styleId="FSSLLevel1">
    <w:name w:val="FSSL Level 1"/>
    <w:basedOn w:val="Normal"/>
    <w:next w:val="FSSLLevel2"/>
    <w:rsid w:val="0078390D"/>
    <w:pPr>
      <w:keepNext/>
      <w:widowControl/>
      <w:numPr>
        <w:numId w:val="2"/>
      </w:numPr>
      <w:spacing w:before="60" w:after="120"/>
    </w:pPr>
    <w:rPr>
      <w:rFonts w:ascii="Times New Roman" w:hAnsi="Times New Roman"/>
      <w:b/>
      <w:caps/>
      <w:color w:val="000000"/>
      <w:szCs w:val="20"/>
      <w:u w:val="single"/>
    </w:rPr>
  </w:style>
  <w:style w:type="paragraph" w:customStyle="1" w:styleId="FSSLLevel3">
    <w:name w:val="FSSL Level 3"/>
    <w:basedOn w:val="Normal"/>
    <w:rsid w:val="0078390D"/>
    <w:pPr>
      <w:widowControl/>
      <w:numPr>
        <w:ilvl w:val="2"/>
        <w:numId w:val="2"/>
      </w:numPr>
      <w:spacing w:before="120" w:after="120"/>
    </w:pPr>
    <w:rPr>
      <w:rFonts w:ascii="Times New Roman" w:hAnsi="Times New Roman"/>
      <w:color w:val="000000"/>
      <w:szCs w:val="20"/>
    </w:rPr>
  </w:style>
  <w:style w:type="paragraph" w:customStyle="1" w:styleId="FSSLLevel4Heading">
    <w:name w:val="FSSL Level 4 Heading"/>
    <w:basedOn w:val="Normal"/>
    <w:next w:val="Normal"/>
    <w:rsid w:val="0078390D"/>
    <w:pPr>
      <w:keepNext/>
      <w:widowControl/>
      <w:numPr>
        <w:ilvl w:val="3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5Heading">
    <w:name w:val="FSSL Level 5 Heading"/>
    <w:basedOn w:val="Normal"/>
    <w:next w:val="Normal"/>
    <w:rsid w:val="0078390D"/>
    <w:pPr>
      <w:keepNext/>
      <w:widowControl/>
      <w:numPr>
        <w:ilvl w:val="4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6Heading">
    <w:name w:val="FSSL Level 6 Heading"/>
    <w:basedOn w:val="Normal"/>
    <w:next w:val="Normal"/>
    <w:rsid w:val="0078390D"/>
    <w:pPr>
      <w:keepNext/>
      <w:widowControl/>
      <w:numPr>
        <w:ilvl w:val="5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7Heading">
    <w:name w:val="FSSL Level 7 Heading"/>
    <w:basedOn w:val="Normal"/>
    <w:next w:val="Normal"/>
    <w:rsid w:val="0078390D"/>
    <w:pPr>
      <w:keepNext/>
      <w:widowControl/>
      <w:numPr>
        <w:ilvl w:val="6"/>
        <w:numId w:val="2"/>
      </w:numPr>
      <w:spacing w:before="120" w:after="120"/>
      <w:outlineLvl w:val="6"/>
    </w:pPr>
    <w:rPr>
      <w:rFonts w:ascii="Times New Roman" w:hAnsi="Times New Roman"/>
      <w:b/>
      <w:color w:val="000000"/>
      <w:szCs w:val="20"/>
    </w:rPr>
  </w:style>
  <w:style w:type="paragraph" w:customStyle="1" w:styleId="FSSLLevel8Heading">
    <w:name w:val="FSSL Level 8 Heading"/>
    <w:basedOn w:val="Normal"/>
    <w:next w:val="Normal"/>
    <w:rsid w:val="0078390D"/>
    <w:pPr>
      <w:keepNext/>
      <w:widowControl/>
      <w:numPr>
        <w:ilvl w:val="7"/>
        <w:numId w:val="2"/>
      </w:numPr>
      <w:spacing w:before="120" w:after="120"/>
      <w:outlineLvl w:val="7"/>
    </w:pPr>
    <w:rPr>
      <w:rFonts w:ascii="Times New Roman" w:hAnsi="Times New Roman"/>
      <w:b/>
      <w:color w:val="000000"/>
      <w:szCs w:val="20"/>
    </w:rPr>
  </w:style>
  <w:style w:type="paragraph" w:customStyle="1" w:styleId="FSSLLevel9Heading">
    <w:name w:val="FSSL Level 9 Heading"/>
    <w:basedOn w:val="Normal"/>
    <w:next w:val="Normal"/>
    <w:rsid w:val="0078390D"/>
    <w:pPr>
      <w:keepNext/>
      <w:widowControl/>
      <w:numPr>
        <w:ilvl w:val="8"/>
        <w:numId w:val="2"/>
      </w:numPr>
      <w:spacing w:before="120" w:after="120"/>
    </w:pPr>
    <w:rPr>
      <w:rFonts w:ascii="Times New Roman" w:hAnsi="Times New Roman"/>
      <w:b/>
      <w:color w:val="000000"/>
      <w:szCs w:val="20"/>
    </w:rPr>
  </w:style>
  <w:style w:type="paragraph" w:customStyle="1" w:styleId="FSSLLevel4">
    <w:name w:val="FSSL Level 4"/>
    <w:basedOn w:val="Normal"/>
    <w:rsid w:val="0078390D"/>
    <w:pPr>
      <w:widowControl/>
      <w:tabs>
        <w:tab w:val="num" w:pos="360"/>
      </w:tabs>
      <w:spacing w:before="120" w:after="120"/>
    </w:pPr>
    <w:rPr>
      <w:rFonts w:ascii="Times New Roman" w:hAnsi="Times New Roman"/>
      <w:color w:val="000000"/>
      <w:szCs w:val="20"/>
    </w:rPr>
  </w:style>
  <w:style w:type="paragraph" w:customStyle="1" w:styleId="FSSLNormal">
    <w:name w:val="FSSL Normal"/>
    <w:rsid w:val="0078390D"/>
    <w:pPr>
      <w:spacing w:before="60" w:after="60"/>
    </w:pPr>
    <w:rPr>
      <w:color w:val="000000"/>
      <w:sz w:val="24"/>
    </w:rPr>
  </w:style>
  <w:style w:type="paragraph" w:customStyle="1" w:styleId="FSSLLevel3Heading">
    <w:name w:val="FSSL Level 3 Heading"/>
    <w:basedOn w:val="FSSLLevel3"/>
    <w:next w:val="FSSLLevel4"/>
    <w:rsid w:val="0078390D"/>
    <w:pPr>
      <w:keepNext/>
      <w:numPr>
        <w:ilvl w:val="0"/>
        <w:numId w:val="0"/>
      </w:numPr>
      <w:ind w:left="1080" w:hanging="360"/>
    </w:pPr>
    <w:rPr>
      <w:b/>
    </w:rPr>
  </w:style>
  <w:style w:type="paragraph" w:customStyle="1" w:styleId="FSSLLevel2Heading">
    <w:name w:val="FSSL Level 2 Heading"/>
    <w:basedOn w:val="FSSLLevel2"/>
    <w:next w:val="FSSLLevel3"/>
    <w:rsid w:val="0078390D"/>
    <w:pPr>
      <w:keepNext/>
      <w:numPr>
        <w:ilvl w:val="0"/>
        <w:numId w:val="0"/>
      </w:numPr>
      <w:ind w:left="1080" w:hanging="360"/>
    </w:pPr>
    <w:rPr>
      <w:b/>
    </w:rPr>
  </w:style>
  <w:style w:type="paragraph" w:styleId="TOC1">
    <w:name w:val="toc 1"/>
    <w:basedOn w:val="Normal"/>
    <w:next w:val="Normal"/>
    <w:autoRedefine/>
    <w:semiHidden/>
    <w:rsid w:val="00EA44C1"/>
    <w:pPr>
      <w:tabs>
        <w:tab w:val="left" w:pos="720"/>
        <w:tab w:val="right" w:leader="dot" w:pos="9540"/>
      </w:tabs>
    </w:pPr>
  </w:style>
  <w:style w:type="character" w:styleId="Hyperlink">
    <w:name w:val="Hyperlink"/>
    <w:basedOn w:val="DefaultParagraphFont"/>
    <w:rsid w:val="00FB11EB"/>
    <w:rPr>
      <w:color w:val="0000FF"/>
      <w:u w:val="single"/>
    </w:rPr>
  </w:style>
  <w:style w:type="paragraph" w:styleId="Title">
    <w:name w:val="Title"/>
    <w:basedOn w:val="Normal"/>
    <w:qFormat/>
    <w:rsid w:val="0058604A"/>
    <w:pPr>
      <w:widowControl/>
      <w:jc w:val="center"/>
    </w:pPr>
    <w:rPr>
      <w:rFonts w:ascii="Times New Roman" w:hAnsi="Times New Roman"/>
      <w:sz w:val="32"/>
    </w:rPr>
  </w:style>
  <w:style w:type="paragraph" w:styleId="NoSpacing">
    <w:name w:val="No Spacing"/>
    <w:link w:val="NoSpacingChar"/>
    <w:uiPriority w:val="1"/>
    <w:qFormat/>
    <w:rsid w:val="00B8569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5696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85696"/>
    <w:rPr>
      <w:rFonts w:ascii="Arial (W1)" w:hAnsi="Arial (W1)"/>
    </w:rPr>
  </w:style>
  <w:style w:type="character" w:customStyle="1" w:styleId="FooterChar">
    <w:name w:val="Footer Char"/>
    <w:basedOn w:val="DefaultParagraphFont"/>
    <w:link w:val="Footer"/>
    <w:uiPriority w:val="99"/>
    <w:rsid w:val="00B8569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332E9"/>
    <w:pPr>
      <w:widowControl/>
      <w:ind w:left="720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F2375F"/>
    <w:rPr>
      <w:b/>
      <w:bCs/>
    </w:rPr>
  </w:style>
  <w:style w:type="paragraph" w:styleId="ListBullet2">
    <w:name w:val="List Bullet 2"/>
    <w:basedOn w:val="Normal"/>
    <w:semiHidden/>
    <w:rsid w:val="008E384A"/>
    <w:pPr>
      <w:widowControl/>
      <w:numPr>
        <w:numId w:val="20"/>
      </w:numPr>
      <w:tabs>
        <w:tab w:val="left" w:pos="720"/>
      </w:tabs>
    </w:pPr>
  </w:style>
  <w:style w:type="paragraph" w:styleId="ListBullet3">
    <w:name w:val="List Bullet 3"/>
    <w:basedOn w:val="Normal"/>
    <w:semiHidden/>
    <w:rsid w:val="008E384A"/>
    <w:pPr>
      <w:widowControl/>
      <w:numPr>
        <w:numId w:val="21"/>
      </w:numPr>
      <w:spacing w:after="120"/>
    </w:pPr>
  </w:style>
  <w:style w:type="paragraph" w:styleId="ListNumber">
    <w:name w:val="List Number"/>
    <w:basedOn w:val="Normal"/>
    <w:semiHidden/>
    <w:rsid w:val="008E384A"/>
    <w:pPr>
      <w:widowControl/>
      <w:autoSpaceDE w:val="0"/>
      <w:autoSpaceDN w:val="0"/>
      <w:adjustRightInd w:val="0"/>
      <w:spacing w:after="240"/>
    </w:pPr>
  </w:style>
  <w:style w:type="paragraph" w:styleId="ListBullet">
    <w:name w:val="List Bullet"/>
    <w:basedOn w:val="Normal"/>
    <w:semiHidden/>
    <w:rsid w:val="008E384A"/>
    <w:pPr>
      <w:widowControl/>
      <w:numPr>
        <w:numId w:val="34"/>
      </w:numPr>
      <w:tabs>
        <w:tab w:val="clear" w:pos="360"/>
        <w:tab w:val="left" w:pos="216"/>
      </w:tabs>
    </w:pPr>
  </w:style>
  <w:style w:type="paragraph" w:styleId="ListBullet4">
    <w:name w:val="List Bullet 4"/>
    <w:basedOn w:val="Normal"/>
    <w:semiHidden/>
    <w:rsid w:val="008E384A"/>
    <w:pPr>
      <w:widowControl/>
      <w:numPr>
        <w:numId w:val="23"/>
      </w:numPr>
      <w:tabs>
        <w:tab w:val="clear" w:pos="1440"/>
        <w:tab w:val="num" w:pos="360"/>
      </w:tabs>
      <w:ind w:left="720"/>
    </w:pPr>
  </w:style>
  <w:style w:type="paragraph" w:styleId="ListBullet5">
    <w:name w:val="List Bullet 5"/>
    <w:basedOn w:val="Normal"/>
    <w:semiHidden/>
    <w:rsid w:val="008E384A"/>
    <w:pPr>
      <w:widowControl/>
      <w:numPr>
        <w:numId w:val="28"/>
      </w:numPr>
      <w:tabs>
        <w:tab w:val="clear" w:pos="1440"/>
        <w:tab w:val="left" w:pos="1080"/>
      </w:tabs>
    </w:pPr>
  </w:style>
  <w:style w:type="paragraph" w:styleId="ListNumber2">
    <w:name w:val="List Number 2"/>
    <w:basedOn w:val="Normal"/>
    <w:semiHidden/>
    <w:rsid w:val="008E384A"/>
    <w:pPr>
      <w:widowControl/>
      <w:numPr>
        <w:numId w:val="24"/>
      </w:numPr>
      <w:spacing w:after="240"/>
    </w:pPr>
  </w:style>
  <w:style w:type="paragraph" w:styleId="ListNumber3">
    <w:name w:val="List Number 3"/>
    <w:basedOn w:val="Normal"/>
    <w:semiHidden/>
    <w:rsid w:val="008E384A"/>
    <w:pPr>
      <w:widowControl/>
      <w:numPr>
        <w:numId w:val="25"/>
      </w:numPr>
      <w:spacing w:after="240"/>
    </w:pPr>
  </w:style>
  <w:style w:type="paragraph" w:styleId="TOC4">
    <w:name w:val="toc 4"/>
    <w:basedOn w:val="Normal"/>
    <w:next w:val="Normal"/>
    <w:semiHidden/>
    <w:rsid w:val="008E384A"/>
    <w:pPr>
      <w:widowControl/>
      <w:numPr>
        <w:numId w:val="32"/>
      </w:numPr>
      <w:tabs>
        <w:tab w:val="clear" w:pos="1368"/>
        <w:tab w:val="right" w:pos="1152"/>
        <w:tab w:val="right" w:leader="dot" w:pos="9346"/>
      </w:tabs>
      <w:ind w:right="1440"/>
    </w:pPr>
  </w:style>
  <w:style w:type="paragraph" w:customStyle="1" w:styleId="ListBullet2a">
    <w:name w:val="List Bullet 2a"/>
    <w:basedOn w:val="Style1"/>
    <w:rsid w:val="008E384A"/>
    <w:pPr>
      <w:numPr>
        <w:numId w:val="29"/>
      </w:numPr>
    </w:pPr>
    <w:rPr>
      <w:bCs/>
    </w:rPr>
  </w:style>
  <w:style w:type="paragraph" w:customStyle="1" w:styleId="Style1">
    <w:name w:val="Style1"/>
    <w:basedOn w:val="Normal"/>
    <w:rsid w:val="008E384A"/>
    <w:pPr>
      <w:widowControl/>
    </w:pPr>
  </w:style>
  <w:style w:type="paragraph" w:styleId="ListNumber5">
    <w:name w:val="List Number 5"/>
    <w:basedOn w:val="Normal"/>
    <w:semiHidden/>
    <w:rsid w:val="008E384A"/>
    <w:pPr>
      <w:widowControl/>
      <w:numPr>
        <w:numId w:val="26"/>
      </w:numPr>
      <w:spacing w:after="240"/>
    </w:pPr>
  </w:style>
  <w:style w:type="paragraph" w:customStyle="1" w:styleId="ListNumber2a">
    <w:name w:val="List Number 2a"/>
    <w:basedOn w:val="Normal"/>
    <w:rsid w:val="008E384A"/>
    <w:pPr>
      <w:widowControl/>
      <w:numPr>
        <w:numId w:val="30"/>
      </w:numPr>
    </w:pPr>
    <w:rPr>
      <w:u w:val="single"/>
    </w:rPr>
  </w:style>
  <w:style w:type="paragraph" w:customStyle="1" w:styleId="Listnumbera">
    <w:name w:val="List number a"/>
    <w:basedOn w:val="ListBullet3"/>
    <w:rsid w:val="008E384A"/>
    <w:pPr>
      <w:numPr>
        <w:numId w:val="31"/>
      </w:numPr>
      <w:tabs>
        <w:tab w:val="clear" w:pos="1080"/>
        <w:tab w:val="num" w:pos="360"/>
      </w:tabs>
      <w:spacing w:after="240"/>
    </w:pPr>
  </w:style>
  <w:style w:type="paragraph" w:customStyle="1" w:styleId="ListBulletblue">
    <w:name w:val="List Bullet blue"/>
    <w:basedOn w:val="ListBullet"/>
    <w:rsid w:val="008E384A"/>
    <w:pPr>
      <w:numPr>
        <w:numId w:val="0"/>
      </w:numPr>
      <w:spacing w:after="60"/>
    </w:pPr>
  </w:style>
  <w:style w:type="paragraph" w:customStyle="1" w:styleId="Listbullet11font">
    <w:name w:val="List bullet 11 font"/>
    <w:basedOn w:val="ListBullet"/>
    <w:rsid w:val="008E384A"/>
    <w:pPr>
      <w:numPr>
        <w:numId w:val="33"/>
      </w:numPr>
      <w:tabs>
        <w:tab w:val="clear" w:pos="360"/>
      </w:tabs>
    </w:pPr>
    <w:rPr>
      <w:sz w:val="22"/>
    </w:rPr>
  </w:style>
  <w:style w:type="paragraph" w:styleId="ListNumber4">
    <w:name w:val="List Number 4"/>
    <w:basedOn w:val="Normal"/>
    <w:semiHidden/>
    <w:rsid w:val="008E384A"/>
    <w:pPr>
      <w:widowControl/>
      <w:numPr>
        <w:numId w:val="27"/>
      </w:numPr>
    </w:pPr>
  </w:style>
  <w:style w:type="character" w:customStyle="1" w:styleId="appindent1">
    <w:name w:val="appindent1"/>
    <w:basedOn w:val="DefaultParagraphFont"/>
    <w:rsid w:val="00F02D63"/>
    <w:rPr>
      <w:b/>
      <w:bCs/>
      <w:color w:va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63"/>
    <w:rPr>
      <w:rFonts w:ascii="Courier" w:hAnsi="Courier" w:cs="Courier New"/>
    </w:rPr>
  </w:style>
  <w:style w:type="paragraph" w:customStyle="1" w:styleId="Default">
    <w:name w:val="Default"/>
    <w:rsid w:val="00F02D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02D63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02D63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076BE"/>
    <w:rPr>
      <w:rFonts w:ascii="Arial" w:hAnsi="Arial"/>
      <w:b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12C3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6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6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64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3664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6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7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9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7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9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59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097">
          <w:marLeft w:val="0"/>
          <w:marRight w:val="0"/>
          <w:marTop w:val="0"/>
          <w:marBottom w:val="0"/>
          <w:divBdr>
            <w:top w:val="single" w:sz="2" w:space="0" w:color="454545"/>
            <w:left w:val="single" w:sz="8" w:space="0" w:color="454545"/>
            <w:bottom w:val="single" w:sz="8" w:space="0" w:color="454545"/>
            <w:right w:val="single" w:sz="8" w:space="0" w:color="454545"/>
          </w:divBdr>
          <w:divsChild>
            <w:div w:id="404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5934">
          <w:marLeft w:val="0"/>
          <w:marRight w:val="0"/>
          <w:marTop w:val="0"/>
          <w:marBottom w:val="0"/>
          <w:divBdr>
            <w:top w:val="single" w:sz="2" w:space="0" w:color="454545"/>
            <w:left w:val="single" w:sz="8" w:space="0" w:color="454545"/>
            <w:bottom w:val="single" w:sz="8" w:space="0" w:color="454545"/>
            <w:right w:val="single" w:sz="8" w:space="0" w:color="454545"/>
          </w:divBdr>
          <w:divsChild>
            <w:div w:id="933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.psu.edu/occhealth/Respiratory_Protection_Program_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hs.psu.edu/occhealth/PSU_Energized_Electrical_Safety_Progr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s.psu.edu/occhealth/PSU_Energized_Electrical_Safety_Progra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86CE-CDC2-41BC-881C-6501A0A9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child Semiconductor</Company>
  <LinksUpToDate>false</LinksUpToDate>
  <CharactersWithSpaces>12777</CharactersWithSpaces>
  <SharedDoc>false</SharedDoc>
  <HLinks>
    <vt:vector size="66" baseType="variant"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7679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387678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7677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767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7673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7672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7671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767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766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7668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76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L</dc:creator>
  <cp:lastModifiedBy>Kevin Myers</cp:lastModifiedBy>
  <cp:revision>6</cp:revision>
  <cp:lastPrinted>2010-03-25T20:47:00Z</cp:lastPrinted>
  <dcterms:created xsi:type="dcterms:W3CDTF">2016-05-05T14:33:00Z</dcterms:created>
  <dcterms:modified xsi:type="dcterms:W3CDTF">2016-05-05T14:55:00Z</dcterms:modified>
</cp:coreProperties>
</file>